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1 ໂກຣີນໂທ</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ໂກຣີນໂທ</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ຜູ້ທີ່ຖືກເອີ້ນໂດຍພຣະເຢຊູຄຣິດເຈົ້າໃຫ້ເປັນອັກຄະສາວົກໂດຍພຣະປະສົງຂອງພຣະເຈົ້າ, ແລະ ໂຊສະເຖນນ້ອງຊາຍຂອງພວກເຮົາ,</w:t>
      </w:r>
      <w:r>
        <w:rPr>
          <w:vertAlign w:val="superscript"/>
        </w:rPr>
        <w:t>2</w:t>
      </w:r>
      <w:r>
        <w:t>ເຖິງຄຣິສຕະຈັກຂອງພຣະເຈົ້າໃນເມືອງ ໂກຣິນໂທ, ສຳລັບຄົນເຫລົ່ານັ້ນທີ່ໄດ້ອຸທິດຕົນໃນພຣະເຢຊູຄຣິດເຈົ້າ, ຜູ້ທີ່ຖືກເອີ້ນໃຫ້ເປັນໄພ່ພົນບໍຣິສຸດ. ຂ້າພະເຈົ້າຂຽນເຖິງທຸກຄົນໃນທຸກບ່ອນທີ່ເອີ້ນນາມຊື່ຂອງອົງພຣະເຢຊູຄຣິດເຈົ້າ, ວ່າເປັນອົງພຣະຜູ້ເປັນເຈົ້າຂອງພວກເຂົາ ແລະ ຂອງພວກເຮົາ.</w:t>
      </w:r>
      <w:r>
        <w:rPr>
          <w:vertAlign w:val="superscript"/>
        </w:rPr>
        <w:t>3</w:t>
      </w:r>
      <w:r>
        <w:t>ຂໍພຣະຄຸນ ແລະ ສັນຕິສຸກຈາກພຣະເຈົ້າພຣະບິດາ ແລະ ອົງພຣະເຢຊູຄຣິດເຈົ້າເປັນຂອງທ່ານ.</w:t>
      </w:r>
      <w:r>
        <w:rPr>
          <w:vertAlign w:val="superscript"/>
        </w:rPr>
        <w:t>4</w:t>
      </w:r>
      <w:r>
        <w:t>ຂ້າພະເຈົ້າຂອບພຣະຄຸນພຣະເຈົ້າ ຂອງຂ້າພະເຈົ້າສະເຫມີສຳລັບທ່ານເພາະພຣະຄຸນຂອງພຣະເຈົ້າທີ່ ພຣະເຢຊູຄຣິດເຈົ້າໄດ້ປະທານໃຫ້ທ່ານ.</w:t>
      </w:r>
      <w:r>
        <w:rPr>
          <w:vertAlign w:val="superscript"/>
        </w:rPr>
        <w:t>5</w:t>
      </w:r>
      <w:r>
        <w:t>ພຣະອົງໄດ້ເຮັດໃຫ້ທ່ານມີຄວາມຮັ່ງມີໃນທຸກທາງ, ໃນທຸກຖ້ອຍຄຳ ແລະ ດ້ວຍຄວາມຮູ້ທັງຫມົດ,</w:t>
      </w:r>
      <w:r>
        <w:rPr>
          <w:vertAlign w:val="superscript"/>
        </w:rPr>
        <w:t>6</w:t>
      </w:r>
      <w:r>
        <w:t>ເຊັ່ນດຽວກັບຄຳພະຍານກ່ຽວກັບພຣະຄຣິດເຈົ້າທີ່ໄດ້ຮັບການຢືນຢັນວ່າເປັນຄວາມຈິງໃນບັນດາພວກທ່ານ.</w:t>
      </w:r>
      <w:r>
        <w:rPr>
          <w:vertAlign w:val="superscript"/>
        </w:rPr>
        <w:t>7</w:t>
      </w:r>
      <w:r>
        <w:t>ສະນັ້ນ ທ່ານບໍ່ຂາດເຂີນຂອງປະທານ ຝ່າຍວິນຍານທີ່ທ່ານໄດ້ລໍຄອຍຢ່າງກະຕືລືລົ້ນຕໍ່ການສຳແດງຂອງພຣະເຢຊູຄຣິດເຈົ້າ.</w:t>
      </w:r>
      <w:r>
        <w:rPr>
          <w:vertAlign w:val="superscript"/>
        </w:rPr>
        <w:t>8</w:t>
      </w:r>
      <w:r>
        <w:t>ພຣະອົງຈະເສີມກຳລັງທ່ານຈົນເຖິງທີ່ສຸດ, ເພື່ອທີ່ທ່ານຈະໄດ້ບໍ່ມີທີ່ຕິໃນວັນຂອງອົງພຣະເຢຊູຄຣິດເຈົ້າ.</w:t>
      </w:r>
      <w:r>
        <w:rPr>
          <w:vertAlign w:val="superscript"/>
        </w:rPr>
        <w:t>9</w:t>
      </w:r>
      <w:r>
        <w:t>ພຣະເຈົ້າຜູ້ຊົງສັດຊື່, ຜູ້ທີ່ຊົງເອີ້ນທ່ານເຂົ້າສູ່ການມີສາມັກຄີທັມກັບພຣະບຸດຂອງພຣະອົງຄືພຣະເຢຊູຄຣິດເຈົ້າ, ອົງພຣະຜູ້ເປັນເຈົ້າຂອງພວກເຮົາ.</w:t>
      </w:r>
      <w:r>
        <w:rPr>
          <w:vertAlign w:val="superscript"/>
        </w:rPr>
        <w:t>10</w:t>
      </w:r>
      <w:r>
        <w:t>ພີ່ນ້ອງທັງຫລາຍບັດນີ້, ຂ້າພະເຈົ້າຂໍຮ້ອງທ່ານດ້ວຍນາມຂອງອົງພຣະເຢຊູຄຣິດເຈົ້າ, ໃຫ້ພວກທ່ານຢູ່ຮ່ວມກັນຢ່າງປອງດອງ, ແລະ ຢ່າມີການແບ່ງແຍກໃນບັນດາພວກທ່ານ. ຂ້າພະເຈົ້າຂໍຮ້ອງໃຫ້ທ່ານຢູ່ຮ່ວມກັນເປັນຈິດຫນື່ງໃຈດຽວກັນ ແລະ ດ້ວຍຈຸດປະສົງດຽວກັນ.</w:t>
      </w:r>
      <w:r>
        <w:rPr>
          <w:vertAlign w:val="superscript"/>
        </w:rPr>
        <w:t>11</w:t>
      </w:r>
      <w:r>
        <w:t>ເນື່ອງຈາກຄົນຂອງນາງ ຂະໂລເອ ໄດ້ເວົ້າຈະແຈ້ງກັບຂ້າພະເຈົ້າ, ວ່າມີການແຕກແຍກໃນບັນດາພວກທ່ານ.</w:t>
      </w:r>
      <w:r>
        <w:rPr>
          <w:vertAlign w:val="superscript"/>
        </w:rPr>
        <w:t>12</w:t>
      </w:r>
      <w:r>
        <w:t>ຂ້າພະເຈົ້າຫມາຍຄວາມວ່າ: ຕ່າງຄົນຕ່າງເວົ້າ, "ຂ້າພະເຈົ້າຢູ່ຝ່າຍຂອງໂປໂລ," ຫລື "ຂ້າພະເຈົ້າຢູ່ຝ່າຍ ອາໂປໂລ," ຫລື "ຂ້າພະເຈົ້າຢູ່ຝ່າຍເປໂຕ," ຫລື "ຂ້າພະເຈົ້າຢູ່ຝ່າຍພຣະຄຣິດ."</w:t>
      </w:r>
      <w:r>
        <w:rPr>
          <w:vertAlign w:val="superscript"/>
        </w:rPr>
        <w:t>13</w:t>
      </w:r>
      <w:r>
        <w:t>ພຣະຄຣິດໄດ້ຖືກແບ່ງແຍກແລ້ວບໍ? ໂປໂລຖືກຄຶງໄວ້ໄມ້ກາງແຂນເພື່ອທ່ານບໍ? ທ່ານໄດ້ຮັບບັບຕິສະມາໃນນາມຂອງໂປໂລບໍ?</w:t>
      </w:r>
      <w:r>
        <w:rPr>
          <w:vertAlign w:val="superscript"/>
        </w:rPr>
        <w:t>14</w:t>
      </w:r>
      <w:r>
        <w:t>ຂ້າພະເຈົ້າຂອບພຣະຄຸນພຣະເຈົ້າ ທີ່ຂ້າພະເຈົ້າບໍ່ໄດ້ໃຫ້ບັບຕິສະມາແກ່ທ່ານ, ນອກຈາກກຣີສະໂປ ແລະ ໄຄໂຢ.</w:t>
      </w:r>
      <w:r>
        <w:rPr>
          <w:vertAlign w:val="superscript"/>
        </w:rPr>
        <w:t>15</w:t>
      </w:r>
      <w:r>
        <w:t>ຈຸດປະສົງນີ້ ເພື່ອບໍ່ມີໃຜສາມາດເວົ້າໄດ້ວ່າທ່ານໄດ້ຮັບບັບຕິສະມາໃນນາມຂອງຂ້າພະເຈົ້າ.</w:t>
      </w:r>
      <w:r>
        <w:rPr>
          <w:vertAlign w:val="superscript"/>
        </w:rPr>
        <w:t>16</w:t>
      </w:r>
      <w:r>
        <w:t>(ຂ້າພະເຈົ້າໄດ້ໃຫ້ບັບຕິສະມາຄົນໃນຄອບຄົວຂອງ ສະເຕຟານາ. ນອກຈາກນັ້ນແລ້ວ, ຂ້າພະເຈົ້າບໍ່ຮູ້ວ່າຂ້າພະເຈົ້າໄດ້ໃຫ້ບັບຕິສະມາຜູ້ໃດອີກ.)</w:t>
      </w:r>
      <w:r>
        <w:rPr>
          <w:vertAlign w:val="superscript"/>
        </w:rPr>
        <w:t>17</w:t>
      </w:r>
      <w:r>
        <w:t>ເນື່ອງຈາກ ພຣະຄຣິດບໍ່ໄດ້ສົ່ງຂ້າພະເຈົ້າມາເພື່ອໃຫ້ບັບຕິສະມາ ແຕ່ເພື່ອໃຫ້ປະກາດ ຂ່າວປະເສີດ. ພຣະອົງບໍ່ໄດ້ສົ່ງຂ້າພະເຈົ້າມາເພື່ອໄປປະກາດດ້ວຍຖ້ອຍຄຳ ແຫ່ງປັນຍາຂອງມະນຸດ, ເພື່ອບໍ່ໃຫ້ໄມ້ກາງແຂນຂອງພຣະຄຣິດຖືກເຮັດໃຫ້ຫມົດຣິດເດດ</w:t>
      </w:r>
      <w:r>
        <w:rPr>
          <w:vertAlign w:val="superscript"/>
        </w:rPr>
        <w:t>18</w:t>
      </w:r>
      <w:r>
        <w:t>ເນື່ອງຈາກຂໍ້ຄວາມກ່ຽວກັບໄມ້ກາງແຂນນັ້ນ ເປັນເລື່ອງໂງ່ສຳລັບຜູ້ທີ່ກຳລັງຈະຕາຍ. ແຕ່ເປັນຣິດອຳນາດຂອງພຣະເຈົ້າ, ໃນບັນດາຄົນທີ່ກຳລັງຈະໄດ້ຮັບຄວາມພົ້ນ.</w:t>
      </w:r>
      <w:r>
        <w:rPr>
          <w:vertAlign w:val="superscript"/>
        </w:rPr>
        <w:t>19</w:t>
      </w:r>
      <w:r>
        <w:t>ເພາະມີຄຳຂຽນໄວ້ວ່າ, “ເຮົາຈະທຳລາຍປັນຍາຂອງຄົນມີປັນຍາ. ເຮົາຈະເຮັດໃຫ້ຄວາມເຂົ້າໃຈຂອງຄົນສະຫລາດບໍ່ມີປະໂຫຍດ."</w:t>
      </w:r>
      <w:r>
        <w:rPr>
          <w:vertAlign w:val="superscript"/>
        </w:rPr>
        <w:t>20</w:t>
      </w:r>
      <w:r>
        <w:t>ຄົນມີປັນຍາຢູ່ທີ່ໃດ? ຜູ້ທີ່ຮອບຮູ້ຢູ່ທີ່ໃດ? ນັກໂຕ້ຖຽງຂອງໂລກນີ້ຢູ່ທີ່ໃດ? ພຣະເຈົ້າຈະເຮັດໃຫ້ສະຕິປັນຍາທາງໂລກກາຍເປັນຄວາມໂງ່ບໍ່ແມ່ນບໍ?</w:t>
      </w:r>
      <w:r>
        <w:rPr>
          <w:vertAlign w:val="superscript"/>
        </w:rPr>
        <w:t>21</w:t>
      </w:r>
      <w:r>
        <w:t>ເນື່ອງຈາກໂລກໂດຍປັນຍາຂອງຕົນເອງບໍ່ສາມາດຮູ້ຈັກພຣະເຈົ້າໄດ້, ພຣະເຈົ້າພໍພຣະທັຍທີ່ຈະຊ່ວຍຄົນເຫລົ່ານັ້ນທີ່ເຊື່ອໃຫ້ພົ້ນໄດ້ດ້ວຍການເທດສະຫນາໂງ່ ໆ.</w:t>
      </w:r>
      <w:r>
        <w:rPr>
          <w:vertAlign w:val="superscript"/>
        </w:rPr>
        <w:t>22</w:t>
      </w:r>
      <w:r>
        <w:t>ພວກຢິວຂໍຫມາຍສຳຄັນ ແລະ ພວກ ກະຣີກຊອກຫາປັນຍາ.</w:t>
      </w:r>
      <w:r>
        <w:rPr>
          <w:vertAlign w:val="superscript"/>
        </w:rPr>
        <w:t>23</w:t>
      </w:r>
      <w:r>
        <w:t>ແຕ່ພວກເຮົາປະກາດເລື່ອງ ພຣະຄຣິດຜູ້ທີ່ຖືກຄຶງທີ່ໄມ້ກາງແຂນ, ຊຶ່ງເປັນສິ່ງທີ່ເຮັດໃຫ້ຄົນຢິວສະດຸດ ແລະ ເປັນເລື່ອງໂງ່ ສຳລັບພວກກະຣີກ.</w:t>
      </w:r>
      <w:r>
        <w:rPr>
          <w:vertAlign w:val="superscript"/>
        </w:rPr>
        <w:t>24</w:t>
      </w:r>
      <w:r>
        <w:t>ແຕ່ສຳລັບຄົນເຫລົ່ານັ້ນ ທີ່ພຣະຜູ້ເປັນເຈົ້າເອີ້ນ, ທັງພວກຢິວ ແລະ ພວກກະຣີກ, ພວກເຮົາປະກາດເລື່ອງພຣະຄຣິດຜູ້ທີ່ເປັນຣິດອຳນາດ ແລະ ພຣະປັນຍາຂອງພຣະເຈົ້າ.</w:t>
      </w:r>
      <w:r>
        <w:rPr>
          <w:vertAlign w:val="superscript"/>
        </w:rPr>
        <w:t>25</w:t>
      </w:r>
      <w:r>
        <w:t>ເພາະສິ່ງທີ່ເບິ່ງຄືວ່າເປັນຄວາມໂງ່ຂອງພຣະເຈົ້າກໍ່ຍັງສະຫລາດກວ່າປັນຍາຂອງມະນຸດ, ແລະສິ່ງທີ່ເບິ່ງຄືວ່າເປັນ ຄວາມອ່ອນແອຂອງພຣະເຈົ້າ ກໍ່ຍັງເຂັ້ມແຂງກວ່າກຳລັງຂອງມະນຸດ.</w:t>
      </w:r>
      <w:r>
        <w:rPr>
          <w:vertAlign w:val="superscript"/>
        </w:rPr>
        <w:t>26</w:t>
      </w:r>
      <w:r>
        <w:t>ພີ່ນ້ອງທັງຫລາຍ ຈົ່ງພິຈາຣະນາຕອນທີ່ຊົງເອີ້ນທ່ານ, ມີຄົນຈຳນວນຫນ້ອຍ ທີ່ມີປັນຍາຕາມມາດຕະຖານຂອງມະນຸດ. ມີຫນ້ອຍຄົນທີ່ມີອຳນາດ. ມີຫນ້ອຍຄົນທີ່ເກີດໃນຄອບຄົວທີ່ສູງ.</w:t>
      </w:r>
      <w:r>
        <w:rPr>
          <w:vertAlign w:val="superscript"/>
        </w:rPr>
        <w:t>27</w:t>
      </w:r>
      <w:r>
        <w:t>ແຕ່ພຣະເຈົ້າຊົງເລືອກພວກທີ່ໂລກນີ້ຖືວ່າໂງ່ເພື່ອເຮັດໃຫ້ຄົນທີ່ສະຫລາດອັບອາຍ. ພຣະເຈົ້າຊົງເລືອກເອົາພວກທີ່ໂລກນີ້ຖືວ່າອ່ອນແອເພື່ອເຮັດໃຫ້ຄົນທີ່ແຂງແຮງອັບອາຍ.</w:t>
      </w:r>
      <w:r>
        <w:rPr>
          <w:vertAlign w:val="superscript"/>
        </w:rPr>
        <w:t>28</w:t>
      </w:r>
      <w:r>
        <w:t>ພຣະເຈົ້າຊົງເລືອກພວກທີ່ຕໍ່າຕ້ອຍ ແລະ ຫນ້າກຽດຊັງໃນໂລກ ພຣະອົງຊົງເລືອກສິ່ງທີ່ເບິ່ງຄືວ່າບໍ່ມີຄ່າ, ເພື່ອເຮັດໃຫ້ສິ່ງທີ່ຖືວ່າມີຄ່ານັ້ນບໍ່ມີປະໂຫຍດ.</w:t>
      </w:r>
      <w:r>
        <w:rPr>
          <w:vertAlign w:val="superscript"/>
        </w:rPr>
        <w:t>29</w:t>
      </w:r>
      <w:r>
        <w:t>ພຣະອົງໄດ້ເຮັດສິ່ງນີ້ ເພື່ອວ່າຈະບໍ່ມີໃຜມີເຫດຜົນທີ່ຈະອວດອ້າງຕໍ່ພຣະອົງໄດ້.</w:t>
      </w:r>
      <w:r>
        <w:rPr>
          <w:vertAlign w:val="superscript"/>
        </w:rPr>
        <w:t>30</w:t>
      </w:r>
      <w:r>
        <w:t>ເພາະສິ່ງທີ່ພຣະເຈົ້າຊົງເຮັດ, ດຽວນີ້ທ່ານໄດ້ຢູ່ໃນພຣະເຢຊູຄຣິດເຈົ້າ, ຜູ້ທີ່ມາເປັນພຣະປັນຍາຂອງພຣະເຈົ້າເພື່ອພວກເຮົາພຣະອົງຊົງເປັນຄວາມຊອບທັມ, ຄວາມບໍຣິສຸດ ແລະ ການໄຖ່ໂທດຂອງເຮົາທັງຫລາຍ.</w:t>
      </w:r>
      <w:r>
        <w:rPr>
          <w:vertAlign w:val="superscript"/>
        </w:rPr>
        <w:t>31</w:t>
      </w:r>
      <w:r>
        <w:t>ເພື່ອເປັນໄປຕາມທີ່ພຣະຄັມພີໄດ້ກ່າວໄວ້ວ່າ, "ໃຫ້ຜູ້ທີ່ສະແດງອອກ ອວດອ້າງພຣະຜູ້ເປັນ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ພີ່ນ້ອງທັງຫລາຍ ເມື່ອຂ້າພະເຈົ້າມາຫາທ່ານ, ເພື່ອປະກາດຄວາມເລິກລັບຂອງພຣະເຈົ້າແກ່ພວກທ່ານນັ້ນ ຂ້າພະເຈົ້າບໍ່ໄດ້ມາດ້ວຍຖ້ອຍຄຳຫວ່ານລ້ອມ ຫລື ດ້ວຍສະຕິປັນຍາ.</w:t>
      </w:r>
      <w:r>
        <w:rPr>
          <w:vertAlign w:val="superscript"/>
        </w:rPr>
        <w:t>2</w:t>
      </w:r>
      <w:r>
        <w:t>ເພາະຂ້າພະເຈົ້າຕັ້ງໃຈວ່າຈະບໍ່ສະແດງຄວາມຮູ້ເລື່ອງໃດໆ ໃນບັນດາພວກທ່ານເລີຍ ຍົກເວັ້ນເລື່ອງພຣະເຢຊູຄຣິດເຈົ້າ, ແລະ ການທີ່ພຣະອົງຊົງຖືກຄຶງໄວ້ທີ່ໄມ້ກາງແຂນ.</w:t>
      </w:r>
      <w:r>
        <w:rPr>
          <w:vertAlign w:val="superscript"/>
        </w:rPr>
        <w:t>3</w:t>
      </w:r>
      <w:r>
        <w:t>ແລະ ເມື່ອຂ້າພະເຈົ້າຢູ່ກັບພວກທ່ານທັງຫລາຍ ຂ້າພະເຈົ້າກໍ່ອ່ອນກຳລັງ, ມີຄວາມຢ້ານກົວ, ແລະ ໂຕສັ່ນສະເທືອນຫລາຍ.</w:t>
      </w:r>
      <w:r>
        <w:rPr>
          <w:vertAlign w:val="superscript"/>
        </w:rPr>
        <w:t>4</w:t>
      </w:r>
      <w:r>
        <w:t>ຄຳເວົ້າ ແລະ ຄຳເທສະຫນາຂອງຂ້າພະເຈົ້ານັ້ນບໍ່ແມ່ນ ຄຳເວົ້າທີ່ຊັກຊວນດ້ວຍສະຕິປັນຍາ. ແຕ່ສິ່ງເຫລົ່ານັ້ນແມ່ນການສຳແດງອອກຂອງພຣະວິນຍານ ແລະ ຣິດອຳນາດ,</w:t>
      </w:r>
      <w:r>
        <w:rPr>
          <w:vertAlign w:val="superscript"/>
        </w:rPr>
        <w:t>5</w:t>
      </w:r>
      <w:r>
        <w:t>ເພື່ອຄວາມສັດທາຂອງພວກທ່ານຈະບໍ່ຂື້ນກັບປັນຍາຂອງມະນຸດ, ແຕ່ຂື້ນກັບ ຣິດອຳນາດຂອງພຣະເຈົ້າ.</w:t>
      </w:r>
      <w:r>
        <w:rPr>
          <w:vertAlign w:val="superscript"/>
        </w:rPr>
        <w:t>6</w:t>
      </w:r>
      <w:r>
        <w:t>ບັດນີ້ ຂ້າພະເຈົ້າກຳລັງກ່າວເຖິງປັນຍາທ່າມກາງຄົນທີ່ເປັນຜູ້ໃຫຍ່, ບໍ່ແມ່ນປັນຍາຂອງໂລກນີ້, ຫລືຂອງຜູ້ປົກຄອງຕ່າງໆ, ຂອງສະໄຫມນີ້ທີ່ກຳລັງຈະເສື່ອມສູນໄປ.</w:t>
      </w:r>
      <w:r>
        <w:rPr>
          <w:vertAlign w:val="superscript"/>
        </w:rPr>
        <w:t>7</w:t>
      </w:r>
      <w:r>
        <w:t>ແຕ່ຂ້າພະເຈົ້າກ່າວເຖິງພຣະປັນຍາຂອງພຣະເຈົ້າໃນຄວາມຈິງທີ່ເຊື່ອງໄວ້, ພຣະປັນຍາທີ່ຊົງເຊືື່ອງໄວ້ນັ້ນ ພຣະເຈົ້າໄດ້ຊົງກຳນົດໄວ້ກ່ອນປະຖົມມະການ ເພື່ອສະຫງ່າລາສີແກ່ພວກເຮົາ.</w:t>
      </w:r>
      <w:r>
        <w:rPr>
          <w:vertAlign w:val="superscript"/>
        </w:rPr>
        <w:t>8</w:t>
      </w:r>
      <w:r>
        <w:t>ບໍ່ມີຜູ້ປົກຄອງ ໃນສະໄຫມນີ້ທີ່ຮູ້ຈັກພຣະປັນຍານີ້, ເພາະຫາກພວກເຂົາເຂົ້າໃຈໃນເວລານັ້ນ, ພວກເຂົາກໍ່ຈະບໍ່ເອົາອົງພຣະຜູ້ເປັນເຈົ້າແຫ່ງກຽດຕິຍົດໄປຄຶງທີ່ໄມ້ກາງແຂນ.</w:t>
      </w:r>
      <w:r>
        <w:rPr>
          <w:vertAlign w:val="superscript"/>
        </w:rPr>
        <w:t>9</w:t>
      </w:r>
      <w:r>
        <w:t>ຕາມທີ່ມີຂຽນໄວ້ວ່າ, “ສິ່ງທີ່ຕາເບິ່ງບໍ່ເຫັນ, ຫູບໍ່ໄດ້ຍິນ, ແລະຈິດໃຈທີ່ຄິດບໍ່ເຖິງ, ສິ່ງເຫລົ່ານັ້ນແມ່ນສິ່ງທີ່ພຣະເຈົ້າໄດ້ຊົງກຽມໄວ້ສຳລັບຄົນທັງຫລາຍທີ່ຮັກພຣະອົງ."</w:t>
      </w:r>
      <w:r>
        <w:rPr>
          <w:vertAlign w:val="superscript"/>
        </w:rPr>
        <w:t>10</w:t>
      </w:r>
      <w:r>
        <w:t>ສິ່ງເຫລົ່ານີ້ຄື ສີ່ງທີ່ພຣະເຈົ້າໄດ້ເປີດເຜີຍຕໍ່ພວກເຮົາໂດຍທາງພຣະວິນຍານບໍຣິສຸດເຈົ້າ. ເພາະວ່າພຣະວິນຍານບໍຣິສຸດເຈົ້າຊົງຮູ້ທຸກຢ່າງ ແມ່ນແຕ່ສີ່ງເລິກລັບຕ່າງໆຂອງພຣະເຈົ້າ.</w:t>
      </w:r>
      <w:r>
        <w:rPr>
          <w:vertAlign w:val="superscript"/>
        </w:rPr>
        <w:t>11</w:t>
      </w:r>
      <w:r>
        <w:t>ບໍ່ມີໃຜຈະຮູ້ຄວາມຄຶດຂອງຜູ້ອື່ນໄດ້ ຍົກເວັ້ນແຕ່ຈິດວິນຍານຂອງຕົນເອງ? ສະນັ້ນ, ຄວາມເລິກລັບຕ່າງໆຂອງພຣະເຈົ້າ ກໍ່ບໍ່ມີໃຜສາມາດຮູ້ໄດ້ ມີແຕ່ພຣະວິນຍານບໍຣິສຸດເຈົ້າຂອງພຣະເຈົ້າເອງ.</w:t>
      </w:r>
      <w:r>
        <w:rPr>
          <w:vertAlign w:val="superscript"/>
        </w:rPr>
        <w:t>12</w:t>
      </w:r>
      <w:r>
        <w:t>ແຕ່ຂ້າພະເຈົ້າບໍ່ໄດ້ຮັບເອົາວິນຍານຂອງໂລກ, ແຕ່ໄດ້ຮັບພຣະວິນຍານທີ່ມາຈາກພຣະເຈົ້າ, ເພື່ອຂ້າພະເຈົ້າຈະສາມາດຮູ້ສິ່ງຕ່າງໆທີ່ພຣະເຈົ້າໄດ້ປະທານໃຫ້ແກ່ຂ້າພະເຈົ້າຢ່າງບໍ່ຈຳກັດ.</w:t>
      </w:r>
      <w:r>
        <w:rPr>
          <w:vertAlign w:val="superscript"/>
        </w:rPr>
        <w:t>13</w:t>
      </w:r>
      <w:r>
        <w:t>ພວກເຮົາກ່າວເຖິງສິ່ງເຫລົ່ານີ້ດ້ວຍຖ້ອຍຄຳທີ່ປັນຍາຂອງມະນຸດບໍ່ສາມາດສອນໄດ້, ແຕ່ດ້ວຍພຣະວິນຍານບໍຣິສຸດເຈົ້າຊົງສອນພວກເຮົາ, ພຣະວິນຍານບໍຣິສຸດເຈົ້າໄດ້ແປຖ້ອຍຄຳ ຝ່າຍວິນຍານຕ່າງໆ ດ້ວຍປັນຍາຝ່າຍວິນຍານ.</w:t>
      </w:r>
      <w:r>
        <w:rPr>
          <w:vertAlign w:val="superscript"/>
        </w:rPr>
        <w:t>14</w:t>
      </w:r>
      <w:r>
        <w:t>ຜູ້ທີ່ບໍ່ໄດ້ຢູ່ຝ່າຍວິນຍານ ບໍ່ສາມາດຮັບເອົາສິ່ງຕ່າງໆທີ່ເປັນຂອງພຣະວິນຍານຂອງພຣະເຈົ້າໄດ້, ເພາະວ່າສິ່ງເຫລົ່ານັ້ນເປັນເລື່ອງໂງ່ສຳລັບລາວ. ລາວບໍ່ສາມາດເຂົ້າໃຈສິ່ງຕ່າງໆເຫລົ່ານັ້ນໄດ້ ເພາະເປັນສີ່ງທີ່ຕ້ອງສັງເກດຝ່າຍວິນຍານ.</w:t>
      </w:r>
      <w:r>
        <w:rPr>
          <w:vertAlign w:val="superscript"/>
        </w:rPr>
        <w:t>15</w:t>
      </w:r>
      <w:r>
        <w:t>ຄົນທີ່ຢູ່ຝ່າຍວິນຍານສາມາດສັງເກດຮູ້ທຸກສີ່ງ, ແຕ່ລາວບໍ່ໄດ້ຂື້ນກັບການຕັດສິນຂອງຄົນອື່ນໆ.</w:t>
      </w:r>
      <w:r>
        <w:rPr>
          <w:vertAlign w:val="superscript"/>
        </w:rPr>
        <w:t>16</w:t>
      </w:r>
      <w:r>
        <w:t>“ເພາະວ່າຜູ້ໃດຮູ້ຈັກຈິດໃຈຂອງອົງພຣະຜູ້ເປັນເຈົ້າ, ທີ່ລາວສາມາດສອນພຣະອົງໄດ້?”ແຕ່ພວກເຮົາມີຫົວໃຈຂອງພຣະຄຣິ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ພີ່ນ້ອງທັງຫລາຍ, ຂ້າພະເຈົ້າ, ບໍ່ສາມາດເວົ້າກັບທ່ານຄືກັບພວກທີ່ຢູ່ຝ່າຍຈິດວິນຍານ, ແຕ່ຄືເວົ້າກັບພວກທີ່ຢູ່ຝ່າຍເນື້ອຫນັງ, ຄືກັບເວົ້າກັບເດັກນ້ອຍໃນພຣະຄຣິດ.</w:t>
      </w:r>
      <w:r>
        <w:rPr>
          <w:vertAlign w:val="superscript"/>
        </w:rPr>
        <w:t>2</w:t>
      </w:r>
      <w:r>
        <w:t>ຂ້າພະເຈົ້າລ້ຽງພວກທ່ານດ້ວຍນົມບໍ່ແມ່ນອາຫານແຂງ, ເພາະໃນອະດີດທ່ານທັງຫລາຍບໍ່ພ້ອມສຳລັບອາຫານແຂງ; ແລະ ແມ່ນແຕ່ດຽວນີ້ທ່ານກໍ່ຍັງບໍ່ພ້ອມ.</w:t>
      </w:r>
      <w:r>
        <w:rPr>
          <w:vertAlign w:val="superscript"/>
        </w:rPr>
        <w:t>3</w:t>
      </w:r>
      <w:r>
        <w:t>ເພາະວ່າທ່ານທັງຫລາຍຍັງຢູ່ຝ່າຍເນື້ອຫນັງ. ເນື່ອງຈາກວ່າຍັງມີຄວາມອິດສາແລະການຜິດຖຽງກັນຢູ່ໃນບັນດາພວກທ່ານ, ພວກທ່ານກໍ່ໄດ້ດຳຣົງຊີວິດຕາມເນື້ອຫນັງ ແລະ ປະພຶດໂຕຄືກັບຄົນທົ່ວໄປແມ່ນຫລືບໍ?</w:t>
      </w:r>
      <w:r>
        <w:rPr>
          <w:vertAlign w:val="superscript"/>
        </w:rPr>
        <w:t>4</w:t>
      </w:r>
      <w:r>
        <w:t>ເພາະເມື່ອຄົນຫນື່ງກ່າວວ່າ, "ຂ້າພະເຈົ້າຕິດຕາມໂປໂລ," ແລະ ອີກຄົນກ່າວວ່າ, "ຂ້າພະເຈົ້າຕິດຕາມ ອາໂປໂລ," ພວກທ່ານກໍ່ແມ່ນຄົນທົ່ວໄປບໍ່ແມ່ນບໍ?</w:t>
      </w:r>
      <w:r>
        <w:rPr>
          <w:vertAlign w:val="superscript"/>
        </w:rPr>
        <w:t>5</w:t>
      </w:r>
      <w:r>
        <w:t>ອາໂປໂລແມ່ນໃຜ? ໂປໂລແມ່ນໃຜ? ແມ່ນຜູ້ຮັບໃຊ້ທີ່ໄດ້ສອນພວກທ່ານໃຫ້ເຊື່ອ, ຕາມວຽກງານທີ່ອົງພຣະຜູ້ເປັນເຈົ້າໄດ້ມອບຫມາຍໄວ້ໃຫ້ແຕ່ລະຄົນ.</w:t>
      </w:r>
      <w:r>
        <w:rPr>
          <w:vertAlign w:val="superscript"/>
        </w:rPr>
        <w:t>6</w:t>
      </w:r>
      <w:r>
        <w:t>ຂ້າພະເຈົ້າປູກ, ອາໂປໂລຫົດນໍ້າ, ແຕ່ພຣະເຈົ້າຊົງເຮັດໃຫ້ມັນເຕີບໃຫຍ່.</w:t>
      </w:r>
      <w:r>
        <w:rPr>
          <w:vertAlign w:val="superscript"/>
        </w:rPr>
        <w:t>7</w:t>
      </w:r>
      <w:r>
        <w:t>ສະນັ້ນ, ຄົນທີ່ປູກ ແລະ ຄົນທີ່ຫົດນ້ຳບໍ່ສຳຄັນຫຍັງ. ແຕ່ພຣະເຈົ້າຜູ້ທີ່ເຮັດໃຫ້ການເຕີບໃຫຍ່ນັ້ນຕ່າງຫາກທີ່ສຳຄັນ.</w:t>
      </w:r>
      <w:r>
        <w:rPr>
          <w:vertAlign w:val="superscript"/>
        </w:rPr>
        <w:t>8</w:t>
      </w:r>
      <w:r>
        <w:t>ບັດນີ້ຄົນທີ່ປູກ ແລະ ຄົນທີ່ຫົດນ້ຳກໍ່ເປັນຫນຶ່ງດຽວກັນ, ແລະ ແຕ່ລະຄົນກໍ່ຈະໄດ້ຮັບຄ່າແຮງງານຕາມທີ່ໄດ້ອອກແຮງງານໄປ.</w:t>
      </w:r>
      <w:r>
        <w:rPr>
          <w:vertAlign w:val="superscript"/>
        </w:rPr>
        <w:t>9</w:t>
      </w:r>
      <w:r>
        <w:t>ເພາະຂ້າພະເຈົ້າເປັນເພື່ອນຮ່ວມງານຂອງພຣະເຈົ້າ, ທ່ານທັງຫລາຍກໍ່ເປັນໄຮ່ນາຂອງພຣະເຈົ້າ, ແມ່ນສິ່ງປູກສ້າງຂອງພຣະເຈົ້າ.</w:t>
      </w:r>
      <w:r>
        <w:rPr>
          <w:vertAlign w:val="superscript"/>
        </w:rPr>
        <w:t>10</w:t>
      </w:r>
      <w:r>
        <w:t>ໂດຍພຣະຄຸນຂອງພຣະເຈົ້າທີ່ໄດ້ຖືກມອບໃຫ້ແກ່ຂ້າພະເຈົ້າ ຂ້າພະເຈົ້າໄດ້ວາງຮາກຖານລົງແລ້ວຄ້າຍຄືນາຍຊ່າງທີ່ຊຳນານ, ແລະ ອີກຄົນຫນຶ່ງກໍ່ມາສ້າງຂື້ນຈາກຮາກຖານນັ້ນ. ແຕ່ວ່າແຕ່ລະຄົນຈົ່ງຣະວັງໃຫ້ດີວ່າ ຈະກໍ່ຂຶ້ນຈາກຮາກຖານນັ້ນແນວໃດ.</w:t>
      </w:r>
      <w:r>
        <w:rPr>
          <w:vertAlign w:val="superscript"/>
        </w:rPr>
        <w:t>11</w:t>
      </w:r>
      <w:r>
        <w:t>ເພາະບໍ່ມີຜູ້ໃດຈະວາງຮາກຖານອື່ນໄດ້ອີກ ນອກຈາກທີ່ໄດ້ຖືກວາງລົງໄປແລ້ວຄື, ພຣະເຢຊູຄຣິດເຈົ້າ.</w:t>
      </w:r>
      <w:r>
        <w:rPr>
          <w:vertAlign w:val="superscript"/>
        </w:rPr>
        <w:t>12</w:t>
      </w:r>
      <w:r>
        <w:t>ບັດນີ້ເທິງຮາກຖານນັ້ນ ຖ້າຜູ້ໃດສ້າງຂື້ນດ້ວຍທອງ, ເງິນ, ເພັດພອຍ, ໄມ້, ຫຍ້າແຫ້ງ, ຫລື ເຟືອງ,</w:t>
      </w:r>
      <w:r>
        <w:rPr>
          <w:vertAlign w:val="superscript"/>
        </w:rPr>
        <w:t>13</w:t>
      </w:r>
      <w:r>
        <w:t>ວຽກງານຂອງແຕ່ລະຄົນຈະປາກົດໃຫ້ເຫັນ, ເພາະແສງສະຫວ່າງຈະເປີດເຜີຍໃຫ້ເຫັນ. ເຊິ່ງຈະຖືກເປີດເຜີຍໃຫ້ເຫັນດ້ວຍໄຟ. ໄຟນັ້ນຈະພິສູດວຽກງານທີ່ແຕ່ລະຄົນໄດ້ເຮັດ.</w:t>
      </w:r>
      <w:r>
        <w:rPr>
          <w:vertAlign w:val="superscript"/>
        </w:rPr>
        <w:t>14</w:t>
      </w:r>
      <w:r>
        <w:t>ຖ້າວຽກງານຂອງຜູ້ໃດທີ່ສາມາດອົດທົນໄດ້, ເຂົາກໍ່ຈະໄດ້ຮັບລາງວັນ;</w:t>
      </w:r>
      <w:r>
        <w:rPr>
          <w:vertAlign w:val="superscript"/>
        </w:rPr>
        <w:t>15</w:t>
      </w:r>
      <w:r>
        <w:t>ຖ້າວຽກງາານຂອງໃຜຖືກເຜົາໄຫມ້ໄປ, ເຂົາກໍ່ຈະທົນທຸກກັບການສູນເສຍ, ສ່ວນໂຕເຂົາເອງຈະພົ້ນ, ແຕ່ຄືກັບວ່າພົ້ນອອກຈາກໄຟ.</w:t>
      </w:r>
      <w:r>
        <w:rPr>
          <w:vertAlign w:val="superscript"/>
        </w:rPr>
        <w:t>16</w:t>
      </w:r>
      <w:r>
        <w:t>ທ່ານບໍ່ຮູ້ບໍວ່າພວກທ່ານເປັນວິຫານຂອງພຣະເຈົ້າ ແລະ ພຣະວິນຍານຂອງພຣະເຈົ້າສະຖິດໃນພວກທ່ານ?</w:t>
      </w:r>
      <w:r>
        <w:rPr>
          <w:vertAlign w:val="superscript"/>
        </w:rPr>
        <w:t>17</w:t>
      </w:r>
      <w:r>
        <w:t>ຖ້າຜູ້ໃດທຳ ລາຍວິຫານຂອງພຣະເຈົ້າ, ພຣະເຈົ້າຈະທຳລາຍຜູ້ນັ້ນ. ເພາະວ່າວິຫານຂອງພຣະເຈົ້ານັ້ນບໍຣິສຸດ, ແລະ ພວກທ່ານກໍ່ເຊັ່ນກັນ.</w:t>
      </w:r>
      <w:r>
        <w:rPr>
          <w:vertAlign w:val="superscript"/>
        </w:rPr>
        <w:t>18</w:t>
      </w:r>
      <w:r>
        <w:t>ຢ່າໃຫ້ຜູ້ໃດຫລອກລວງໂຕເອງ. ຖ້າຜູ້ໃດໃນພວກທ່ານຄິດວ່າໂຕເອງມີປັນຍາຕາມຫຼັກຂອງສະໄຫມນີ້, ຈົ່ງໃຫ້ຄົນນັ້ນຍອມເປັນຄົນ“ ໂງ່” ເພື່ອທີ່ຈະໄດ້ເປັນຄົນມີປັນຍາ.</w:t>
      </w:r>
      <w:r>
        <w:rPr>
          <w:vertAlign w:val="superscript"/>
        </w:rPr>
        <w:t>19</w:t>
      </w:r>
      <w:r>
        <w:t>ເພາະວ່າປັນຍາຂອງໂລກນີ້ເປັນຄວາມໂງ່ຈ້າສຳລັບພຣະເຈົ້າ. ດັ່ງທີ່ຂຽນໄວ້ວ່າ, "ພຣະອົງຈັບຄົນມີປັນຍາດ້ວຍອຸບາຍຂອງເຂົາເອງ."</w:t>
      </w:r>
      <w:r>
        <w:rPr>
          <w:vertAlign w:val="superscript"/>
        </w:rPr>
        <w:t>20</w:t>
      </w:r>
      <w:r>
        <w:t>ແລະ ມີຂຽນໄວ້ອີກວ່າ, "ອົງພຣະຜູ້ເປັນເຈົ້າຊົງຮູ້ວ່າຄວາມຄິດຂອງພວກມີປັນຍານັ້ນແມ່ນບໍ່ມີປະໂຫຍດ."</w:t>
      </w:r>
      <w:r>
        <w:rPr>
          <w:vertAlign w:val="superscript"/>
        </w:rPr>
        <w:t>21</w:t>
      </w:r>
      <w:r>
        <w:t>ສະນັ້ນ ຢ່າເວົ້າໂອ້ອວດເລື່ອງມະນຸດເລີຍ! ເພາະວ່າທຸກຢ່າງເປັນຂອງທ່ານທັງຫລາຍ,</w:t>
      </w:r>
      <w:r>
        <w:rPr>
          <w:vertAlign w:val="superscript"/>
        </w:rPr>
        <w:t>22</w:t>
      </w:r>
      <w:r>
        <w:t>ບໍ່ວ່າໂປໂລ, ຫລື ອາໂປໂລ, ຫລື ເປໂຕ, ຫລື ໂລກ, ຫລື ຊີວິດ, ຫລື ຄວາມຕາຍ, ຫລືສິ່ງຂອງຕ່າງໆໃນປະຈຸບັນ, ຫລືສິ່ງຕ່າງໆໃນອະນາຄົດ, ທຸກສິ່ງລ້ວນເປັນຂອງທ່ານ,</w:t>
      </w:r>
      <w:r>
        <w:rPr>
          <w:vertAlign w:val="superscript"/>
        </w:rPr>
        <w:t>23</w:t>
      </w:r>
      <w:r>
        <w:t>ແລະ ທ່ານທັງຫລາຍເປັນຂອງພຣະຄຣິດ, ແລະ ພຣະຄຣິດຊົງເປັນຂອງ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ນີ້ຄືສີ່ງທີ່ຜູ້ຄົນຄວນຈະນັບຖືເຮົາຢ່າງໃດ, ຄືແບບຜູ້ຮັບໃຊ້ຂອງພຣະຄຣິດ ແລະ ຜູ້ດູແລຮັກສາຄວາມຈິງອັນເລິກລັບຂອງພຣະເຈົ້າ.</w:t>
      </w:r>
      <w:r>
        <w:rPr>
          <w:vertAlign w:val="superscript"/>
        </w:rPr>
        <w:t>2</w:t>
      </w:r>
      <w:r>
        <w:t>ໃນສາຍພົວພັນນີ້, ຜູ້ດູແລຮັກສາຕ້ອງເປັນຜູ້ທີ່ໄວ້ວາງໃຈໄດ້.</w:t>
      </w:r>
      <w:r>
        <w:rPr>
          <w:vertAlign w:val="superscript"/>
        </w:rPr>
        <w:t>3</w:t>
      </w:r>
      <w:r>
        <w:t>ແຕ່ສຳລັບຂ້າພະເຈົ້າ ຂ້າພະເຈົ້າຖືວ່າເປັນເລື່ອງທີ່ບໍ່ສຳຄັນຫາກຂ້າພະເຈົ້າຕ້ອງໄດ້ຮັບການຕັດສິນໂດຍພວກທ່ານ ຫລືໂດຍມະນຸດຄົນໃດຄົນຫນື່ງ. ເພາະວ່າຂ້າພະເຈົ້າບໍ່ໄດ້ຕັດສິນໂຕເອງ.</w:t>
      </w:r>
      <w:r>
        <w:rPr>
          <w:vertAlign w:val="superscript"/>
        </w:rPr>
        <w:t>4</w:t>
      </w:r>
      <w:r>
        <w:t>ຂ້າພະເຈົ້າບໍ່ຮູ້ວ່າຂ້າພະເຈົ້າເຮັດຜິດອັນໃດ. ແຕ່ນັ້ນບໍ່ໄດ້ຫມາຍ ຄວາມວ່າຂ້າພະເຈົ້າບໍ່ມີຄວາມຜິດ, ມີແຕ່ອົງພຣະຜູ້ເປັນເຈົ້າເທົ່ານັ້ນທີ່ພິພາກສາຂ້າພະເຈົ້າໄດ້.</w:t>
      </w:r>
      <w:r>
        <w:rPr>
          <w:vertAlign w:val="superscript"/>
        </w:rPr>
        <w:t>5</w:t>
      </w:r>
      <w:r>
        <w:t>ສະນັ້ນ ຢ່າປະກາດການພິພາກສາ ກ່ຽວກັບສິ່ງໃດກ່ອນເຖິງເວລາ, ກ່ອນທີ່ອົງພຣະຜູ້ເປັນເຈົ້າຈະສະເດັດກັບມາ. ພຣະອົງຈະຊົງຈະເປີດເຜີຍສິ່ງຕ່າງໆຂອງຄວາມມືດທີ່ເຊື່ອງໄວ້ ແລະ ຈະຊົງເປີດເຜີຍຈຸດປະສົງຕ່າງໆໃນໃຈ. ຫຼັງຈາກນັ້ນແຕ່ລະຄົນຈະໄດ້ຮັບການຍ້ອງຍໍຈາກພຣະເຈົ້າ.</w:t>
      </w:r>
      <w:r>
        <w:rPr>
          <w:vertAlign w:val="superscript"/>
        </w:rPr>
        <w:t>6</w:t>
      </w:r>
      <w:r>
        <w:t>ພີ່ນ້ອງທັງຫລາຍ, ບັດນີ້, ຂ້າພະເຈົ້າໄດ້ນຳຫລັກການຕ່າງໆມາໃຊ້ໃນຕົວຂ້າພະເຈົ້າເອງ ແລະ ອາໂປໂລ, ເພື່ອປະໂຫຍດຂອງພວກທ່ານ ເພື່ອທ່ານຈະໄດ້ຮຽນຮູ້ຈາກຂ້າພະເຈົ້າເຖິງຄວາມຫມາຍທີ່ໄດ້ກ່າວໄວ້ວ່າ, "ຢ່າອອກນອກເຂດແດນທີ່ໄດ້ຂຽນໄວ້." ເພື່ອວ່າຈະບໍ່ມີໃຜໃນພວກທ່ານອວດອ້າງໂດຍການຍົກໂຕເອງສູງກວ່າຄົນອື່ນ.</w:t>
      </w:r>
      <w:r>
        <w:rPr>
          <w:vertAlign w:val="superscript"/>
        </w:rPr>
        <w:t>7</w:t>
      </w:r>
      <w:r>
        <w:t>ເພາະມີຄົນທີ່ເຫັນວ່າທ່ານແຕກຕ່າງຈາກຄົນອື່ນບໍ? ມີສິ່ງໃດແດ່ທີ່ທ່ານມີ ແລະ ບໍ່ໄດ້ຮັບໂດຍບໍ່ມີປະໂຫຍດແດ່? ຖ້າທ່ານໄດ້ຮັບມາໂດຍບໍ່ມີປະໂຫຍດ, ເປັນຫຍັງທ່ານຈຶ່ງເວົ້າໂອ້ອວດ ຄືກັບວ່າທ່ານບໍ່ໄດ້ຮັບມາແບບນັ້ນ?</w:t>
      </w:r>
      <w:r>
        <w:rPr>
          <w:vertAlign w:val="superscript"/>
        </w:rPr>
        <w:t>8</w:t>
      </w:r>
      <w:r>
        <w:t>ທ່ານມີທຸກຢ່າງທີ່ທ່ານຕ້ອງການແລ້ວນໍ! ທ່ານກາຍເປັນຄົນຮັ່ງມີແລ້ວນໍ! ທ່ານໄດ້ເລີ່ມຕົ້ນຄອບຄອງແລ້ວ - ໂດຍບໍ່ມີເຮົາເຂົ້າຮ່ວມນຳ, ຈິງໆແລ້ວ! ຂ້າພະເຈົ້າຢາກໃຫ້ທ່ານໄດ້ຄອບຄອງ, ເພື່ອທີ່ຂ້າພະເຈົ້າຈະໄດ້ຄອບຄອງຮ່ວມກັນກັບທ່ານດ້ວຍ</w:t>
      </w:r>
      <w:r>
        <w:rPr>
          <w:vertAlign w:val="superscript"/>
        </w:rPr>
        <w:t>9</w:t>
      </w:r>
      <w:r>
        <w:t>ເພາະຂ້າພະເຈົ້າຄິດວ່າພຣະເຈົ້າໄດ້ຊົງແຕ່ງຕັ້ງພວກເຮົາເຊິ່ງເປັນອັກຄະສາວົກໃຫ້ປະກົດຕົວຕາມລຳດັບສຸດທ້າຍ ແລະຢ່າງຜູ້ຖືກລົງໂທດປະຫານ. ຂ້າພະເຈົ້າໄດ້ກາຍມາເປັນພາບທີ່ປະກົດຕໍ່ໂລກ - ຕໍ່ບັນດາທູດສະຫວັນ, ແລະ ຕໍ່ມະນຸດທັງປວງ.</w:t>
      </w:r>
      <w:r>
        <w:rPr>
          <w:vertAlign w:val="superscript"/>
        </w:rPr>
        <w:t>10</w:t>
      </w:r>
      <w:r>
        <w:t>ຂ້າພະເຈົ້າເປັນຄົນໂງ່ເພື່ອເຫັນແກ່ພຣະຄຣິດ, ແຕ່ທ່ານທັງຫລາຍເປັນຄົນມີປັນຍາໃນພຣະຄຣິດ. ຂ້າພະເຈົ້າອ່ອນກຳລັງ, ແຕ່ທ່ານແຂງແຮງ. ທ່ານໄດ້ຮັບກຽດ, ແຕ່ຂ້າພະເຈົ້າບໍ່ໄດ້ຮັບກຽດ.</w:t>
      </w:r>
      <w:r>
        <w:rPr>
          <w:vertAlign w:val="superscript"/>
        </w:rPr>
        <w:t>11</w:t>
      </w:r>
      <w:r>
        <w:t>ຈົນຮອດເວລານີ້ຂ້າພະເຈົ້າຍັງອຶດເຂົ້າ ແລະ ຢາກນ້ຳ, ຂ້າພະເຈົ້າບໍ່ມີເຄື່ອງນຸ່ງຫົ່ມ, ຖືກທຸບຕີດ້ວຍຄວາມໂຫດຮ້າຍ ແລະ ຂ້າພະເຈົ້າບໍ່ມີບ່ອນຢູ່ອາໄສເປັນຫລັກແຫລ່ງ.</w:t>
      </w:r>
      <w:r>
        <w:rPr>
          <w:vertAlign w:val="superscript"/>
        </w:rPr>
        <w:t>12</w:t>
      </w:r>
      <w:r>
        <w:t>ພວກເຮົາເຮັດວຽກດ້ວຍມື. ຂອງພວກເຮົາເອງ, ເມື່ອຖືກສາບແຊ່ງ, ພວກເຮົາກໍ່ໃຫ້ພອນ. ເມື່ອຖືກຂົ່ມເຫັງ, ພວກເຮົາກໍ່ອົດທົນ.</w:t>
      </w:r>
      <w:r>
        <w:rPr>
          <w:vertAlign w:val="superscript"/>
        </w:rPr>
        <w:t>13</w:t>
      </w:r>
      <w:r>
        <w:t>ເມື່ອຖືກກ່າວຫາ, ພວກເຮົາກໍ່ເວົ້າດ້ວຍຄວາມສຸພາບ. ພວກເຮົາໄດ້ກາຍເປັນ, ຄືຂີ້ເຫຍື້ອຂອງໂລກ ແລະ ຄ້າຍຄືສີ່ງຂອງເສດເຫລືອທີ່ສຸດຂອງທຸກສິ່ງ ແລະ ຍັງເປັນຢູ່ຈົນເຖິງບັດນີ້.</w:t>
      </w:r>
      <w:r>
        <w:rPr>
          <w:vertAlign w:val="superscript"/>
        </w:rPr>
        <w:t>14</w:t>
      </w:r>
      <w:r>
        <w:t>ຂ້າພະເຈົ້າບໍ່ໄດ້ຂຽນສີ່ງເຫລົ່ານີ້ເພື່ອເຮັດໃຫ້ທ່ານອັບອາຍ, ແຕ່ເພື່ອເຕືອນສະຕິທ່ານໃນຖານະທີ່ທ່ານເປັນລູກທີ່ຮັກຂອງຂ້າພະເຈົ້າ.</w:t>
      </w:r>
      <w:r>
        <w:rPr>
          <w:vertAlign w:val="superscript"/>
        </w:rPr>
        <w:t>15</w:t>
      </w:r>
      <w:r>
        <w:t>ເພາະໃນພຣະຄຣິດ ເຖິງແມ່ນວ່າທ່ານມີຜູ້ປົກຄອງເປັນສິບພັນຄົນ, ແຕ່ທ່ານຈະມີບິດາຫລາຍຄົນກໍ່ບໍ່ໄດ້. ເພາະໃນພຣະເຢຊູຄຣິດເຈົ້າ ຂ້າພະເຈົ້າໄດ້ກາຍເປັນບິດາຂອງທ່ານຜ່ານທາງຂ່າວປະເສີດ.</w:t>
      </w:r>
      <w:r>
        <w:rPr>
          <w:vertAlign w:val="superscript"/>
        </w:rPr>
        <w:t>16</w:t>
      </w:r>
      <w:r>
        <w:t>ສະນັ້ນ ຂ້າພະເຈົ້າຂໍໃຫ້ທ່ານເຮັດຕາມແບບຢ່າງຂ້າພະເຈົ້າ.</w:t>
      </w:r>
      <w:r>
        <w:rPr>
          <w:vertAlign w:val="superscript"/>
        </w:rPr>
        <w:t>17</w:t>
      </w:r>
      <w:r>
        <w:t>ດ້ວຍເຫດນີ້ ຂ້າພະເຈົ້າຈຶ່ງສົ່ງຕີໂມທຽວ, ລູກທີ່ຮັກ ແລະ ສັດຊື່ໃນອົງພຣະຜູ້ເປັນເຈົ້າຂອງຂ້າພະເຈົ້າ. ລາວຈະເຕືອນທ່ານກ່ຽວກັບການດຳເນີນຊີວິດຕ່າງໆຂອງຂ້າພະເຈົ້້າໃນພຣະຄຣິດ, ດັ່ງທີ່ຂ້າພະເຈົ້າສອນພວກເຂົາໃນທຸກບ່ອນ ແລະ ທຸກຄຣິສຕະຈັກ.</w:t>
      </w:r>
      <w:r>
        <w:rPr>
          <w:vertAlign w:val="superscript"/>
        </w:rPr>
        <w:t>18</w:t>
      </w:r>
      <w:r>
        <w:t>ບັດນີ້ ບາງຄົນໃນພວກທ່ານໄດ້ອວດຕົວຂຶ້ນ, ເຫມືອນກັບວ່າຂ້າພະເຈົ້າຈະບໍ່ມາຫາພວກທ່ານ.</w:t>
      </w:r>
      <w:r>
        <w:rPr>
          <w:vertAlign w:val="superscript"/>
        </w:rPr>
        <w:t>19</w:t>
      </w:r>
      <w:r>
        <w:t>ຖ້າເປັນພຣະປະສົງຂອງອົງພຣະຜູ້ເປັນເຈົ້າ, ຂ້າພະເຈົ້າຈະມາຫາທ່ານໃນໄວໆນີ້. ຕອນນັ້ນຂ້າພະເຈົ້າກໍ່ຈະໄດ້ຮູ້ ບໍ່ພຽງແຕ່ຄຳເວົ້າຂອງຄົນເຫລົ່ານີ້ທີ່ອວດຕົວຂຶ້ນເທົ່ານັ້ນ, ແຕ່ທີ່ຂ້າພະເຈົ້າຈະເຫັນອຳນາດຂອງພວກເຂົາຄືກັນ.</w:t>
      </w:r>
      <w:r>
        <w:rPr>
          <w:vertAlign w:val="superscript"/>
        </w:rPr>
        <w:t>20</w:t>
      </w:r>
      <w:r>
        <w:t>ເພາະວ່າຣາຊອານາຈັກຂອງພຣະເຈົ້ານັ້ນບໍ່ໄດ້ປະກອບດ້ວຍຄຳເວົ້າ ແຕ່ດ້ວຍຣິດອຳນາດ.</w:t>
      </w:r>
      <w:r>
        <w:rPr>
          <w:vertAlign w:val="superscript"/>
        </w:rPr>
        <w:t>21</w:t>
      </w:r>
      <w:r>
        <w:t>ພວກທ່ານຕ້ອງການແບບໃດ? ຈະໃຫ້ຂ້າພະເຈົ້າມາຫາທ່ານດ້ວຍໄມ້ແສ້ ຫລື ດ້ວຍຄວາມຮັກ ແລະ ດ້ວຍໃຈທີ່ອ່ອນສຸພາ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ພວກຂ້າພະເຈົ້າໄດ້ຍິນຂ່າວເລົ່າລືກັນວ່າ ມີການປະພຶດຜິດທາງເພດໃນບັນດາພວກທ່ານ, ເປັນການປະພຶດຜິດທີ່ບໍ່ປ່ອຍໃຫ້ເກີດຂື້ນແມ້ແຕ່ໃນບັນດາຄົນຕ່າງຊາດ. ມີລາຍງານວ່າ ມີຄົນຫນຶ່ງໃນພວກທ່ານຫລັບນອນກັບເມຍຂອງພໍ່ຂອງລາວ.</w:t>
      </w:r>
      <w:r>
        <w:rPr>
          <w:vertAlign w:val="superscript"/>
        </w:rPr>
        <w:t>2</w:t>
      </w:r>
      <w:r>
        <w:t>ແລະ ທ່ານຍັງອວດໂຕຂື້ນ! ແທນທີ່ທ່ານຄວນຈະໂສກເສົ້າບໍ່ແມ່ນບໍ? ຜູ້ທີ່ເຮັດສິ່ງນີ້ຈະຕ້ອງຖືກໄລ່ອອກຈາກພວກທ່ານ.</w:t>
      </w:r>
      <w:r>
        <w:rPr>
          <w:vertAlign w:val="superscript"/>
        </w:rPr>
        <w:t>3</w:t>
      </w:r>
      <w:r>
        <w:t>ເຖິງແມ່ນວ່າໂຕຂ້າພະເຈົ້າບໍ່ໄດ້ຢູ່ນຳ ແຕ່ຂ້າພະເຈົ້າຍັງຄົງຢູ່ທີ່ນັ້ນໃນຝ່າຍວິນຍານ, ຂ້າພະເຈົ້າຈຶ່ງຕັດສິນຜູ້ກະທຳຜິດນັ້ນ, ຄືກັບວ່າຂ້າພະເຈົ້າຢູ່ທີ່ນັ້ນນຳ.</w:t>
      </w:r>
      <w:r>
        <w:rPr>
          <w:vertAlign w:val="superscript"/>
        </w:rPr>
        <w:t>4</w:t>
      </w:r>
      <w:r>
        <w:t>ເມື່ອພວກທ່ານເຕົ້າໂຮມກັນໃນພຣະນາມຂອງອົງພຣະເຢຊູຄຣິດເຈົ້າ, ແລະ ວິນຍານຂອງຂ້າພະເຈົ້າກໍຢູ່ທີ່ນັ້ນເຊັ່ນກັນ. ຂ້າພະເຈົ້າໄດ້ລົງໂທດຄົນນີ້ໃນຣິດທານຸພາບຂອງອົງພຣະເຢຊູຄຣິດເຈົ້າ.</w:t>
      </w:r>
      <w:r>
        <w:rPr>
          <w:vertAlign w:val="superscript"/>
        </w:rPr>
        <w:t>5</w:t>
      </w:r>
      <w:r>
        <w:t>ຂ້າພະເຈົ້າເຮັດສິ່ງນີ້ເພື່ອມອບເຂົາໃຫ້ມານຊາຕານເພື່ອການທຳລາຍເນື້ອຫນັງ, ເພື່ອວິນຍານຂອງລາວຈະໄດ້ພົ້ນໃນວັນແຫ່ງອົງພຣະຜູ້ເປັນເຈົ້າ.</w:t>
      </w:r>
      <w:r>
        <w:rPr>
          <w:vertAlign w:val="superscript"/>
        </w:rPr>
        <w:t>6</w:t>
      </w:r>
      <w:r>
        <w:t xml:space="preserve">ຄວາມອວດອ້າງຂອງທ່ານນັ້ນບໍ່ດີເລີຍ. ທ່ານບໍ່ຮູ້ບໍວ່າເຊື້ອແປ້ງພຽງແຕ່ເລັກນ້ອຍກໍ່ເຮັດໃຫ້ເແປ້ງດິບທັງກອ້ນຟູຂື້ນໄດ້? </w:t>
      </w:r>
      <w:r>
        <w:rPr>
          <w:vertAlign w:val="superscript"/>
        </w:rPr>
        <w:t>7</w:t>
      </w:r>
      <w:r>
        <w:t>ພວກທ່ານຕ້ອງຊຳຣະບາບກັມໂຕເອງຈາກເຊື້ອເກົ່າເພື່ອທ່ານຈະກາຍເປັນແປ້ງດິບໃຫມ່, ປ່ຽນເປັນເຂົ້າຈີ່ບໍ່ມີເຊື້ອ. ເນື່ອງຈາກວ່າພຣະຄຣິດ, ຜູ້ຊົງເປັນລູກແກະປັດສະຄາຂອງພວກເຮົານັ້ນໄດ້ຖືກຖວາຍໃຫ້ເປັນເຄື່ອງບູຊາແລ້ວ.</w:t>
      </w:r>
      <w:r>
        <w:rPr>
          <w:vertAlign w:val="superscript"/>
        </w:rPr>
        <w:t>8</w:t>
      </w:r>
      <w:r>
        <w:t>ສະນັ້ນ ຈົ່ງມາສະຫລອງເທສະການ, ບໍ່ແມ່ນດ້ວຍເຊື້ອເກົ່າທີ່ເປັນເຊື້ອຂອງຄວາມປະພຶດຊົ່ວ ແລະ ຄວາມຊົ່ວຮ້າຍ. ແຕ່ໃນທາງກົງກັນຂ້ວາມ, ໃຫ້ພວກເຮົາສະເຫລີມສະຫລອງດ້ວຍເຂົ້າຈີ່ບໍ່ມີເຊື້ອ ຄືດ້ວຍຄວາມສັດຊື່ແລະ ຄວາມຈິງ.</w:t>
      </w:r>
      <w:r>
        <w:rPr>
          <w:vertAlign w:val="superscript"/>
        </w:rPr>
        <w:t>9</w:t>
      </w:r>
      <w:r>
        <w:t>ຂ້າພະເຈົ້າໄດ້ຂຽນຫາທ່ານວ່າ ຢ່າຄົບຫາກັບຜູ້ຄົນທີ່ປະພຶດຜິດທາງເພດ.</w:t>
      </w:r>
      <w:r>
        <w:rPr>
          <w:vertAlign w:val="superscript"/>
        </w:rPr>
        <w:t>10</w:t>
      </w:r>
      <w:r>
        <w:t>ຂ້າພະເຈົ້າບໍ່ໄດ້ກ່າວເຖິງຄົນບາບຂອງໂລກນີ້, ຫລື ຄົນໂລບມາກ, ຫລື ຄົນໂກງ, ຫລື ຄົນທີ່ຂາບໄຫ້ວບູຊາຮູບປັ້ນ, ເພາະການທີ່ຈະຢູ່ຫ່າງຈາກພວກເຂົານັ້ນ ທ່ານຄົງຕ້ອງອອກໄປຈາກໂລກ.</w:t>
      </w:r>
      <w:r>
        <w:rPr>
          <w:vertAlign w:val="superscript"/>
        </w:rPr>
        <w:t>11</w:t>
      </w:r>
      <w:r>
        <w:t>ແຕ່ບັດນີ້ ຂ້າພະເຈົ້າຂຽນຫາທ່ານບໍ່ໃຫ້ຄົບຫາກັບຜູ້ໃດກໍ່ຕາມທີ່ໄດ້ຊື່ວ່າເປັນພີ່ນ້ອງແຕ່ຍັງເປັນຄົນທີ່ໃຊ້ຊີວິດຢູ່ໃນການປະພຶດຜິດທາງເພດ, ຫລືຍັງເປັນຄົນໂລບ, ຫລືຍັງເປັນຄົນທີ່ຂາບໄຫ້ວຮູບເຄົາຣົບ, ຫຼືຍັງເປັນຄົນຫຍາບຊ້າ, ຫຼືຍັງເປັນຄົນຂີ້ເຫລົ້າເມົາຢາຢູ່, ຫຼືຍັງເປັນຄົນຂີ້ຕົວະ. ຢ່າກິນອາຫານຮ່ວມກັບບຸກຄົນແບບນີ້.</w:t>
      </w:r>
      <w:r>
        <w:rPr>
          <w:vertAlign w:val="superscript"/>
        </w:rPr>
        <w:t>12</w:t>
      </w:r>
      <w:r>
        <w:t>ເພາະຂ້າພະເຈົ້າຈະມີສ່ວນຮ່ວມກັບການຕັດສິນລົງໂທດຄົນເຫລົ່ານັ້ນທີ່ຢູ່ພາຍນອກຄຣິສຕະຈັກໄດ້ແນວໃດ? ແຕ່ກົງກັນຂ້າມ, ທ່ານຕ້ອງຕັດສິນລົງໂທດຄົນເຫລົ່ານັ້ນຢູ່ພາຍໃນຄຣິສຕະຈັກບໍ່ແມ່ນບໍ?</w:t>
      </w:r>
      <w:r>
        <w:rPr>
          <w:vertAlign w:val="superscript"/>
        </w:rPr>
        <w:t>13</w:t>
      </w:r>
      <w:r>
        <w:t>ແຕ່ພຣະເຈົ້າຈະເປັນຜູ້ທີ່ພິພາກສາຄົນເຫລົ່ານັ້ນທີ່ຢູ່ພາຍນອກເອງ. "ຈົ່ງຂັບໄລ່ຄົນຊົ່ວອອກຈາກທ່າມກາງພວກທ່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ເມື່ອຜູ້ໃດໃນພວກທ່ານ ຂັດແຍ້ງກັນກັບອີກຄົນ, ສົມຄວນບໍທີ່ລາວຈະໄປເວົ້າຄວາມກັນທີ່ສານຕໍ່ຫນ້າຜູ້ພິພາກສາທີ່ບໍ່ໄດ້ເປັນຜູ້ທີ່ເຊື່ອຖືແທນທີ່ຈະໄປຢູ່ຕໍ່ຫນ້າຜູ້ທີ່ເຊື່ອທັງຫລາຍ?</w:t>
      </w:r>
      <w:r>
        <w:rPr>
          <w:vertAlign w:val="superscript"/>
        </w:rPr>
        <w:t>2</w:t>
      </w:r>
      <w:r>
        <w:t>ທ່ານບໍ່ຮູ້ບໍວ່າຜູ້ທີ່ເຊື່ອນັ້ນຈະພິພາກສາໂລກ? ແລະ ຖ້າທ່ານຈະພິພາກສາໂລກ, ທ່ານບໍ່ສາມາດຈັດການກັບສິ່ງຕ່າງໆທີ່ເປັນເລື່ອງເລັກນ້ອຍເຫລົ່ານີ້ໄດ້ເລີຍບໍ?</w:t>
      </w:r>
      <w:r>
        <w:rPr>
          <w:vertAlign w:val="superscript"/>
        </w:rPr>
        <w:t>3</w:t>
      </w:r>
      <w:r>
        <w:t>ທ່ານບໍ່ຮູ້ບໍວ່າພວກເຮົາຈະພິພາກສາເຫລົ່າທູດສະຫວັນ? ແລ້ວຍິ່ງໄປກວ່ານັ້ນ ເຮົາຕັດສິນເລື່ອງຂອງຊີວິດນີ້ບໍ່ໄດ້ເລີຍບໍ?</w:t>
      </w:r>
      <w:r>
        <w:rPr>
          <w:vertAlign w:val="superscript"/>
        </w:rPr>
        <w:t>4</w:t>
      </w:r>
      <w:r>
        <w:t>ດັ່ງນັ້ນ ຖ້າທ່ານຕ້ອງທຳການຕັດສິນຄະດີຕ່າງໆ ທີ່ກ່ຽວກັບຊີວິດປະຈຳວັນ, ເປັນຫຍັງທ່ານຈຶ່ງວາງຄະດີຄວາມຕ່າງໆນີ້ໄວ້ກັບຜູ້ທີ່ບໍ່ໄດ້ຢູ່ໃນຄຣິສຕະຈັກ?</w:t>
      </w:r>
      <w:r>
        <w:rPr>
          <w:vertAlign w:val="superscript"/>
        </w:rPr>
        <w:t>5</w:t>
      </w:r>
      <w:r>
        <w:t>ຂ້າພະເຈົ້າໄດ້ເວົ້າເລື່ອງນີ້ເພື່ອໃຫ້ທ່ານອັບອາຍ. ບໍ່ມີໃຜໃນທ່າມກາງພວກທ່ານມີປັນຍາພໍທີ່ຈະຈັດການກັບຄວາມຂັດແຍ້ງລະຫວ່າງພີ່ນ້ອງທັງຫລາຍບໍ?</w:t>
      </w:r>
      <w:r>
        <w:rPr>
          <w:vertAlign w:val="superscript"/>
        </w:rPr>
        <w:t>6</w:t>
      </w:r>
      <w:r>
        <w:t>ແຕ່ກາຍເປັນວ່າຜູ້ທີ່ເຊື່ອຄົນຫນື່ງ, ໄປຟ້ອງຮ້ອງຜູ້ທີ່ເຊື່ອອີກຄົນກັບສານ, ແລະ ຄະດີຄວາມນັ້ນກໍ່ຖືກຍື່ນຕໍ່ຜູ້ພິພາກສາຜູ້ທີ່ບໍ່ແມ່ນຜູ້ທີ່ເຊື່ອ!</w:t>
      </w:r>
      <w:r>
        <w:rPr>
          <w:vertAlign w:val="superscript"/>
        </w:rPr>
        <w:t>7</w:t>
      </w:r>
      <w:r>
        <w:t>ຄວາມຈິງຄືເມື່ອມີການຂັດແຍ້ງກັນຕ່າງໆທັງຫມົດ ໃນລະຫວ່າງຄຣິສຕຽນ ນັ້ນແມ່ນຄວາມລົ້ມເຫລວສຳລັບທ່ານ. ເປັນຫຍັງທ່ານບໍ່ຍອມທົນທຸກຍ້ອນຄວາມຮູ້ສຶກຜິດ? ເປັນຫຍັງທ່ານຈຶ່ງບໍ່ຍອມຖືກໂກງ?</w:t>
      </w:r>
      <w:r>
        <w:rPr>
          <w:vertAlign w:val="superscript"/>
        </w:rPr>
        <w:t>8</w:t>
      </w:r>
      <w:r>
        <w:t>ແຕ່ທ່ານພັດເຮັດຜິດ ແລະ ຫລອກລວງຄົນອື່ນ, ແລະ ຄົນເຫລົ່ານີ້ກໍ່ແມ່ນພວກພີ່ນ້ອງຂອງທ່ານເອງ!</w:t>
      </w:r>
      <w:r>
        <w:rPr>
          <w:vertAlign w:val="superscript"/>
        </w:rPr>
        <w:t>9</w:t>
      </w:r>
      <w:r>
        <w:t>ທ່ານບໍ່ຮູ້ບໍວ່າຄົນຊົ່ວຈະບໍ່ໄດ້ຮັບມູນມໍຣະດົກໃນຣາຊອານາຈັກຂອງພຣະເຈົ້າ? ຢ່າຫລົງເຊື່ອຄຳຫລອກລວງ, ຄົນທີ່ປະພຶດຜິດທາງເພດ, ພວກຂາບໄຫ້ວຮູບເຄົາຣົບ, ພວກລ່ວງປະເວນີ, ພວກຜູ້ຊາຍຂາຍໂຕ, ຄົນເຫລົ່ານັ້ນທີ່ມີພຶດຕິກຳຮັກຮ່ວມເພດ,</w:t>
      </w:r>
      <w:r>
        <w:rPr>
          <w:vertAlign w:val="superscript"/>
        </w:rPr>
        <w:t>10</w:t>
      </w:r>
      <w:r>
        <w:t>ພວກຂີ້ລັກ, ພວກໂລບ, ພວກຂີ້ເຫລົ້າເມົາຢາ, ພວກເວົ້າຕົວະ, ພວກຄົນໂກງ - ບໍ່ມີຄົນໃດໃນພວກເຂົາຈະໄດ້ຮັບມໍຣະດົກໃນຣາຊອານາຈັກຂອງພຣະເຈົ້າ.</w:t>
      </w:r>
      <w:r>
        <w:rPr>
          <w:vertAlign w:val="superscript"/>
        </w:rPr>
        <w:t>11</w:t>
      </w:r>
      <w:r>
        <w:t>ແລະ ບາງຄົນໃນພວກທ່ານເຄີຍເປັນແບບນັ້ນ. ແຕ່ທ່ານທັງຫລາຍໄດ້ຮັບການຊຳຣະແລ້ວ, ແຕ່ທ່ານທັງຫລາຍໄດ້ຖືກມອບໄວ້ຕໍ່ພຣະເຈົ້າແລ້ວ ແຕ່ທ່ານທັງຫລາຍໄດ້ຖືກເຮັດໃຫ້ຊອບທັມຕໍ່ພຣະເຈົ້າແລ້ວ ໃນນາມຂອງອົງພຣະເຢຊູຄຣິດເຈົ້າ ແລະ ໂດຍພຣະວິນຍານຂອງພຣະຜູ້ເປັນເຈົ້າຂອງພວກເຮົາ.</w:t>
      </w:r>
      <w:r>
        <w:rPr>
          <w:vertAlign w:val="superscript"/>
        </w:rPr>
        <w:t>12</w:t>
      </w:r>
      <w:r>
        <w:t>"ຂ້າພະເຈົ້າເຮັດທຸກຢ່າງໄດ້," ແຕ່ບໍ່ແມ່ນທຸກຢ່າງຈະມີປະໂຫຍດ. "ຂ້າພະເຈົ້າເຮັດທຸກຢ່າງໄດ້," ແຕ່ຂ້າພະເຈົ້າຈະບໍ່ຍອມຢູ່ໃຕ້ອຳນາດໂດຍສີ່ງໃດໆເຫລົ່ານັ້ນ.</w:t>
      </w:r>
      <w:r>
        <w:rPr>
          <w:vertAlign w:val="superscript"/>
        </w:rPr>
        <w:t>13</w:t>
      </w:r>
      <w:r>
        <w:t>"ອາຫານນັ້ນມີໄວ້ສຳລັບກະເພາະ, ແລະ ກະເພາະກໍ່ມີໄວ້ສຳລັບອາຫານ," ແຕ່ພຣະເຈົ້າຈະເປັນຜູ້ທຳລາຍທັງສອງຢ່າງ. ຮ່າງກາຍບໍ່ໄດ້ໄວ້ເພື່ອການກະທຳທີ່ຜິດທາງເພດ. ແຕ່ໃນທາງກົງກັນຂ້ວາມ, ຮ່າງກາຍມີໄວ້ສຳລັບອົງພຣະຜູ້ເປັນເຈົ້າ, ແລະ ອົງພຣະຜູ້ເປັນເຈົ້າຈະຈັດຕຽມສຳລັບຮ່າງກາຍ.</w:t>
      </w:r>
      <w:r>
        <w:rPr>
          <w:vertAlign w:val="superscript"/>
        </w:rPr>
        <w:t>14</w:t>
      </w:r>
      <w:r>
        <w:t>ພຣະເຈົ້າຊົງບັນດານໃຫ້ອົງພຣະຜູ້ເປັນເຈົ້າຄືນຂຶ້ນມາຈາກຕາຍຢ່າງໃດ ແລະ ຈະຊົງເຮັດໃຫ້ພວກເຮົາເປັນຂື້ນມາໂດຍຣິດອຳນາດຂອງພຣະອົງດ້ວຍ.</w:t>
      </w:r>
      <w:r>
        <w:rPr>
          <w:vertAlign w:val="superscript"/>
        </w:rPr>
        <w:t>15</w:t>
      </w:r>
      <w:r>
        <w:t>ທ່ານຮູ້ບໍ່ວ່າຮ່າງກາຍຂອງພວກທ່ານເປັນອະວັຍະວະຂອງພຣະຄຣິດ? ສົມຄວນຫລືທີ່ຂ້າພະເຈົ້າຈະເອົາອະວັຍະວະຂອງພຣະຄຣິດໄປເຂົ້າສ່ວນກັບຄົນຂາຍໂຕ? ຢ່າປ່ອຍໃຫ້ເປັນແບບນັ້ນ!</w:t>
      </w:r>
      <w:r>
        <w:rPr>
          <w:vertAlign w:val="superscript"/>
        </w:rPr>
        <w:t>16</w:t>
      </w:r>
      <w:r>
        <w:t>ທ່ານບໍ່ຮູ້ບໍວ່າຄົນທີ່ເຂົ້າສ່ວນກັບຍິງໂສເພນີກາຍເປັນຮ່າງກາຍດຽວກັບນາງ? ດັ່ງທີ່ ພຣະຄັມພີກ່າວໄວ້ວ່າ, "ທັງສອງຈະກາຍເປັນຮ່າງກາຍດຽວກັນ."</w:t>
      </w:r>
      <w:r>
        <w:rPr>
          <w:vertAlign w:val="superscript"/>
        </w:rPr>
        <w:t>17</w:t>
      </w:r>
      <w:r>
        <w:t>ແຕ່ຜູ້ທີ່ເຂົ້າສ່ວນກັບອົງພຣະຜູ້ເປັນເຈົ້າກໍ່ກາຍເປັນວິນຍານດຽວກັນກັບພຣະອົງ.</w:t>
      </w:r>
      <w:r>
        <w:rPr>
          <w:vertAlign w:val="superscript"/>
        </w:rPr>
        <w:t>18</w:t>
      </w:r>
      <w:r>
        <w:t>ຈົ່ງແລ່ນຫນີຈາກການປະພຶດທີ່ຜິດທາງເພດ! ບາບອື່ນໆນອກຈາກນີ້ທັງຫມົດທີ່ມະນຸດເຮັດນັ້ນຢູ່ນອກຮ່າງກາຍ, ແຕ່ຜູ້ທີ່ປະພຶດຜິດທາງເພດນັ້ນໄດ້ເຮັດຜິດບາບຕໍ່ຮ່າງກາຍຕົນເອງ.</w:t>
      </w:r>
      <w:r>
        <w:rPr>
          <w:vertAlign w:val="superscript"/>
        </w:rPr>
        <w:t>19</w:t>
      </w:r>
      <w:r>
        <w:t>ທ່ານຮູ້ບໍ່ວ່າຮ່າງກາຍຂອງທ່ານເປັນພຣະວິຫານຂອງພຣະວິນຍານບໍຣິສຸດເຈົ້າ, ຜູ້ສະຖິດຢູ່ພາຍໃນທ່ານ, ເປັນຜູ້ທີ່ທ່ານໄດ້ຮັບມາຈາກພຣະເຈົ້າ? ທ່ານບໍ່ຮູ້ບໍວ່າທ່ານບໍ່ໄດ້ເປັນເຈົ້າຂອງໂຕທ່ານເອງ?</w:t>
      </w:r>
      <w:r>
        <w:rPr>
          <w:vertAlign w:val="superscript"/>
        </w:rPr>
        <w:t>20</w:t>
      </w:r>
      <w:r>
        <w:t>ເພາະພຣະເຈົ້າຊົງຈ່າຍຄ່າສູງເພື່ອຊື້ທ່ານ. ດ້ວຍເຫດນີ້ ຈົ່ງຖວາຍພຣະກຽດແດ່ພຣະເຈົ້າດ້ວຍຮ່າງກາຍຂອງທ່ານເຖີ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ກ່ຽວກັບປະເດັນທີ່ພວກທ່ານຂຽນມານັ້ນ: "ການທີ່ຜູ້ຊາຍບໍ່ແຕະຕ້ອງຜູ້ຍິງເລີຍເປັນເລື່ອງທີ່ດີແລ້ວ."</w:t>
      </w:r>
      <w:r>
        <w:rPr>
          <w:vertAlign w:val="superscript"/>
        </w:rPr>
        <w:t>2</w:t>
      </w:r>
      <w:r>
        <w:t>ແຕ່ເນື່ອງຈາກມີສີ່ງລໍ້ລວງໃຈຕ່າງໆ ທີ່ຈະນຳໄປສູ່ການປະພຶດທີ່ບໍ່ຖືກຕ້ອງທາງເພດ, ຜູ້ຊາຍແຕ່ລະຄົນຄວນມີເມຍເປັນຂອງຕົນເອງ, ແລະ ແມ່ຍິງແຕ່ລະຄົນຄວນມີຜົວເປັນຂອງຕົນເອງ.</w:t>
      </w:r>
      <w:r>
        <w:rPr>
          <w:vertAlign w:val="superscript"/>
        </w:rPr>
        <w:t>3</w:t>
      </w:r>
      <w:r>
        <w:t>ຜົວຄວນໃຫ້ສິດທິຄູ່ສົມຣົດຈະມີຄວາມສຳພັນກັນກັບເມຍ, ແລະ ເມຍກໍ່ຄວນໃຫ້ກັບຜົວເຊັ່ນດຽວກັນ.</w:t>
      </w:r>
      <w:r>
        <w:rPr>
          <w:vertAlign w:val="superscript"/>
        </w:rPr>
        <w:t>4</w:t>
      </w:r>
      <w:r>
        <w:t>ເມຍບໍ່ມີສິດເຫນືອຮ່າງກາຍຕົນເອງ, ແຕ່ສິດນັ້ນເປັນຂອງຜົວ. ໃນທາງດຽວກັນ, ຜົວກໍ່ບໍ່ມີສິດເຫນືອຮ່າງກາຍຂອງຕົນ, ແຕ່ວ່າສິດທິນັ້ນເປັນຂອງເມຍ.</w:t>
      </w:r>
      <w:r>
        <w:rPr>
          <w:vertAlign w:val="superscript"/>
        </w:rPr>
        <w:t>5</w:t>
      </w:r>
      <w:r>
        <w:t>ຢ່າປະຕິເສດການມີຄວາມສຳພັນຕໍ່ກັນລະຫວ່າງຜົວເມຍ, ນອກຈາກທີ່ໄດ້ຕົກລົງເຫັນດີກັນເປັນໄລຍະເວລາຫນື່ງຕາມທີ່ກຳນົດ. ຈົ່ງເຮັດສີ່ງນີ້ເພື່ອທີ່ທ່ານຈະໄດ້ອຸທິດຕົວໃນການອະທິຖານ. ຈາກນັ້ນກໍ່ຄວນກັບມາມີຄວາມສຳພັນຕໍ່ກັນອີກຄັ້ງ, ເພື່ອທີ່ມານຊາຕານຈະບໍ່ໄດ້ລໍ້ລວງທ່ານເພາະວ່າທ່ານຂາດການຄວບຄຸມ ຕົນເອງ.</w:t>
      </w:r>
      <w:r>
        <w:rPr>
          <w:vertAlign w:val="superscript"/>
        </w:rPr>
        <w:t>6</w:t>
      </w:r>
      <w:r>
        <w:t>ແຕ່ຂ້າພະເຈົ້າກ່າວສິ່ງເຫລົ່ານີ້ກັບທ່ານເພື່ອເປັນການອະນຸຍາດ ແລະ ບໍ່ແມ່ນການສັ່ງ.</w:t>
      </w:r>
      <w:r>
        <w:rPr>
          <w:vertAlign w:val="superscript"/>
        </w:rPr>
        <w:t>7</w:t>
      </w:r>
      <w:r>
        <w:t>ຂ້າພະເຈົ້າປາຖະຫນາໃຫ້ທຸກຄົນຈະເປັນຄືຂ້າພະເຈົ້າ. ແຕ່ວ່າແຕ່ລະຄົນກໍ່ມີຂອງປຣະທານຂອງຕົນເອງຈາກພຣະເຈົ້າ. ຄົນຫນື່ງມີຂອງປຣະທານປະເພດນີ້, ແລະ ອີກຄົນ ມີຂອງປະເພດນັ້ນ.</w:t>
      </w:r>
      <w:r>
        <w:rPr>
          <w:vertAlign w:val="superscript"/>
        </w:rPr>
        <w:t>8</w:t>
      </w:r>
      <w:r>
        <w:t>ຂ້າພະເຈົ້າສາມາດເວົ້າກັບຄົນທີ່ບໍ່ໄດ້ແຕ່ງງານ ແລະ ຄົນທີ່ເປັນຫມ້າຍວ່າ ເປັນການດີຖ້າພວກເຂົາຈະສືບຕໍ່ເປັນໂສດ, ຄືກັນກັບຂ້າພະເຈົ້າ.</w:t>
      </w:r>
      <w:r>
        <w:rPr>
          <w:vertAlign w:val="superscript"/>
        </w:rPr>
        <w:t>9</w:t>
      </w:r>
      <w:r>
        <w:t>ແຕ່ຖ້າພວກເຂົາບໍ່ສາມາດຄວບຄຸມຕົວເອງໄດ້, ພວກເຂົາກໍ່ຄວນຈະແຕ່ງງານ. ເພາະໃຫ້ພວກເຂົາແຕ່ງງານກໍ່ດີກ່ວາມີໃຈຮ້ອນຮົນດ້ວຍຕັນຫາຄວາມຢາກ.</w:t>
      </w:r>
      <w:r>
        <w:rPr>
          <w:vertAlign w:val="superscript"/>
        </w:rPr>
        <w:t>10</w:t>
      </w:r>
      <w:r>
        <w:t>ສ່ວນຄົນທີ່ແຕ່ງງານແລ້ວ ຂ້າພະເຈົ້າຂໍສັ່ງ-ບໍ່ແມ່ນຕົວຂ້າພະເຈົ້າເອງ, ແຕ່ມາຈາກອົງພຣະຜູ້ເປັນເຈົ້າວ່າ ເມຍບໍ່ຄວນຢູ່ຫ່າງຈາກຜົວ,</w:t>
      </w:r>
      <w:r>
        <w:rPr>
          <w:vertAlign w:val="superscript"/>
        </w:rPr>
        <w:t>11</w:t>
      </w:r>
      <w:r>
        <w:t>(ແຕ່ຖ້ານາງແຍກຈາກຜົວຂອງນາງແລ້ວ ນາງກໍ່ບໍ່ຄວນຈະແຕ່ງງານໃຫມ່ ຫລື ບໍ່ກໍ່ກັບໄປຄືນດີກັບຜົວ)-ແລະ ຜົວບໍ່ຄວນຈະປະຮ້າງເມຍ.</w:t>
      </w:r>
      <w:r>
        <w:rPr>
          <w:vertAlign w:val="superscript"/>
        </w:rPr>
        <w:t>12</w:t>
      </w:r>
      <w:r>
        <w:t>ຂ້າພະເຈົ້າຂໍກ່າວກັບພວກທີ່ເຫລືອ - ຂ້າພະເຈົ້າເວົ້າເອງ,- ບໍ່ແມ່ນອົງພຣະຜູ້ເປັນເຈົ້າກ່າວ -ຖ້າພີ່ນ້ອງຄົນໃດມີເມຍທີ່ບໍ່ໄດ້ເປັນຜູ້ເຊື່ອ, ແລະ ຖ້ານາງພໍໃຈທີ່ຈະຢູ່ກັບລາວ, ລາວກໍ່ບໍ່ຄວນຢ່າຮ້າງນາງ.</w:t>
      </w:r>
      <w:r>
        <w:rPr>
          <w:vertAlign w:val="superscript"/>
        </w:rPr>
        <w:t>13</w:t>
      </w:r>
      <w:r>
        <w:t>ຖ້າຜູ້ຍິງຄົນໃດມີຜົວທີ່ບໍ່ໄດ້ເປັນຜູ້ທີ່ເຊື່ອ, ແລະ ຖ້າລາວພໍໃຈທີ່ຈະຢູ່ກັບນາງ, ນາງກໍ່ບໍ່ຄວນຢ່າຮ້າງຈາກລາວ.</w:t>
      </w:r>
      <w:r>
        <w:rPr>
          <w:vertAlign w:val="superscript"/>
        </w:rPr>
        <w:t>14</w:t>
      </w:r>
      <w:r>
        <w:t>ດ້ວຍວ່າຜົວທີ່ບໍ່ເຊື່ອນັ້ນກໍ່ໄດ້ຮັບການຊຳຣະໃຫ້ບໍຣິສຸດຜ່ານທາງເມຍ, ແລະ ເມຍທີ່ບໍ່ເຊື່ອນັ້ນກໍ່ໄດ້ຮັບການຊຳຣະໃຫ້ບໍຣິສຸດຜ່ານທາງຜົວ ຖ້າບໍ່ດັ່ງນັ້ນລູກໆຂອງພວກທ່ານກໍ່ເປັນມົນທິນ. ແຕ່ໃນຄວາມເປັນຈິງຄືພວກເຂົາໄດ້ຮັບການຊຳຣະແລ້ວ</w:t>
      </w:r>
      <w:r>
        <w:rPr>
          <w:vertAlign w:val="superscript"/>
        </w:rPr>
        <w:t>15</w:t>
      </w:r>
      <w:r>
        <w:t>ແຕ່ຖ້າຄູ່ຄອງທີ່ບໍ່ເປັນຄຣິສຕຽນຈະຈາກໄປ, ກໍ່ໃຫ້ລາວໄປ. ໃນກໍຣະນີແບບນີ້, ພີ່ນ້ອງຊາຍ ຫລື ຍິງບໍ່ໄດ້ຖືກຜູກມັດໄວ້ກັບຄຳສາບານຂອງພວກເຂົາ. ພຣະເຈົ້າຊົງເອີ້ນພວກເຮົາໃຫ້ຢູ່ຢ່າງສະຫງົບສຸກ.</w:t>
      </w:r>
      <w:r>
        <w:rPr>
          <w:vertAlign w:val="superscript"/>
        </w:rPr>
        <w:t>16</w:t>
      </w:r>
      <w:r>
        <w:t>ທ່ານຜູ້ເປັນພັັນຣະຍາ, ທ່ານຈະຮູ້ໄດ້ແນວໃດ, ວ່າທ່ານຈະຊ່ວຍສາມີຂອງທ່ານໃຫ້ພົ້ນໄດ້? ຫລື ທ່ານຜູ້ເປັນສາມີ, ທ່ານຈະຮູ້ໄດ້ແນວໃດ, ວ່າທ່ານຈະຊ່ວຍພັນຣະຍາຂອງທ່ານໃຫ້ພົ້ນໄດ້?</w:t>
      </w:r>
      <w:r>
        <w:rPr>
          <w:vertAlign w:val="superscript"/>
        </w:rPr>
        <w:t>17</w:t>
      </w:r>
      <w:r>
        <w:t>ພຽງແຕ່ໃຫ້ແຕ່ລະຄົນດຳຣົງຊີວິດຕາມທີ່ອົງພຣະຜູ້ເປັນເຈົ້າໄດ້ກຳນົດໃຫ້ລາວ, ແລະ ຕາມທີ່ພຣະເຈົ້າໄດ້ຊົງເອີ້ນພວກເຂົາແຕ່ລະຄົນ. ນີ້ແມ່ນຄຳສັ່ງຂອງຂ້າພະເຈົ້າຕໍ່ຄຣິສຕະຈັກທັງ ຫມົດ.</w:t>
      </w:r>
      <w:r>
        <w:rPr>
          <w:vertAlign w:val="superscript"/>
        </w:rPr>
        <w:t>18</w:t>
      </w:r>
      <w:r>
        <w:t>ມີຜູ້ໃດທີ່ໄດ້ເຂົ້າພິທີຕັດແລ້ວ ເມື່ອລາວໄດ້ຮັບການຊົງເອີ້ນໃຫ້ມາເຊື່ອ? ລາວກໍ່ບໍ່ຄວນພະຍາຍາມເຮັດຕົວຄືກັບຄົນທີ່ຍັງບໍ່ເຂົ້າພິທີຕັດ ມີຜູ້ໃດທີ່ຍັງບໍ່ໄດ້ເຂົ້າພິທີຕັດເມື່ອລາວໄດ້ຮັບການຊົງເອີ້ນໃຫ້ມາເຊື່ອ? ລາວກໍ່ບໍ່ຄວນຕ້ອງເຂົ້າພິທີຕັດ.</w:t>
      </w:r>
      <w:r>
        <w:rPr>
          <w:vertAlign w:val="superscript"/>
        </w:rPr>
        <w:t>19</w:t>
      </w:r>
      <w:r>
        <w:t>ເພາະວ່າການເຂົ້າພິທີຕັດ ຫລື ການບໍ່ເຂົ້າພິທີຕັດນັ້ນບໍ່ສຳຄັນຫຍັງ. ແຕ່ການເຊື່ອຟັງພຣະບັນຍັດຕ່າງໆຂອງພຣະເຈົ້າແມ່ນສີ່ງທີ່ສຳຄັນ.</w:t>
      </w:r>
      <w:r>
        <w:rPr>
          <w:vertAlign w:val="superscript"/>
        </w:rPr>
        <w:t>20</w:t>
      </w:r>
      <w:r>
        <w:t>ແຕ່ລະຄົນຄວນຈະຢູ່ໃນສະຖານະທີ່ລາວເຄີຍຢູ່ ເມື່ອເວລາທີ່ພຣະເຈົ້າຊົງເອີ້ນລາວໃຫ້ມາເຊື່ອ.</w:t>
      </w:r>
      <w:r>
        <w:rPr>
          <w:vertAlign w:val="superscript"/>
        </w:rPr>
        <w:t>21</w:t>
      </w:r>
      <w:r>
        <w:t>ພຣະເຈົ້າຊົງເອີ້ນທ່ານເມື່ອເປັນຂ້າໃຊ້ຢູ່ບໍ? ຢ່າກັງວົນເລີຍ ແຕ່ຖ້າທ່ານສາມາດເປັນອິສຣະໄດ້, ຈົ່ງໃຊ້ສິດນັ້ນ.</w:t>
      </w:r>
      <w:r>
        <w:rPr>
          <w:vertAlign w:val="superscript"/>
        </w:rPr>
        <w:t>22</w:t>
      </w:r>
      <w:r>
        <w:t>ເພາະຜູ້ໃດທີ່ອົງພຣະຜູ້ເປັນເຈົ້າຊົງເອີ້ນເມື່ອເປັນຂ້າໃຊ້ ຜູ້ນັ້ນກໍ່ເປັນອິສຣະໃນຂອງອົງພຣະຜູ້ເປັນເຈົ້າ. ໃນລັກສະນະດຽວກັນ ຜູ້ທີ່ໄດ້ຮັບການຊົງເອີ້ນໃຫ້ມາເຊື່ອເມື່ອເປັນອິສຣະ ລາວເປັນຂ້າໃຊ້ຂອງພຣະຄຣິດ.</w:t>
      </w:r>
      <w:r>
        <w:rPr>
          <w:vertAlign w:val="superscript"/>
        </w:rPr>
        <w:t>23</w:t>
      </w:r>
      <w:r>
        <w:t>ພຣະເຈົ້າຊົງຈ່າຍຄ່າສູງເພື່ອຊື້ທ່ານ, ສະນັ້ນຈົ່ງຢ່າເປັນຂ້າໃຊ້ຂອງມະນຸດ.</w:t>
      </w:r>
      <w:r>
        <w:rPr>
          <w:vertAlign w:val="superscript"/>
        </w:rPr>
        <w:t>24</w:t>
      </w:r>
      <w:r>
        <w:t>ພີ່ນ້ອງທັງຫລາຍ, ພວກເຮົາແຕ່ລະຄົນເຄີຍຢູ່ໃນຖານະໃດເມື່ອເຮົາຖືກເອີ້ນໃຫ້ມາເຊື່ອ, ກໍ່ໃຫ້ເຮົາຢູ່ໃນຖານະນັ້ນຕໍ່ໄປ.</w:t>
      </w:r>
      <w:r>
        <w:rPr>
          <w:vertAlign w:val="superscript"/>
        </w:rPr>
        <w:t>25</w:t>
      </w:r>
      <w:r>
        <w:t>ເລື່ອງຄົນເຫລົ່ານັ້ນທີ່ບໍ່ເຄີຍແຕ່ງງານ, ຂ້າພະເຈົ້າບໍ່ໄດ້ຮັບຄຳສັ່ງຈາກອົງພຣະຜູ້ເປັນເຈົ້າ. ແຕ່ຂ້າພະເຈົ້າຂໍສະແດງຄວາມເຫັນໃນຖານະທີ່ເປັນຜູ້ໄດ້ຮັບພຣະເມດຕາ, ຈາກອົງພຣະຜູ້ເປັນເຈົ້າ, ໃຫ້ເປັນຜູ້ທີ່ໄວ້ໃຈໄດ້.</w:t>
      </w:r>
      <w:r>
        <w:rPr>
          <w:vertAlign w:val="superscript"/>
        </w:rPr>
        <w:t>26</w:t>
      </w:r>
      <w:r>
        <w:t>ດັ່ງນັ້ນ, ຍ້ອນວ່າຄວາມລຳບາກທີ່ກຳລັງໃກ້ເຂົ້າມາ, ຂ້າພະເຈົ້າຄິດວ່າເປັນເລື່ອງທີ່ດີທີ່ທຸກຄົນຈະຢູ່ຢ່າງທີ່ເຂົາເປັນຢູ່.</w:t>
      </w:r>
      <w:r>
        <w:rPr>
          <w:vertAlign w:val="superscript"/>
        </w:rPr>
        <w:t>27</w:t>
      </w:r>
      <w:r>
        <w:t>ທ່ານຜູກພັນກັບພັນຣະຍາແລ້ວບໍ? ຢ່າຫາທາງທີ່ຈະເປັນອິສຣະຈາກນາງ. ທ່ານບໍ່ມີພັນຣະຍາບໍ? ຢ່າຊອກຫາພັນຣະຍາເລີຍ.</w:t>
      </w:r>
      <w:r>
        <w:rPr>
          <w:vertAlign w:val="superscript"/>
        </w:rPr>
        <w:t>28</w:t>
      </w:r>
      <w:r>
        <w:t>ແຕ່ຖ້າທ່ານແຕ່ງງານ, ທ່ານກໍ່ບໍ່ໄດ້ເຮັດບາບ. ແລະ ຖ້າຜູ້ຍິງທີ່ຍັງບໍ່ແຕ່ງງານໄດ້ແຕ່ງງານ, ນາງກໍ່ບໍ່ໄດ້ເຮັດບາບ. ແຕ່ຄົນເຫລົ່ານັ້້ນທີ່ແຕ່ງງານຈະມີຄວາມຫຍຸ້ງຍາກຫຼາຍຢ່າງໃນຊີວິດ, ແລະ ຂ້າພະເຈົ້າປາຖນາທີ່ຈະຮັກສາທ່ານໄວ້ຈາກສິ່ງເຫລົ່ານັ້ນ.</w:t>
      </w:r>
      <w:r>
        <w:rPr>
          <w:vertAlign w:val="superscript"/>
        </w:rPr>
        <w:t>29</w:t>
      </w:r>
      <w:r>
        <w:t>ພີ່ນ້ອງທັງຫລາຍ: ຂ້າພະເຈົ້າຫມາຍຄວາມວ່າ, ເວລາເຫລືອຫນ້ອຍແລ້ວ. ຈາກນີ້ໄປ, ໃຫ້ພວກທີ່ມີພັນຣະຍາມີຊີວິດຄືກັນກັບວ່າບໍ່ມີພັນຣະຍາ.</w:t>
      </w:r>
      <w:r>
        <w:rPr>
          <w:vertAlign w:val="superscript"/>
        </w:rPr>
        <w:t>30</w:t>
      </w:r>
      <w:r>
        <w:t>ພວກທີ່ໂສກເສົ້າຄວນປະພຶດຕົວຄືກັບວ່າພວກເຂົາບໍ່ໂສກເສົ້າ, ແລະ ພວກທີ່ປິຕິຍິນດີຄືກັບວ່າພວກເຂົາບໍ່ມີປິຕິຍິນດີ, ແລະ ພວກທີ່ຊື້ເຄື່ອງຄືກັບວ່າພວກເຂົາບໍ່ໄດ້ເປັນເຈົ້າຂອງຫຍັງເລີຍ;</w:t>
      </w:r>
      <w:r>
        <w:rPr>
          <w:vertAlign w:val="superscript"/>
        </w:rPr>
        <w:t>31</w:t>
      </w:r>
      <w:r>
        <w:t>ແລະ ຄົນເຫລົ່ານັ້ນທີ່ກ່ຽວຂ້ອງກັບສິ່ງຂອງທາງໂລກກໍ່ບໍ່ຄວນສະແດງອອກຄືກັບວ່າພວກເຂົາມີສ່ວນຮ່ວມຢ່າງເຕັມທີ່ກັບສິ່ງເຫລົ່ານັ້ນ. ເພາະຣະບົບຂອງໂລກນີ້ກຳລັງຈະສິ້ນສຸດ.</w:t>
      </w:r>
      <w:r>
        <w:rPr>
          <w:vertAlign w:val="superscript"/>
        </w:rPr>
        <w:t>32</w:t>
      </w:r>
      <w:r>
        <w:t>ຂ້າພະເຈົ້າຢາກໃຫ້ທ່ານເປັນອິສຣະຈາກຄວາມກັງວົນຕ່າງໆ. ຜູ້ຊາຍທີ່ບໍ່ໄດ້ແຕ່ງງານກໍ່ເອົາໃຈໃສ່ໃນວຽກງານຂອງອົງພຣະຜູ້ເປັນເຈົ້າ, ວ່າຈະເຮັດແນວໃດໃຫ້ພຣະອົງພໍພຣະທັຍ.</w:t>
      </w:r>
      <w:r>
        <w:rPr>
          <w:vertAlign w:val="superscript"/>
        </w:rPr>
        <w:t>33</w:t>
      </w:r>
      <w:r>
        <w:t>ແຕ່ຜູ້ຊາຍທີ່ແຕ່ງງານແລ້ວກໍ່ເອົາໃຈໃສ່ວຽກງານຂອງໂລກ, ວ່າຈະເຮັດແນວໃດໃຫ້ພັນຣະຍາພໍໃຈ -</w:t>
      </w:r>
      <w:r>
        <w:rPr>
          <w:vertAlign w:val="superscript"/>
        </w:rPr>
        <w:t>34</w:t>
      </w:r>
      <w:r>
        <w:t>ລາວຖືກແຍກອອກເປັນສອງສ່ວນ. ຝ່າຍຜູ້ຍິງທີ່ບໍ່ແຕ່ງງານ ຫລື ຍິງສາວບໍຣິສຸດກໍ່ເອົາໃຈໃສ່ໃນວຽກງານຂອງອົງພຣະຜູ້ເປັນເຈົ້າ, ວ່າຈະເຮັດແນວໃດຈື່ງຈະໄດ້ເປັນຄົນບໍຣິສຸດໃນຝ່າຍຮ່າງກາຍ ແລະ ໃນຝ່າຍວິນຍານ. ແຕ່ຜູ້ຍິງທີ່ແຕ່ງງານແລ້ວກໍ່ເອົາໃຈໃສ່ໃນວຽກງານຂອງໂລກ, ວ່າຈະເຮັດແນວໃດໃຫ້ສາມີຂອງນາງພໍໃຈ.</w:t>
      </w:r>
      <w:r>
        <w:rPr>
          <w:vertAlign w:val="superscript"/>
        </w:rPr>
        <w:t>35</w:t>
      </w:r>
      <w:r>
        <w:t>ຂ້າພະເຈົ້າກ່າວເລື່ອງນີ້ເພື່ອປະໂຫຍດຂອງທ່ານເອງ, ແລະ ບໍ່ໄດ້ໃຊ້ຫຍັງມາບີບບັງຄັບທ່ານ. ຂ້າພະເຈົ້າກ່າວສິ່ງນີ້ເພື່ອໃຫ້ທ່ານເຮັດໃນສິ່ງທີ່ຖືກຕ້ອງ, ເພື່ອທີ່ທ່ານຈະອຸທິດຕົນຕໍ່ອົງພຣະຜູ້ເປັນເຈົ້າໂດຍບໍ່ມີສິ່ງໃດມາເຮັດໃຫ້ທ່ານຫວັ່ນໄຫວ.</w:t>
      </w:r>
      <w:r>
        <w:rPr>
          <w:vertAlign w:val="superscript"/>
        </w:rPr>
        <w:t>36</w:t>
      </w:r>
      <w:r>
        <w:t>ແຕ່ຖ້າຊາຍໃດຄິດວ່າລາວບໍ່ສາມາດປະຕິບັດຕໍ່ຄູ່ຫມັ້ນຂອງລາວດ້ວຍການໃຫ້ກຽດໄດ້ ແລະ ຖ້ານາງມີອາຍຸເກີນວັຍແຕ່ງງານແລ້ວ ແລະມັນເຖິງເວລາທີ່ຈະແຕ່ງງານ - ຊາຍຄົນນັ້ນກໍ່ຄວນເຮັດໃນສິ່ງທີ່ລາວຕ້ອງການ ລາວບໍ່ໄດ້ເຮັດບາບ. ພວກເຂົາຄວນແຕ່ງງານກັນ.</w:t>
      </w:r>
      <w:r>
        <w:rPr>
          <w:vertAlign w:val="superscript"/>
        </w:rPr>
        <w:t>37</w:t>
      </w:r>
      <w:r>
        <w:t>ແຕ່ຊາຍໃດທີ່ຕັ້ງໃຈຫມັ້ນຄົງ, ຖ້າລາວບໍ່ຮູ້ສຶກກົດດັນ ແຕ່ສາມາດຄວບຄຸມຄວາມຕ້ອງການຂອງຕົນເອງໄດ້, ແລະ ຖ້າລາວຕັດສິນໃຈວ່າຈະເຮັດສິ່ງນີ້, ທີ່ຈະຮັກສາຄູ່ຫມັ້ນຂອງລາວໃຫ້ບໍຣິສຸດ, ລາວກໍ່ເຮັດໄດ້ດີ.</w:t>
      </w:r>
      <w:r>
        <w:rPr>
          <w:vertAlign w:val="superscript"/>
        </w:rPr>
        <w:t>38</w:t>
      </w:r>
      <w:r>
        <w:t>ສະນັ້ນ ຄົນທີ່ແຕ່ງງານກັບຄູ່ຫມັ້ນຂອງເຂົາກໍ່ເຮັດໄດ້ດີແລ້ວ, ແລະ ຄົນທີ່ເລືອກທີ່ຈະບໍ່ແຕ່ງງານກໍ່ເຮັດໄດ້ດີກວ່າ.</w:t>
      </w:r>
      <w:r>
        <w:rPr>
          <w:vertAlign w:val="superscript"/>
        </w:rPr>
        <w:t>39</w:t>
      </w:r>
      <w:r>
        <w:t>ພັນຣະຍາຕ້ອງຜູກພັນກັບສາມີຂອງນາງຕາບໃດທີ່ລາວຍັງມີຊີວິດຢູ່. ແຕ່ຖ້າສາມີຂອງນາງຕາຍ, ນາງກໍ່ເປັນອິສຣະທີ່ຈະແຕ່ງງານກັບຜູ້ໃດກໍ່ຕາມຄົນທີ່ນາງປາຖນາທີ່ຈະແຕ່ງງານນຳ, ແຕ່ຕາມຄວາມເຫັນຂອງອົງພຣະຜູ້ເປັນເຈົ້າເທົ່ານັ້ນ.</w:t>
      </w:r>
      <w:r>
        <w:rPr>
          <w:vertAlign w:val="superscript"/>
        </w:rPr>
        <w:t>40</w:t>
      </w:r>
      <w:r>
        <w:t>ແຕ່ຕາມຄວາມຄິດເຫັນຂອງຂ້າພະເຈົ້ານັ້ນ ນາງຈະມີຄວາມສຸກກວ່າຖ້າວ່ານາງມີຊີວິດຄືກັບທີ່ເປັນຢູ່. ແລະ ຂ້າພະເຈົ້າຄິດວ່າຂ້າພະເຈົ້າມີພຣະວິນຍານຂອງພຣະເຈົ້າຄືກັ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ສ່ວນເລື່ອງອາຫານທີ່ໃຊ້ບູຊາຮູບເຄົາຣົບນັ້ນ- ພວກເຮົາຮູ້ວ່າ "ພວກເຮົາທຸກຄົນຕ່າງກໍ່ມີຄວາມຮູ້" ຄວາມຮູ້ນັ້ນເຮັດໃຫ້ອວດຕົວ, ແຕ່ຄວາມຮັກກໍ່ສ້າງຂື້ນ.</w:t>
      </w:r>
      <w:r>
        <w:rPr>
          <w:vertAlign w:val="superscript"/>
        </w:rPr>
        <w:t>2</w:t>
      </w:r>
      <w:r>
        <w:t>ຖ້າຜູ້ໃດຄິດວ່າເຂົາຮູ້ສີ່ງໃດແລ້ວ, ຜູ້ນັ້ນກໍ່ຍັງບໍ່ຮູ້ຢ່າງທີ່ເຂົາຄວນຮູ້ເລີຍ.</w:t>
      </w:r>
      <w:r>
        <w:rPr>
          <w:vertAlign w:val="superscript"/>
        </w:rPr>
        <w:t>3</w:t>
      </w:r>
      <w:r>
        <w:t>ແຕ່ຖ້າຜູ້ໃດຮັກພຣະເຈົ້າ, ພຣະອົງກໍ່ຊົງຮູ້ຈັກຜູ້ນັ້ນ.</w:t>
      </w:r>
      <w:r>
        <w:rPr>
          <w:vertAlign w:val="superscript"/>
        </w:rPr>
        <w:t>4</w:t>
      </w:r>
      <w:r>
        <w:t>ສະນັ້ນ ເລື່ອງການກິນອາຫານທີ່ບູຊາຮູບເຄົາຣົບຕ່າງໆນັ້ນ-ພວກເຮົາຮູ້ແລ້ວວ່າ "ຮູບເຄົາຣົບໃນໂລກນີ້ນັ້ນ ບໍ່ໄດ້ມີຄວາມຫມາຍຫຍັງເລີຍ" ແລະ "ມີພຣະເຈົ້າພຽງອົງດຽວ ບໍ່ມີພຣະເຈົ້າອົງອື່ນ.”</w:t>
      </w:r>
      <w:r>
        <w:rPr>
          <w:vertAlign w:val="superscript"/>
        </w:rPr>
        <w:t>5</w:t>
      </w:r>
      <w:r>
        <w:t>ເຖິງແມ່ນວ່າສິ່ງທີ່ເຂົາ ເອີ້ນກັນວ່າເປັນພຣະນັ້ນ, ອາດຈະມີຢູ່ຈິງທັງໃນສະຫວັນ ແລະ ແຜ່ນດິນໂລກ, ມີພຣະ ແລະ ເຈົ້າ ຫລວງຫລາຍ.</w:t>
      </w:r>
      <w:r>
        <w:rPr>
          <w:vertAlign w:val="superscript"/>
        </w:rPr>
        <w:t>6</w:t>
      </w:r>
      <w:r>
        <w:t>ແຕ່ສຳລັບພວກເຮົານັ້ນ, "ມີພຣະເຈົ້າຄືພຣະບິດາເຈົ້າພຽງອົງດຽວ, ທຸກສິ່ງມາຈາກພຣະອົງ, ແລະ ເຮົາມີຊີວິດຢູ່ເພື່ອພຣະອົງ, ແລະ ເຮົາມີອົງພຣະເຢຊູຄຣິດເຈົ້າພຽງອົງດຽວ, ທຸກສິ່ງມີຢູ່ໂດຍທາງພຣະອົງ, ແລະ ເຮົາມີຊີວິດໂດຍທາງພຣະອົງ."</w:t>
      </w:r>
      <w:r>
        <w:rPr>
          <w:vertAlign w:val="superscript"/>
        </w:rPr>
        <w:t>7</w:t>
      </w:r>
      <w:r>
        <w:t>ຢ່າງໃດກໍ່ຕາມ, ບໍ່ແມ່ນທຸກຄົນມີຄວາມຮູ້ແບບນີ້. ເພາະບາງຄົນທີ່ເຄີຍບູຊາຮູບເຄົາຣົບມາກ່ອນ, ເມື່ອພວກເຂົາກິນອາຫານນີ້ກໍ່ ຖືວ່າເປັນຂອງບູຊາແກ່ຮູບເຄົາຣົບແທ້ໆ. ໃຈສຳນຶກຜິດແລະ ຊອບຂອງພວກເຂົາຍັງອ່ອນຢູ່ຈື່ງເປັນມົນທິນຍ້ອນອາຫານນັ້ນ.</w:t>
      </w:r>
      <w:r>
        <w:rPr>
          <w:vertAlign w:val="superscript"/>
        </w:rPr>
        <w:t>8</w:t>
      </w:r>
      <w:r>
        <w:t>ແຕ່ອາຫານບໍ່ແມ່ນສິ່ງທີ່ສະເຫນີຕົວຕໍ່ພຣະເຈົ້າ. ພວກເຮົາບໍ່ໄດ້ຊົ່ວຊ້າລົງຖ້າພວກເຮົາບໍ່ກິນ, ແລະ ກໍ່ບໍ່ໄດ້ດີຂື້ນຖ້າພວກເຮົາກິນ.</w:t>
      </w:r>
      <w:r>
        <w:rPr>
          <w:vertAlign w:val="superscript"/>
        </w:rPr>
        <w:t>9</w:t>
      </w:r>
      <w:r>
        <w:t>ແຕ່ຈົ່ງຣະມັດຣະວັງ ຢ່າປ່ອຍໃຫ້ເສຣີພາບຂອງທ່ານນັ້ນເປັນເຫດໃຫ້ຜູ້ທີ່ອ່ອນແອໃນຄວາມເຊື່ອຕ້ອງສະດຸດ.</w:t>
      </w:r>
      <w:r>
        <w:rPr>
          <w:vertAlign w:val="superscript"/>
        </w:rPr>
        <w:t>10</w:t>
      </w:r>
      <w:r>
        <w:t>ເພາະຖ້າວ່າມີໃຜເຫັນທ່ານຜູ້ມີຄວາມຮູ້, ນັ່ງກິນອາຫານໃນວິຫານຂອງຮູບເຄົາຣົບ. ໃຈສຳນຶກຜິດ ແລະ ຊອບທີ່ອ່ອນແອຂອງເຂົາກໍ່ຈະຊຸກຍູ້ຂື້ນຈົນກິນຂອງທີ່ບູຊາແກ່ຮູບເຄົາຣົບບໍ່ແມ່ນບໍ?</w:t>
      </w:r>
      <w:r>
        <w:rPr>
          <w:vertAlign w:val="superscript"/>
        </w:rPr>
        <w:t>11</w:t>
      </w:r>
      <w:r>
        <w:t>ສະນັ້ນ ຄວາມຮູ້ຂອງທ່ານໃນເລື່ອງທັມະຊາດແທ້ຂອງຮູບເຄົາຣົບ, ໄດ້ທຳລາຍ. ຄົນທີ່ອ່ອນແອກວ່າ, ເຊິ່ງເປັນພີ່ນ້ອງທີ່ພຣະຄຣິິດໄດ້ຊົງສີ້ນພຣະຊົນເພື່ອເຂົານັ້ນຕ້ອງຈິບຫາຍໄປ,</w:t>
      </w:r>
      <w:r>
        <w:rPr>
          <w:vertAlign w:val="superscript"/>
        </w:rPr>
        <w:t>12</w:t>
      </w:r>
      <w:r>
        <w:t>ສະນັ້ນ, ເມື່ອທ່ານໄດ້ເຮັດບາບຕໍ່ພວກພີ່ນ້ອງ ແລະ ທຳຮ້າຍຈິດສຳນຶກຮູ້ສຶກຜິດ ແລະ ຊອບທີ່ອ່ອນແອຂອງພວກເຂົາ, ທ່ານກໍ່ໄດ້ເຮັດບາບຕໍ່ພຣະຄຣິດ.</w:t>
      </w:r>
      <w:r>
        <w:rPr>
          <w:vertAlign w:val="superscript"/>
        </w:rPr>
        <w:t>13</w:t>
      </w:r>
      <w:r>
        <w:t>ສະນັ້ນ, ຖ້າອາຫານເຮັດໃຫ້ພີ່ນ້ອງຂອງຂ້າພະເຈົ້າສະດຸດ, ຂ້າພະເຈົ້າກໍ່ຈະບໍ່ກິນຊີ້ນສັດອີກຕໍ່ໄປ, ເພື່ອທີ່ຂ້າພະເຈົ້າຈະບໍ່ເຮັດໃຫ້ພີ່ນ້ອງຂອງຂ້າພະເຈົ້າລົ້ມລົ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ຂ້າພະເຈົ້າບໍ່ມີອິສຣະບໍ? ຂ້າພະເຈົ້າບໍ່ໄດ້ເປັນອັກຄະສາວົກບໍ? ຂ້າພະເຈົ້າບໍ່ໄດ້ເຫັນພຣະເຢຊູຄຣິດເຈົ້າພຣະຜູ້ເປັນເຈົ້າຂອງພວກເຮົາບໍ? ທ່ານທັງຫລາຍບໍ່ໄດ້ເປັນຄົນງານຂອງຂ້າພະເຈົ້າໃນອົງພຣະຜູ້ເປັນເຈົ້າບໍ?</w:t>
      </w:r>
      <w:r>
        <w:rPr>
          <w:vertAlign w:val="superscript"/>
        </w:rPr>
        <w:t>2</w:t>
      </w:r>
      <w:r>
        <w:t>ຖ້າຂ້າພະເຈົ້າບໍ່ໄດ້ເປັນອັກຄະສາວົກຕໍ່ຄົນອື່ນ, ຢ່າງຫນ້ອຍໆຂ້າພະເຈົ້າກໍ່ເປັນອັກຄະສາວົກຕໍ່ພວກທ່ານ. ເພາະພວກທ່ານຄືຫລັກຖານສະແດງວ່າການເປັນອັກຄະສາວົກໃນອົງພຣະຜູ້ເປັນເຈົ້າຂອງຂ້າພະເຈົ້າ.</w:t>
      </w:r>
      <w:r>
        <w:rPr>
          <w:vertAlign w:val="superscript"/>
        </w:rPr>
        <w:t>3</w:t>
      </w:r>
      <w:r>
        <w:t>ນີ້ຄືຄຳໃຫ້ການຂອງຂ້າພະເຈົ້າຕໍ່ຄົນເຫລົ່ານີ້ທີ່ໄດ້ສອບຖາມຂ້າພະເຈົ້າ:</w:t>
      </w:r>
      <w:r>
        <w:rPr>
          <w:vertAlign w:val="superscript"/>
        </w:rPr>
        <w:t>4</w:t>
      </w:r>
      <w:r>
        <w:t>ພວກເຮົາບໍ່ມີສິດທີ່ຈະກິນ ແລະ ດື່ມບໍ?</w:t>
      </w:r>
      <w:r>
        <w:rPr>
          <w:vertAlign w:val="superscript"/>
        </w:rPr>
        <w:t>5</w:t>
      </w:r>
      <w:r>
        <w:t>ພວກເຮົາບໍ່ມີສິດທີ່ຈະພາພັນຣະຍາທີ່ເປັນຜູ້ທີ່ເຊື່ອໄປກັບເຮົາ, ຄືກັບພວກອັກຄະສາວົກຄົນອື່ນໆ, ຫລື ຢ່າງທີ່ພວກພີ່ນ້ອງໃນອົງພຣະຜູ້ເປັນເຈົ້າ, ແລະ ເປໂຕນັ້ນບໍ?</w:t>
      </w:r>
      <w:r>
        <w:rPr>
          <w:vertAlign w:val="superscript"/>
        </w:rPr>
        <w:t>6</w:t>
      </w:r>
      <w:r>
        <w:t>ມີສະເພາະບາຣະນາບາ ແລະ ຂ້າພະເຈົ້າເທົ່ານັ້ນທີ່ຈະຕ້ອງເຮັດວຽກບໍ?</w:t>
      </w:r>
      <w:r>
        <w:rPr>
          <w:vertAlign w:val="superscript"/>
        </w:rPr>
        <w:t>7</w:t>
      </w:r>
      <w:r>
        <w:t>ແມ່ນໃຜແດ່ທີ່ເປັນທະຫານແລ້ວອອກຄ່າໃຊ້ຈ່າຍເອງ? ມີໃຜແດ່ທີີ່ເຮັດສວນອະງຸ່ນແລ້ວບໍ່ໄດ້ກິນຫມາກຂອງມັນ? ຫລື ໃຜແດ່ລ້ຽງຝູງສັດແລ້ວບໍ່ໄດ້ດື່ມນ້ຳນົມຈາກຝູງສັດນັ້ນ?</w:t>
      </w:r>
      <w:r>
        <w:rPr>
          <w:vertAlign w:val="superscript"/>
        </w:rPr>
        <w:t>8</w:t>
      </w:r>
      <w:r>
        <w:t>ຂ້າພະເຈົ້າກ່າວສິ່ງເຫລົ່ານີ້ດ້ວຍອຳນາດມະນຸດບໍ? ກົດບັນຍັດບໍ່ໄດ້ກ່າວໄວ້ເຫມືອນກັນບໍໍ?</w:t>
      </w:r>
      <w:r>
        <w:rPr>
          <w:vertAlign w:val="superscript"/>
        </w:rPr>
        <w:t>9</w:t>
      </w:r>
      <w:r>
        <w:t>ເພາະມີຂຽນໄວ້ໃນກົດບັນຍັດຂອງໂມເຊວ່າ, "ຢ່າເອົາກະສອບປິດປາກງົວເມື່ອມັນກຳລັງນວດເຂົ້າ." ພຣະເຈົ້າຊົງຫ່ວງງົວແທ້ໆບໍ?</w:t>
      </w:r>
      <w:r>
        <w:rPr>
          <w:vertAlign w:val="superscript"/>
        </w:rPr>
        <w:t>10</w:t>
      </w:r>
      <w:r>
        <w:t>ພຣະອົງບໍ່ໄດ້ຊົງກຳລັງກ່າວເຖິງພວກເຮົາບໍ? ສີ່ງນີ້ໄດ້ຂຽນໄວ້ເພື່ອພວກເຮົາ, ເພາະຄົນທີ່ໄຖນາກໍຄວນໄຖດ້ວຍຄວາມຫວັງ, ຜູ້ທີ່ນວດເຂົ້າກໍຄວນນວດດ້ວຍຄວາມຄາດຫວັງວ່າຈະໄດ້ສ່ວນແບ່ງເມື່ອເກັບກ່ຽວ.</w:t>
      </w:r>
      <w:r>
        <w:rPr>
          <w:vertAlign w:val="superscript"/>
        </w:rPr>
        <w:t>11</w:t>
      </w:r>
      <w:r>
        <w:t>ຖ້າພວກເຮົາຫວ່ານສິ່ງຕ່າງໆຝ່າຍວິນຍານທ່າມກາງທ່ານແລ້ວ, ຫລາຍເກີນໄປບໍທີ່ພວກເຮົາຈະເກັບກ່ຽວສິ່ງຕ່າງໆຝ່າຍວັດຖຸຈາກທ່ານ?</w:t>
      </w:r>
      <w:r>
        <w:rPr>
          <w:vertAlign w:val="superscript"/>
        </w:rPr>
        <w:t>12</w:t>
      </w:r>
      <w:r>
        <w:t>ຖ້າຄົນອື່ນມີສິດທີ່ຈະໄດ້ຮັບປະໂຫຍດນີ້ຈາກທ່ານ, ພວກເຮົາກໍຄວນທີ່ຈະໄດ້ຮັບຕັ້ງຫລາຍເທົ່າບໍ່ແມ່ນບໍ? ເຖິງຢ່າງໃດກໍ່ຕາມ, ພວກເຮົາບໍ່ໄດ້ອ້າງສິດນີ້ເລີຍ, ໃນທາງກົງກັນຂ້າມ, ພວກເຮົາອົດທົນທຸກຢ່າງເພື່ອຈະບໍ່ມີສີ່ງກີດຂວາງຂ່າວປະເສີດຂອງພຣະຄຣິດ.</w:t>
      </w:r>
      <w:r>
        <w:rPr>
          <w:vertAlign w:val="superscript"/>
        </w:rPr>
        <w:t>13</w:t>
      </w:r>
      <w:r>
        <w:t>ທ່ານບໍ່ຮູ້ບໍວ່າຄົນເຫລົ່ານັ້ນທີ່ຮັບໃຊ້ຢູ່ໃນພຣະວິຫານ, ກໍ່ໄດ້ຮັບອາຫານຈາກພຣະວິຫານນັ້ນ? ທ່ານບໍ່ຮູ້ບໍວ່າຄົນເຫລົ່ານັ້ນທີ່ຮັບໃຊ້ຢູ່ແທ່ນບູຊາ ກໍ່ໄດ້ຮັບສ່ວນແບ່ງຈາກເຄື່ອງຖວາຍທີ່ແທ່ນບູຊານັ້ນ?</w:t>
      </w:r>
      <w:r>
        <w:rPr>
          <w:vertAlign w:val="superscript"/>
        </w:rPr>
        <w:t>14</w:t>
      </w:r>
      <w:r>
        <w:t>ໃນທຳນອງດຽວກັນ, ອົງພຣະຜູ້ເປັນເຈົ້າຊົງສັ່ງວ່າຄົນເຫລົ່ານັ້ນທີ່ປະກາດຂ່າວປະເສີດ ຄວນຈະໄດ້ຮັບການລ້ຽງດູຈາກຂ່າວປະເສີດນັ້ນ.</w:t>
      </w:r>
      <w:r>
        <w:rPr>
          <w:vertAlign w:val="superscript"/>
        </w:rPr>
        <w:t>15</w:t>
      </w:r>
      <w:r>
        <w:t>ແຕ່ຂ້າພະເຈົ້າບໍ່ໄດ້ອ້າງສິດໃດໆເຫລົ່ານີ້ເລີຍ. ແລະ ຂ້າພະເຈົ້າບໍ່ໄດ້ຂຽນສີ່ງເຫລົ່ານີ້ເພື່ອຈະໃຫ້ຜູ້ໃດເຮັດສິ່ງໃດໃຫ້ກັບຂ້າພະເຈົ້າ. ຂ້າພະເຈົ້າຍອມຕາຍເສັຍຍັງດີກ່ວາທີ່ຈະໃຫ້ຜູ້ໃດຖອດຖອນຂ້າພະເຈົ້າຈາກການອວດອ້າງນີ້.</w:t>
      </w:r>
      <w:r>
        <w:rPr>
          <w:vertAlign w:val="superscript"/>
        </w:rPr>
        <w:t>16</w:t>
      </w:r>
      <w:r>
        <w:t>ເຖິງແມ່ນວ່າຂ້າພະເຈົ້າປະກາດຂ່າວປະເສີດ, ຂ້າພະເຈົ້າບໍ່ມີເຫດທີ່ຈະອວດອ້າງໄດ້, ເພາະນີ້ຄືສິ່ງທີ່ຂ້າພະເຈົ້າຕ້ອງເຮັດ. ແລະ ວິບັດແກ່ຂ້າພະເຈົ້າຖ້າຂ້າພະເຈົ້າບໍ່ໄດ້ປະກາດຂ່າວປະເສີດ!</w:t>
      </w:r>
      <w:r>
        <w:rPr>
          <w:vertAlign w:val="superscript"/>
        </w:rPr>
        <w:t>17</w:t>
      </w:r>
      <w:r>
        <w:t>ເພາະຖ້າຂ້າພະເຈົ້າເຮັດສິ່ງນີ້ຢ່າງເຕັມໃຈ, ຂ້າພະເຈົ້າກໍ່ຍັງມີລາງວັນ. ແຕ່ຖ້າບໍ່ເຕັມໃຈ, ຂ້າພະເຈົ້າກໍ່ຍັງມີຄວາມຮັບຜິດຊອບທີ່ໄດ້ຮັບມອບໄວ້ກັບຂ້າພະເຈົ້າ.</w:t>
      </w:r>
      <w:r>
        <w:rPr>
          <w:vertAlign w:val="superscript"/>
        </w:rPr>
        <w:t>18</w:t>
      </w:r>
      <w:r>
        <w:t>ສະນັ້ນລາງວັນຂອງຂ້າພະເຈົ້າແມ່ນຫຍັງ? ນັ້ນຄືເມື່ອຂ້າພະເຈົ້າປະກາດ, ຂ້າພະເຈົ້າໃຫ້ຂ່າວປະເສີດໂດຍບໍ່ຄິດລາຄາ ແລະ ບໍ່ໄດ້ໃຊ້ສິດໃນຂ່າວປະເສີດນັ້ນຢ່າງຄົບຖ້ວນ</w:t>
      </w:r>
      <w:r>
        <w:rPr>
          <w:vertAlign w:val="superscript"/>
        </w:rPr>
        <w:t>19</w:t>
      </w:r>
      <w:r>
        <w:t>ເພາະເຖິງແມ່ນຂ້າພະເຈົ້າໄດ້ເປັນອິສຣະຈາກທຸກຄົນ, ຂ້າພະເຈົ້າກໍ່ຍອມເປັນຜູ້ຮັບໃຊ້ຂອງທຸກຄົນ, ເພື່ອຂ້າພະເຈົ້າຈະໄດ້ນຳຄົນຫວງຫລາຍມາເປັນສິດ.</w:t>
      </w:r>
      <w:r>
        <w:rPr>
          <w:vertAlign w:val="superscript"/>
        </w:rPr>
        <w:t>20</w:t>
      </w:r>
      <w:r>
        <w:t>ຕໍ່ພວກຊາວຢິວຂ້າພະເຈົ້າກໍ່ໄດ້ກາຍເປັນຄົນຢິວ, ເພື່ອຈະໄດ້ໃຈພວກຊາວຢິວ. ຕໍ່ຄົນເຫລົ່ານັ້ນທີ່ຢູ່ໃຕ້ກົດບັນຍັດ, ຂ້າພະເຈົ້າກໍ່ປະພຶດຕົວຄືກັບຄົນທີ່ຢູ່ໃຕ້ກົດບັນຍັດ. ເພື່ອຈະໄດ້ໃຈຄົນເຫລົ່ານັ້ນທີ່ຢູ່ໃຕ້ກົດບັນຍັດ ຂ້າພະເຈົ້າເຮັດສິ່ງນີ້ເຖິງແມ່ນວ່າຕົວຂ້າພະເຈົ້າເອງບໍ່ໄດ້ຢູ່ໃຕ້ກົດບັນຍັດ.</w:t>
      </w:r>
      <w:r>
        <w:rPr>
          <w:vertAlign w:val="superscript"/>
        </w:rPr>
        <w:t>21</w:t>
      </w:r>
      <w:r>
        <w:t>ຕໍ່ຄົນເຫລົ່ານັ້ນທີ່ຢູ່ນອກກົດບັນຍັດ, ຂ້າພະເຈົ້າກໍ່ປະພຶດຕົວຄືກັບຄົນ​ທີ່​ຢູ່ນອກກົດບັ​ັນ​ຍັດ, ເຖິງແມ່ນວ່າຂ້າ​ພະ​ເຈົ້າເອງບໍ່ໄດ້ຢູ່ນອກກົດບັນຍັດຂອງພຣະເຈົ້າ, ແຕ່ຢູ່ໃຕ້ພຣະບັນຍັດຂອງພຣະຄຣິດ. ຂ້າ​ພະ​ເຈົ້າເຮັດສິ່ງນີ້ເພື່ອຈ​ະ​ໄດ້ໃຈຄົນ​ເຫລົ່າ​ນີ້ທີ່ຢູ່ນອກກົດບັນ​ຍັດ.</w:t>
      </w:r>
      <w:r>
        <w:rPr>
          <w:vertAlign w:val="superscript"/>
        </w:rPr>
        <w:t>22</w:t>
      </w:r>
      <w:r>
        <w:t>ຕໍ່ຄົນອ່ອນແອ ຂ້າ​ພະ​ເຈົ້າ​ກໍ່ເຮັດຄືກັບຄົນອ່ອນແອ, ເພື່ອຈະໄດ້ໃຈຄົນອ່ອນແອນັ້ນ. ຂ້າພະເຈົ້າຍອມເປັນຄົນ​ທຸກຊະນິດຕໍ່ຄົນທັງ​ປວງ, ເພື່ອຂ້າພະ​ເຈົ້າຈະຊ່ວຍເຂົາໃຫ້​ພົ​້ນ​ໄດ້​ໂດຍທຸກວິທີທາງ.</w:t>
      </w:r>
      <w:r>
        <w:rPr>
          <w:vertAlign w:val="superscript"/>
        </w:rPr>
        <w:t>23</w:t>
      </w:r>
      <w:r>
        <w:t>ຂ້າພະເຈົ້າເຮັດທັງ​ຫມົດກໍ່ເພາະເຫັນ​ແກ່ຂ່າວປະເສີດ, ເພື່ອຂ້າພະ​ເຈົ້າ​ຈະ​ໄດ້ມີສ່ວນໃນພ​ຣະພອນແຫ່ງ​ຂ່າວ​ປະ​ເສີດ​ນັ້ນ.</w:t>
      </w:r>
      <w:r>
        <w:rPr>
          <w:vertAlign w:val="superscript"/>
        </w:rPr>
        <w:t>24</w:t>
      </w:r>
      <w:r>
        <w:t>ທ່ານບໍ່ຮູ້ບໍວ່າພວກທີ່ແລ່ນແຂ່ງນັ້ນ ຕ້ອງແລ່ນນຳກັນທຸກ​ຄົນ, ແຕ່ມີພຽງຄົນດຽວທີ່ໄດ້​ຮັ​ບ​ລາງວັນ? ສະນັ້ນ ຈົ່ງແລ່ນເພື່ອຊີງລາງວັນມາ​ໃຫ້​ໄດ້.</w:t>
      </w:r>
      <w:r>
        <w:rPr>
          <w:vertAlign w:val="superscript"/>
        </w:rPr>
        <w:t>25</w:t>
      </w:r>
      <w:r>
        <w:t>ນັກກິລາຍັງຕ້ອງຄວບຄຸມໂຕເອງໃນການ​ຝຶກ​ຊ້ອມ. ຕ່າງກໍຢູ່ໃນລະບຽບວິນັຍຢ່າງເຄັ່ງຄັດ ພວກເຂົາເຮັດເພື່ອຈະ​ໄດ້ມົງກຸດທີ່​ຫ່ຽວ​ແຫ້ງໄດ້, ແຕ່ເຮົາແລ່ນເພື່ອຈະ​ໄດ້ມົງກຸດຊື່ງບໍ່ມີ​ວັນຫຽ່ວແຫ້ງ.</w:t>
      </w:r>
      <w:r>
        <w:rPr>
          <w:vertAlign w:val="superscript"/>
        </w:rPr>
        <w:t>26</w:t>
      </w:r>
      <w:r>
        <w:t>ເຖິງຢ່າງໃດກໍ່ຕາມ ຂ້າ​ພະ​ເຈົ້າກໍ່ບໍ່ໄດ້ແລ່ນໂດຍບໍ່ມີເປົ້າຫມາຍ ແລະບໍ່ໄດ້ຕໍ່ສູ້ແບບນັກມວຍທີ່​ຊົກ​ລົມ.</w:t>
      </w:r>
      <w:r>
        <w:rPr>
          <w:vertAlign w:val="superscript"/>
        </w:rPr>
        <w:t>27</w:t>
      </w:r>
      <w:r>
        <w:t>ແຕ່ຂ້າ​ພະ​ເຈົ້າກຳ​ຈັດເນື້ອຫນັງຂອງຂ້າ​ພະ​ເຈົ້າ ແລະ ໃຫ້ຢູ່ໃຕ້ການຄວບຄຸມ, ເພື່ອວ່າຫລັງຈາກທີ່ຂ້າ​ພະ​ເຈົ້າໄດ້ປະກາດໃຫ້ຄົນອື່ນແລ້ວ, ຂ້າ​ພະ​ເຈົ້າຈະບໍ່ເປັນຄົນທີ່ໃຊ້ການ​ບໍ່​ໄດ້ເ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ພີ່​ນ້ອງ​ທັງ​ຫລາຍ, ຂ້າ​ພະ​ເຈົ້າຢາກໃຫ້ພວກ​ທ່ານຮູ້ວ່າ, ບັນພະບຸຣຸດຂອງພວກເຮົາທຸກ​ຄົນເພິ່ນໄດ້ຢູ່ໃຕ້ການຄຸ້ມຄອງຂອງເສົາເມກ ແລະ ໄດ້ຍ່າງຜ່ານທະເລແດງໄປທຸກຄົນ.</w:t>
      </w:r>
      <w:r>
        <w:rPr>
          <w:vertAlign w:val="superscript"/>
        </w:rPr>
        <w:t>2</w:t>
      </w:r>
      <w:r>
        <w:t>ທຸກຄົນໄດ້ຮັບບັບຕິສະມາໃນເມກ ແລະ ໃນທະເລເຂົ້າຮ່ວມກັບໂມເຊ,</w:t>
      </w:r>
      <w:r>
        <w:rPr>
          <w:vertAlign w:val="superscript"/>
        </w:rPr>
        <w:t>3</w:t>
      </w:r>
      <w:r>
        <w:t>ແລະ ທຸກຄົນໄດ້ກິນອາຫານຝ່າຍວິນຍານຢ່າງດຽວກັນ.</w:t>
      </w:r>
      <w:r>
        <w:rPr>
          <w:vertAlign w:val="superscript"/>
        </w:rPr>
        <w:t>4</w:t>
      </w:r>
      <w:r>
        <w:t>ທຸກຄົນໄດ້ດື່ມນ້ຳ​ຝ່າຍວິນຍານຢ່າງດຽວ​ກັນ. ເພາະທຸກຄົນໄດ້ດື່ມຈາກສີ​ລາຝ່າຍວິນຍານທີ່ຕິດຕາມພວກ​ເຂົາ, ສີ​ລາ​ນັ້ນ​ຄືພຣະເຢຊູຄຣິດເຈົ້າ.</w:t>
      </w:r>
      <w:r>
        <w:rPr>
          <w:vertAlign w:val="superscript"/>
        </w:rPr>
        <w:t>5</w:t>
      </w:r>
      <w:r>
        <w:t>ແຕ່ພຣະເຈົ້າບໍ່ໄດ້​ຊົງພໍ​ພ​ຣະ​ທັຍຄົນສ່ວນຫຼາຍໃນ​ພວກ​ເຂົາ, ແລະ ສົບຂອງພວກເຂົາກໍ່ຖືກກະແຈກກະຈາຍຢູ່ໃນຖິ່ນແຫ້ງແລ້ງກັນດານ.</w:t>
      </w:r>
      <w:r>
        <w:rPr>
          <w:vertAlign w:val="superscript"/>
        </w:rPr>
        <w:t>6</w:t>
      </w:r>
      <w:r>
        <w:t>ດຽວນີ້ສິ່ງຕ່າງໆ ເຫລົ່ານີ້ກໍ່​ເປັນບົດຮຽນໃຫ້​ກັບ​ເຮົາ, ຢ່າໃຫ້ເຮົາປາຖນາທີ່ຈະເຮັດສິ່ງທີ່ຊົ່ວຮ້າຍ​ຕ່າງໆ ຄືກັບທີ່ພວກເຂົາເຄີຍເຮັດ</w:t>
      </w:r>
      <w:r>
        <w:rPr>
          <w:vertAlign w:val="superscript"/>
        </w:rPr>
        <w:t>7</w:t>
      </w:r>
      <w:r>
        <w:t>ຢ່າເປັນຄົນ​ກາບໄຫ້ວຮູບເຄົາ​ຣົບ, ດັ່ງທີ່ບາງຄົນໃນພວກເຂົາເຄີຍເປັນ. ຕາມ​ທີ່​ມີຄຳຂຽນໄວ້ວ່າ, "ປະ​ຊາ​ຊົນ​ກໍ່ນັ່ງລົງ ກິນ ແລະ ດື່ມ, ແລ້ວກໍລຸກຂຶ້ນເຕັ້ນລຳກັນ."</w:t>
      </w:r>
      <w:r>
        <w:rPr>
          <w:vertAlign w:val="superscript"/>
        </w:rPr>
        <w:t>8</w:t>
      </w:r>
      <w:r>
        <w:t>ຢ່າ​ໃຫ້​ເຮົາ​ປະ​ພຶດ​ຜິດ​ທາງ​ເພດ​ຄື​ກັບ​ທີ່​ຫລາຍ​ຄົນ​ໃນ​ພວກ​ເຂົາ​ໄດ້​ເຄີຍ​ເຮັດ. ເພາະໃນວັນດຽວ ຄົນ​ຈຳ​ນວນສອງຫມື່ນສາມພັນຄົນຕ້ອງຕາຍຍ້ອນເຫດນີ້.</w:t>
      </w:r>
      <w:r>
        <w:rPr>
          <w:vertAlign w:val="superscript"/>
        </w:rPr>
        <w:t>9</w:t>
      </w:r>
      <w:r>
        <w:t>ເຊັ່ນດຽວກັນ ຢ່າທົດ​ລອງອົງພຣະຜູ້ເປັນເຈົ້າ, ຢ່າງທີ່ຫລາຍ​ຄົນ​ໃນພວກເຂົາເຮັດ ແລ້ວກໍຕ້ອງຕາຍດ້ວຍງູພິດຕອດ.</w:t>
      </w:r>
      <w:r>
        <w:rPr>
          <w:vertAlign w:val="superscript"/>
        </w:rPr>
        <w:t>10</w:t>
      </w:r>
      <w:r>
        <w:t>ເຊັ່ນດຽວກັນ ຢ່າຈົ່ມເຫມືອນທີ່ຫລາຍຄົນໃນພວກເຂົາເຮັດ, ແລ້ວກໍ່​ຖືກທຳລາຍດ້ວຍເພັ​ຊະ​ຄາດ.</w:t>
      </w:r>
      <w:r>
        <w:rPr>
          <w:vertAlign w:val="superscript"/>
        </w:rPr>
        <w:t>11</w:t>
      </w:r>
      <w:r>
        <w:t>ສິ່ງຕ່າງໆເຫລົ່ານີ້ໄດ້ເກີດຂື້ນກັບພວກເຂົາເພື່ອເປັນຕົວຢ່າງແກ່ຜູ້ອື່ນ ໄດ້ຮັບການບັນທຶກໄວ້ເພື່ອເເນວທາງແກ່ເຮົາ ສຳລັບພວກເຮົາຜູ້ຊຶ່ງມາເຖິງວາຣະສຸດທ້າຍຂອງຍຸກນີ້.</w:t>
      </w:r>
      <w:r>
        <w:rPr>
          <w:vertAlign w:val="superscript"/>
        </w:rPr>
        <w:t>12</w:t>
      </w:r>
      <w:r>
        <w:t>ເຫດສະນັ້ນທຸກຄົນທີ່ຄິດວ່າຕົນເອງຫມັ້ນຄົງດີແລ້ວ ຈົ່ງຣະວັງໃຫ້ດີເພື່ອທີ່ເຂົາຈະບໍ່ລົ້ມລົງ</w:t>
      </w:r>
      <w:r>
        <w:rPr>
          <w:vertAlign w:val="superscript"/>
        </w:rPr>
        <w:t>13</w:t>
      </w:r>
      <w:r>
        <w:t>ບໍ່ມີການທົດລອງໃດໆ ເກີດຂື້ນກັບທ່ານ ນອກເຫນືອຈາກການທົດລອງທີ່ເຄີຍເກີດກັບມະນຸດທຸກຄົນ ພຣະເຈົ້າຊົງສັດຊື່ ພຣະອົງຈະບໍ່ຍອມໃຫ້ທ່ານຖືກທົດລອງເກີນກວ່າທີ່ທ່ານຈະທົນໄດ້. ພ້ອມກັບການທົດລອງນັ້ນ ພຣະອົງຈະຊົງໂຜດໃຫ້ມີທາງຫນີລອດດ້ວຍ ເພື່ອໃຫ້ທ່ານສາມາດອົດທົນໄດ້</w:t>
      </w:r>
      <w:r>
        <w:rPr>
          <w:vertAlign w:val="superscript"/>
        </w:rPr>
        <w:t>14</w:t>
      </w:r>
      <w:r>
        <w:t>ພວກທີ່ຮັກຂອງຂ້າ​ພະ​ເຈົ້າ, ຈົ່ງ​ຫລີກ​ຫ​ນີການຂາບໄຫວ້ຮູບເຄົາຣົບ.</w:t>
      </w:r>
      <w:r>
        <w:rPr>
          <w:vertAlign w:val="superscript"/>
        </w:rPr>
        <w:t>15</w:t>
      </w:r>
      <w:r>
        <w:t>ຂ້າ​ພະ​ເຈົ້າເວົ້າກັບທ່ານຄືກັບເວົ້າກັບຄົນທີ່ມີ​ປັນ​ຍາ, ເພື່ອທ່ານຈະພິຈາຣະນາວ່າຂ້າ​ພະ​ເຈົ້າຫ​ມາຍເຖິງ​ອັນ​ໃດ.</w:t>
      </w:r>
      <w:r>
        <w:rPr>
          <w:vertAlign w:val="superscript"/>
        </w:rPr>
        <w:t>16</w:t>
      </w:r>
      <w:r>
        <w:t>ຖ້ວຍແຫ່ງ​ພ​ຣະພອນທີ່ພວກເຮົາໄດ້ຂໍ​ພ​ຣະ​ພອນ​ນັ້ນ, ເຮັດ​ໃຫ້ເຮົາ​ໄດ້ເຂົ້າສ່ວນໃນພ​ຣະ​ໂລ​ຫິດຂອງພຣະຄຣິດບໍ່​ແມ່ນບໍ? ເຂົ້າຈີ່ທີ່ເຮົາຫັກອອກ, ເຮັດ​ໃຫ້ພວກເຮົາໄດ້ເຂົ້າສ່ວນໃນພ​ຣະກາຍຂອງພຣະຄຣິດບໍ່​ແມ່ນ​ບໍ?</w:t>
      </w:r>
      <w:r>
        <w:rPr>
          <w:vertAlign w:val="superscript"/>
        </w:rPr>
        <w:t>17</w:t>
      </w:r>
      <w:r>
        <w:t>ເນື່ອງ​ຈາກ​ມີເຂົ້າຈີ່ກ້ອນດຽວ, ພວກເຮົາຊຶ່ງເປັນຫລາຍ​ບຸກຄົນ ຄືເປັນກາຍດຽວ. ເຮົາທຸກຄົນຕ່າງ​ໄດ້ຮັບ​ຈາກເຂົ້າຈີ່ກ້ອ​ນດຽວກັນນັ້ນ.</w:t>
      </w:r>
      <w:r>
        <w:rPr>
          <w:vertAlign w:val="superscript"/>
        </w:rPr>
        <w:t>18</w:t>
      </w:r>
      <w:r>
        <w:t>ຈົ່ງເບິ່ງຊາວອິສະຣາເອນ: ພວກ​ເຂົາ​ເຫລົ່າ​ນັ້ນທີ່ກິນເຄື່ອງຖວາຍບູຊາ ກໍ່​ມີ​ສ່ວນຮ່ວມທີ່ແທ່ນບູຊາບໍ່​ແມ່ນບໍ?</w:t>
      </w:r>
      <w:r>
        <w:rPr>
          <w:vertAlign w:val="superscript"/>
        </w:rPr>
        <w:t>19</w:t>
      </w:r>
      <w:r>
        <w:t>ດັ່ງນັ້ນ ຂ້າ​ພະ​ເຈົ້າຈະເວົ້າແນວ​ໃດ? ຮູບ​ເຄົາ​ຣົບ​ນັ້ນ​ສຳ​ຄັນ​ຫ​ຍັງ? ຫລື ອາຫານທີ່ຖວາຍບູ​ຊາ​ແກ່​ຮູບ​ເຄົາ​ຣົບ​ນັ້ນສຳ​ຄັນ​ຫ​ຍັງ?</w:t>
      </w:r>
      <w:r>
        <w:rPr>
          <w:vertAlign w:val="superscript"/>
        </w:rPr>
        <w:t>20</w:t>
      </w:r>
      <w:r>
        <w:t>ແຕ່ຂ້າ​ພະ​ເຈົ້າ ໄດ້ເວົ້າ​ເຖິງ​ການທີ່​ຄົນ​ຕ່າງ​ຊາດຖວາຍ​ບູ​ຊາ​ນັ້ນ, ພວກ​ເຂົາ​ຖວາຍ​ສິ່ງ​ຕ່າງໆເຫລົ່ານີ້ໃຫ້ກັບຜີມານຮ້າຍ ບໍ່ໄດ້ຖວາຍແກ່ພຣະເຈົ້າ. ຂ້າ​ພະ​ເຈົ້າບໍ່ຕ້ອງ​ການໃຫ້ທ່ານເປັນຜູ້ມີ​ສ່ວນຮ່ວມກັບຜີມານຮ້າຍເຫລົ່ານັ້ນ!</w:t>
      </w:r>
      <w:r>
        <w:rPr>
          <w:vertAlign w:val="superscript"/>
        </w:rPr>
        <w:t>21</w:t>
      </w:r>
      <w:r>
        <w:t>ທ່ານບໍ່ສາມາດທີ່​ຈະດື່ມຈາກຈອກຂອງອົງພຣະຜູ້ເປັນເຈົ້າ ແລະ ດື່ມຈາກຈອກຂອງ​ຜີມານຊາຕານໄດ້. ທ່ານບໍ່ສາມາດກິນຮ່ວມໂຕະຂອງອົງພຣະຜູ້ເປັນເຈົ້າແລະ ຮ່ວມໂຕະຂອງຜີມານຮ້າຍໄດ້ເຊັ່ນກັນ.</w:t>
      </w:r>
      <w:r>
        <w:rPr>
          <w:vertAlign w:val="superscript"/>
        </w:rPr>
        <w:t>22</w:t>
      </w:r>
      <w:r>
        <w:t>ຫລື ພວກເຮົາຈະ​ຍຸ​ຍົງອົງພຣະຜູ້ເປັນເຈົ້າໃຫ້​ຫຶງ​ຫວງ​ບໍ? ພວກເຮົາມີກຳ​ລັງຫລາຍກວ່າພຣະອົງບໍ?</w:t>
      </w:r>
      <w:r>
        <w:rPr>
          <w:vertAlign w:val="superscript"/>
        </w:rPr>
        <w:t>23</w:t>
      </w:r>
      <w:r>
        <w:t>"ຂ້າ​ພະ​ເຈົ້າເຮັດສິ່ງສາຣະພັດໄດ້," ແຕ່ບໍ່ແມ່ນທຸກສິ່ງມີປະໂຫຍດ. "ຂ້າ​ພະ​ເຈົ້າເຮັດສິ່ງສາຣະພັດໄດ້" ແຕ່ບໍ່ແມ່ນທຸກສິ່ງທີ່ເຮັດໃຫ້ຈະເຣີນຂື້ນ.</w:t>
      </w:r>
      <w:r>
        <w:rPr>
          <w:vertAlign w:val="superscript"/>
        </w:rPr>
        <w:t>24</w:t>
      </w:r>
      <w:r>
        <w:t>ບໍ່ຄວນໃຫ້​ຜູ້ໃດສະແຫວງຫາຄວາມດີຂອງຕົນເອງ. ແຕ່ໃນ​ທາງ​ກົງ​ກັນ​ຂ້າມ, ແຕ່ລະຄົນຄວນສະແຫວງຫາຄວາມດີຂອງເພື່ອນບ້ານຂອງຕົນ.</w:t>
      </w:r>
      <w:r>
        <w:rPr>
          <w:vertAlign w:val="superscript"/>
        </w:rPr>
        <w:t>25</w:t>
      </w:r>
      <w:r>
        <w:t>ທ່ານອາດຈະກິນ​ໄດ້ທຸກຢ່າງທີ່ຂາຍໃນຕະຫລາດ, ໂດຍບໍ່ຕ້ອງມີຄຳຖາມເລື່ອງໃຈສຳນຶກຜິດແລະຊອບ.</w:t>
      </w:r>
      <w:r>
        <w:rPr>
          <w:vertAlign w:val="superscript"/>
        </w:rPr>
        <w:t>26</w:t>
      </w:r>
      <w:r>
        <w:t>"ເພາະວ່າແຜ່ນດິນໂລກນີ້ເປັນຂອງອົງພຣະຜູ້ເປັນເຈົ້າ, ແລະ ທຸກຢ່າງທັງ​ຫມົດທີ່ຢູ່ໃນນັ້ນດ້ວຍ.”</w:t>
      </w:r>
      <w:r>
        <w:rPr>
          <w:vertAlign w:val="superscript"/>
        </w:rPr>
        <w:t>27</w:t>
      </w:r>
      <w:r>
        <w:t>ຖ້າຜູ້ບໍ່ເຊື່ອເຊີນທ່ານໄປກິນອາ​ຫານ, ແລະ ທ່ານຢາກໄປ, ແລ້ວ​ກິນສິ່ງໃດກໍ່ຕາມທີ່ເຂົາ​ກຽມໄວ້ໃຫ້ທ່ານ ໂດຍບໍ່ຕ້ອງຖາມຄຳຖາມເລື່ອງ​ໃຈສຳນຶກຜິດແລະຊອບ.</w:t>
      </w:r>
      <w:r>
        <w:rPr>
          <w:vertAlign w:val="superscript"/>
        </w:rPr>
        <w:t>28</w:t>
      </w:r>
      <w:r>
        <w:t>ແຕ່ຖ້າມີໃຜ​ມາບອກທ່ານວ່າ, "ອາຫານນີ້ເຂົາໄດ້ຖວາຍ​ແກ່ຮູບເຄົາ​ຣົບ​ແລ້ວ," ກໍຢ່າສູ່ກິນອາຫານນັ້ນ. ເພື່ອເຫັ​ນ​ແກ່ຄົນທີ່ບອກກັບທ່ານ, ແລະ ເຫັນ​ແກ່ໃຈ​ສຳນຶກ​ຜິດ ແລະຊອບ.</w:t>
      </w:r>
      <w:r>
        <w:rPr>
          <w:vertAlign w:val="superscript"/>
        </w:rPr>
        <w:t>29</w:t>
      </w:r>
      <w:r>
        <w:t>ຂ້າ​ພະ​ເຈົ້າບໍ່ໄດ້ຫມາຍເຖິງໃຈ​ສຳນຶກຜິດແລະຊອບຂອງທ່ານເອງ, ແຕ່ເປັນໃຈ​ສຳນຶກຜິດແລະຊອບຂອງຄົນອື່ນໆ. ເພາະເປັນຫຍັງເສຣີພາບຂອງຂ້າ​ພະ​ເຈົ້າຄວນຖືກຕັດສິນໂດຍໃຈ​ສຳນຶກຜິດແລະຊອບຂອງຄົນອື່ນ?</w:t>
      </w:r>
      <w:r>
        <w:rPr>
          <w:vertAlign w:val="superscript"/>
        </w:rPr>
        <w:t>30</w:t>
      </w:r>
      <w:r>
        <w:t>ຖ້າຂ້າ​ພະ​ເຈົ້າຮ່ວມ​ກິນ​ອາ​ຫານດ້ວຍໃຈຂອບ​ພ​ຣະ​ຄຸນ, ເປັນຫຍັງຂ້າ​ພະ​ເຈົ້າ​ຕ້ອງຖືກຕິ​ຕຽນ​ດ້ວຍ ສິ່ງຊຶ່ງຂ້າ​ພະ​ເຈົ້າໄດ້ຂອບ​ພ​ຣະ​ຄຸນ​ນັ້ນ​ແລ້ວ?</w:t>
      </w:r>
      <w:r>
        <w:rPr>
          <w:vertAlign w:val="superscript"/>
        </w:rPr>
        <w:t>31</w:t>
      </w:r>
      <w:r>
        <w:t>ດັ່ງນັ້ນແຫລະ, ບໍ່ວ່າທ່ານຈະກິນ ຫລື ດື່ມ, ຫລື ເຮັດສິ່ງ​ໃດກໍ່ຕາມ, ຈົ່ງເຮັດທຸກສິ່ງເພື່ອຖວາຍພ​ຣະກຽດຂອງພຣະເຈົ້າ.</w:t>
      </w:r>
      <w:r>
        <w:rPr>
          <w:vertAlign w:val="superscript"/>
        </w:rPr>
        <w:t>32</w:t>
      </w:r>
      <w:r>
        <w:t>ຢ່າເຮັດໃຫ້ຊາວຢິວ ຫລື ຊາວກະຣີກ, ຫລື ຄຣິສຕະຈັກຂອງພຣະເຈົ້າສະ​ດຸດ​ໄປ.</w:t>
      </w:r>
      <w:r>
        <w:rPr>
          <w:vertAlign w:val="superscript"/>
        </w:rPr>
        <w:t>33</w:t>
      </w:r>
      <w:r>
        <w:t>ຂ້າ​ພະ​ເຈົ້າພະຍາຍາມເຮັດໃຫ້ທຸກຄົນພໍໃຈໃນ​ທຸກສິ່ງ. ຂ້າ​ພະ​ເຈົ້າບໍ່ໄດ້ສະແຫວງຫາຜົນປະໂຫຍດຂອງຕົວເອງ, ແຕ່ເພື່ອປະໂຫຍດຂອງຄົນມາກມາຍ. ຂ້າ​ພະ​ເຈົ້າເຮັດສິ່ງນີ້ເພື່ອພວກເຂົາຈະໄດ້ພົ້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ຈົ່ງ​ຮຽນແບບຢ່າງຂ້​າ​ພະ​ເຈົ້າ, ດັ່ງທີ່ຂ້າ​ພະ​ເຈົ້າ​ຮຽນແບບພຣະຄຣິດ.</w:t>
      </w:r>
      <w:r>
        <w:rPr>
          <w:vertAlign w:val="superscript"/>
        </w:rPr>
        <w:t>2</w:t>
      </w:r>
      <w:r>
        <w:t>ບັດນີ້ ຂ້າ​ພະ​ເຈົ້າຂໍ​ຊົມ​ເຊີຍທ່ານທັງຫລາຍ ເພາະທ່ານລະ​ນຶກ​ເຖິງ​ຂ້າ​ພະ​ເຈົ້າໃນທຸກເລື່ອງ. ຂ້າ​ພະ​ເຈົ້າໄດ້ຊົມ​ເຊີຍ​ທ່ານເພາະທ່ານໄດ້ປະຕິບັດຕາມຮີດຄອງປະເພນີຕ່າງໆ ທີ່​ຂ້າ​ພະ​ເຈົ້າໄດ້ໃຫ້ພວກ​ທ່ານໄວ້.</w:t>
      </w:r>
      <w:r>
        <w:rPr>
          <w:vertAlign w:val="superscript"/>
        </w:rPr>
        <w:t>3</w:t>
      </w:r>
      <w:r>
        <w:t>ແຕ່ຂ້າ​ພະ​ເຈົ້າ​ຕ້ອງ​ການໃຫ້ພວກ​ທ່ານເຂົ້າໃຈວ່າພຣະຄຣິດຊົງເປັນປະ​ມຸກຂອງຜູ້ຊາຍທຸກຄົນ, ຢ່າງທີ່ຜົວເປັນປະ​ມຸກຂອງເມັຍ, ແລະ ທີ່ພຣະເຈົ້າເປັນປະ​ມຸກຂອງພຣະຄຣິດ.</w:t>
      </w:r>
      <w:r>
        <w:rPr>
          <w:vertAlign w:val="superscript"/>
        </w:rPr>
        <w:t>4</w:t>
      </w:r>
      <w:r>
        <w:t>ດັ່ງນັ້ນຊາຍຄົນໃດທີ່ອະທິຖານ ຫລື ປະ​ກາດ​ພ​ຣະ​ທັມໂດຍການປົກຄຸມຫົວນັ້ນ ເຮັດ​ຄວາມອັບອາຍຕໍ່ພຣະປະມຸກຂອງຕົນ.</w:t>
      </w:r>
      <w:r>
        <w:rPr>
          <w:vertAlign w:val="superscript"/>
        </w:rPr>
        <w:t>5</w:t>
      </w:r>
      <w:r>
        <w:t>ແຕ່ຜູ້ຍິງທີ່ອະທິຖານ ຫລື ປະ​ກາດ​ພ​ຣະ​ທັມໂດຍບໍ່ໄດ້ປົກຄຸມຫົວຂອງນາງ. ກໍ່​ເຮັດຄວາມອັບອາຍຕໍ່ຫົວຂອງນາງ. ແບບດຽວກັນກັບທີ່ນາງແຖຫົວ.</w:t>
      </w:r>
      <w:r>
        <w:rPr>
          <w:vertAlign w:val="superscript"/>
        </w:rPr>
        <w:t>6</w:t>
      </w:r>
      <w:r>
        <w:t>ເພາະຖ້າຜູ້ຍິງບໍ່ປົກຄຸມຫົວ, ນາງກໍ່ຄວນຕັດຜົມສັ້ນ. ແຕ່ຖ້າການຕັດຜົມສັ້ນ ຫລື ແຖຜົມເປັນ​ເລື່ອງ​ຫ​ນ້າອັບອາຍ, ກໍ່ໃຫ້ນາງປົກຄຸມຫົວຂອງນາງດີກວ່າ.</w:t>
      </w:r>
      <w:r>
        <w:rPr>
          <w:vertAlign w:val="superscript"/>
        </w:rPr>
        <w:t>7</w:t>
      </w:r>
      <w:r>
        <w:t>ສຳລັບຜູ້ຊາຍ ບໍ່ຄວນປົກຄຸມຫົວເພາະເຂົາເປັນແບບລັກ​ສ​ະ​ນະ ແລະ ສະຫງ່າ​ຣາ​ສີຂອງພຣະເຈົ້າ. ແຕ່ຜູ້ຍິງເປັນສະຫງ່າ​ຣາ​ສີຂອງຜູ້ຊາຍ.</w:t>
      </w:r>
      <w:r>
        <w:rPr>
          <w:vertAlign w:val="superscript"/>
        </w:rPr>
        <w:t>8</w:t>
      </w:r>
      <w:r>
        <w:t>ເພາະວ່າບໍ່ໄດ້ຊົງສ້າງຜູ້ຊາຍຈາກຜູ້ຍິງ. ແຕ່ຊົງສ້າງ, ຜູ້ຍິງຈາກຜູ້ຊາຍ.</w:t>
      </w:r>
      <w:r>
        <w:rPr>
          <w:vertAlign w:val="superscript"/>
        </w:rPr>
        <w:t>9</w:t>
      </w:r>
      <w:r>
        <w:t>ແລະບໍ່ໄດ້ຊົງສ້າງຜູ້ຊາຍໄວ້ສຳລັບຜູ້ຍິງ. ແຕ່ຊົງສ້າງ, ຜູ້ຍິງໄວ້ສຳລັບຜູ້ຊາຍ.</w:t>
      </w:r>
      <w:r>
        <w:rPr>
          <w:vertAlign w:val="superscript"/>
        </w:rPr>
        <w:t>10</w:t>
      </w:r>
      <w:r>
        <w:t>ນີ້ຄືເຫດຜົນທີ່ວ່າເປັນ​ຫ​ຍັງຜູ້ຍິງຄວນມີສັນຍາລັກຂອງສິດອຳນາດເຫ​ນືອຫົວຂອງນາງ ເພາະ​ເຫັ​ນ​ແກ່ເຫລົ່າທູດ​ສະ​ຫວັນ</w:t>
      </w:r>
      <w:r>
        <w:rPr>
          <w:vertAlign w:val="superscript"/>
        </w:rPr>
        <w:t>11</w:t>
      </w:r>
      <w:r>
        <w:t>ຢ່າງໃດກໍ່ຕາມ, ໃນອົງພຣະຜູ້ເປັນເຈົ້າ, ຜູ້ຍິງຕ້ອງເພິ່ງຜູ້ຊາຍ, ແລະ ຜູ້ຊາຍກໍ່ຕ້ອງເພິ່ງຜູ້ຍິງ.</w:t>
      </w:r>
      <w:r>
        <w:rPr>
          <w:vertAlign w:val="superscript"/>
        </w:rPr>
        <w:t>12</w:t>
      </w:r>
      <w:r>
        <w:t>ເພາະວ່າຜູ້ຍິງແມ່ນມາຈາກຜູ້ຊາຍ, ແລະ ຜູ້ຊາຍແມ່ນມາຈາກຜູ້ຍິງ. ແລະ ທຸກສິ່ງທຸກຢ່າງແມ່ນມາຈາກພຣະເຈົ້າ.</w:t>
      </w:r>
      <w:r>
        <w:rPr>
          <w:vertAlign w:val="superscript"/>
        </w:rPr>
        <w:t>13</w:t>
      </w:r>
      <w:r>
        <w:t>ຈົ່ງພິຈາຣະນາເອົາເອງວ່າ: ສົມຄວນຫລືບໍ່ທີ່ຜູ້ຍິງຈະອະທິຖານຕໍ່ພຣະເຈົ້າ ໂດຍບໍ່ປົກຄຸມຫົວ?</w:t>
      </w:r>
      <w:r>
        <w:rPr>
          <w:vertAlign w:val="superscript"/>
        </w:rPr>
        <w:t>14</w:t>
      </w:r>
      <w:r>
        <w:t>ທັມະຊາດເອງກໍ່ສອນພວກທ່ານບໍ່ແມ່ນບໍ? ວ່າຖ້າຜູ້ຊາຍໄວ້ຜົມຍາວ, ກໍ່ເປັນເລື່ອງຫນ້າອັບອາຍສຳລັບເຂົາ?</w:t>
      </w:r>
      <w:r>
        <w:rPr>
          <w:vertAlign w:val="superscript"/>
        </w:rPr>
        <w:t>15</w:t>
      </w:r>
      <w:r>
        <w:t>ທັມມະຊາດບໍ່ໄດ້ສອນທ່ານບໍ? ວ່າຖ້າຜູ້ຍິງໄວ້ຜົມຍາວ, ນັ້ນຄືສະຫງ່າຣາສີຂອງນາງ? ເພາະຜົມຂອງນາງຄືສີ່ງທີ່ປົກຄຸມຫົວ.</w:t>
      </w:r>
      <w:r>
        <w:rPr>
          <w:vertAlign w:val="superscript"/>
        </w:rPr>
        <w:t>16</w:t>
      </w:r>
      <w:r>
        <w:t>ແຕ່ຖ້າຈະມີບາງຄົນໂຕ້ຖຽງກັນເລື່ອງນີ້, ພວກເຮົາ ແລະ ຄຣິສຕະຈັກຕ່າງໆຂອງພຣະເຈົ້າ, ບໍ່ມີວິທີການປະຕິບັດອື່ນ.</w:t>
      </w:r>
      <w:r>
        <w:rPr>
          <w:vertAlign w:val="superscript"/>
        </w:rPr>
        <w:t>17</w:t>
      </w:r>
      <w:r>
        <w:t>ແຕ່ໃນຄຳສັ່ງຕ່າງໆຕໍ່ໄປນີ້, ຂ້າພະເຈົ້າຊົມເຊີຍທ່ານບໍ່ໄດ້. ເພາະເມື່ອພວກທ່ານມາປະຊຸມນັ້ນ, ເຮັດໃຫ້ເກີດຜົນເສັຍຫລາຍກວ່າຜົນດີ.</w:t>
      </w:r>
      <w:r>
        <w:rPr>
          <w:vertAlign w:val="superscript"/>
        </w:rPr>
        <w:t>18</w:t>
      </w:r>
      <w:r>
        <w:t>ເປັນຕົ້ນ, ຂ້າພະເຈົ້າໄດ້ຍິນວ່າເມື່ອພວກທ່ານມາປະຊຸມກັນທີ່ຄຣິສຕະຈັກ, ມີການແບ່ງແຍກກັນໃນບັນດາພວກທ່ານ, ແລະ ຂ້າພະເຈົ້າເຊື່ອວ່າມີມູນຄວາມຈິງ.</w:t>
      </w:r>
      <w:r>
        <w:rPr>
          <w:vertAlign w:val="superscript"/>
        </w:rPr>
        <w:t>19</w:t>
      </w:r>
      <w:r>
        <w:t>ເພາະຕ້ອງມີການຂັດແຍ້ງກັນໃນບັນດາພວກທ່ານ, ເພື່ອຄົນເຫລົ່ານັ້ນທີ່ເປັນຝ່າຍຖືກຕ້ອງຈະໄດ້ປະກົດແຈ້ງຂື້ນໃນບັນດາພວກທ່ານ.</w:t>
      </w:r>
      <w:r>
        <w:rPr>
          <w:vertAlign w:val="superscript"/>
        </w:rPr>
        <w:t>20</w:t>
      </w:r>
      <w:r>
        <w:t>ເມື່ອພວກທ່ານໄດ້ມາປະຊຸມກັນນັ້ນ, ບໍ່ໄດ້ເປັນການກິນໃນງານລ້ຽງຂອງອົງພຣະຜູ້ເປັນເຈົ້າ.</w:t>
      </w:r>
      <w:r>
        <w:rPr>
          <w:vertAlign w:val="superscript"/>
        </w:rPr>
        <w:t>21</w:t>
      </w:r>
      <w:r>
        <w:t>ເພາະວ່າໃນການກິນອາຫານນັ້ນ, ແຕ່ລະຄົນຕ່າງກິນອາຫານຂອງຕົນກ່ອນ. ໃນຂະນະທີ່ຄົນຫນຶ່ງກຳລັງຫີວ, ແຕ່ອີກຄົນ ເມົາແລ້ວ.</w:t>
      </w:r>
      <w:r>
        <w:rPr>
          <w:vertAlign w:val="superscript"/>
        </w:rPr>
        <w:t>22</w:t>
      </w:r>
      <w:r>
        <w:t>ພວກທ່ານບໍ່ມີເຮືອນທີ່ຈະກິນ ແລະ ດື່ມບໍ? ຫລື ທ່ານກຳລັງດູຫມິ່ນຄຣິສຕະຈັກຂອງພຣະເຈົ້າ ແລະ ກຳລັງດູຫມິ່ນຄົນເຫລົ່ານັ້ນທີ່ຂັດສົນ? ຂ້າພະເຈົ້າຄວນກ່າວຫຍັງຕໍ່ພວກທ່ານອີກ? ສົມຄວນບໍ່ທີ່ຈະຊົມເຊີຍທ່ານ? ຂ້າພະເຈົ້າບໍ່ໄດ້ຊົມເຊີຍທ່ານໃນເລື່ອງນີ້!</w:t>
      </w:r>
      <w:r>
        <w:rPr>
          <w:vertAlign w:val="superscript"/>
        </w:rPr>
        <w:t>23</w:t>
      </w:r>
      <w:r>
        <w:t>ເພາະເລື່ອງທີ່ຂ້າພະເຈົ້າໄດ້ຮັບຈາກອົງພຣະຜູ້ເປັນເຈົ້ານັ້ນ ຂ້າພະເຈົ້າໄດ້ມອບໄວ້ກັບພວກທ່ານແລ້ວ, ຄືໃນຄືນທີ່ຢູດາທໍຣະຍົດພຣະເຢຊູຄຣິດເຈົ້ານັ້ນ, ພຣະອົງຊົງຈັບເອົາເຂົ້າຈີ່ມາ.</w:t>
      </w:r>
      <w:r>
        <w:rPr>
          <w:vertAlign w:val="superscript"/>
        </w:rPr>
        <w:t>24</w:t>
      </w:r>
      <w:r>
        <w:t>ເມື່ອໂມທະນາຂອບພຣະຄຸນແລ້ວ, ພຣະອົງຊົງຫັກເຂົ້າຈີ່ ແລະ ກ່າວວ່າ, "ນີ້ຄືຮ່າງກາຍຂອງເຮົາ, ເຊິ່ງມອບໃຫ້ແກ່ທ່ານທັງຫລາຍ. ຈົ່ງເຮັດສິ່ງນີ້ເພື່ອລະນຶກເຖິງເຮົາ."</w:t>
      </w:r>
      <w:r>
        <w:rPr>
          <w:vertAlign w:val="superscript"/>
        </w:rPr>
        <w:t>25</w:t>
      </w:r>
      <w:r>
        <w:t>ຫລັງຈາກຮັບປະທານເຂົ້າແລງແລ້ວ ພຣະອົງຊົງຈັບເອົາຈອກດ້ວຍອາການຢ່າງດຽວກັນ, ແລະ ກ່າວວ່າ, “ຈອກນີ້ແມ່ນພັນທະສັນຍາໃຫມ່ ດ້ວຍເລືອດຂອງເຮົາ. ຈົ່ງເຮັດສີ່ງນີ້ທຸກຄັ້ງທີ່ທ່ານດື່ມ, ເພື່ອລະນຶກເຖິງເຮົາ.”</w:t>
      </w:r>
      <w:r>
        <w:rPr>
          <w:vertAlign w:val="superscript"/>
        </w:rPr>
        <w:t>26</w:t>
      </w:r>
      <w:r>
        <w:t>ເພາະວ່າເມື່ອໃດທີ່ທ່ານກິນເຂົ້າຈີ່ນີ້ ແລະ ດື່ມຈາກຈອກນີ້, ທ່ານໄດ້ປະກາດການຕາຍຂອງອົງພຣະຜູ້ເປັນເຈົ້າຈົນກວ່າພຣະອົງຈະກັບມາ.</w:t>
      </w:r>
      <w:r>
        <w:rPr>
          <w:vertAlign w:val="superscript"/>
        </w:rPr>
        <w:t>27</w:t>
      </w:r>
      <w:r>
        <w:t>ສະນັ້ນ, ຖ້າຜູ້ໃດ, ກິນເຂົ້າຈີ່ ຫລື ດື່ມຈາກຈອກຂອງອົງພຣະຜູ້ເປັນເຈົ້າຢ່າງບໍ່ຖືກຕ້ອງ, ກໍໄດ້ເຮັດຜິດຕໍ່ພຣະກາຍ ແລະ ເລືອດຂອງອົງພຣະຜູ້ເປັນເຈົ້າ.</w:t>
      </w:r>
      <w:r>
        <w:rPr>
          <w:vertAlign w:val="superscript"/>
        </w:rPr>
        <w:t>28</w:t>
      </w:r>
      <w:r>
        <w:t>ທຸກຄົນຈົ່ງສຳຫລວດຕົວເອງກ່ອນ, ແລ້ວຈື່ງກິນເຂົ້າຈີ່ ແລະ ດື່ມຈາກຈອກນີ້.</w:t>
      </w:r>
      <w:r>
        <w:rPr>
          <w:vertAlign w:val="superscript"/>
        </w:rPr>
        <w:t>29</w:t>
      </w:r>
      <w:r>
        <w:t>ເພາະວ່າຄົນທີ່ກິນ ແລະ ດື່ມໂດຍບໍ່ໄດ້ສັງເກດເຖິງພຣະກາຍ, ເຂົາກໍ່ກິນ ແລະ ດື່ມການພິພາກສາຕົວເຂົາເອງ.</w:t>
      </w:r>
      <w:r>
        <w:rPr>
          <w:vertAlign w:val="superscript"/>
        </w:rPr>
        <w:t>30</w:t>
      </w:r>
      <w:r>
        <w:t>ນັ້ນແມ່ນເຫດຜົນທີ່ວ່າເປັນຫຍັງຫລາຍຄົນໃນບັນດາພວກທ່ານອ່ອນແອ ແລະ ເຈັບປ່ວຍ, ແລະ ບາງຄົນກໍ່ລ່ວງຫລັບໄປ.</w:t>
      </w:r>
      <w:r>
        <w:rPr>
          <w:vertAlign w:val="superscript"/>
        </w:rPr>
        <w:t>31</w:t>
      </w:r>
      <w:r>
        <w:t>ແຕ່ຖ້າພວກເຮົາສັງເກດໂຕເອງກ່ອນ, ເຮົາກໍ່ຈະບໍ່ຖືກລົງໂທດ.</w:t>
      </w:r>
      <w:r>
        <w:rPr>
          <w:vertAlign w:val="superscript"/>
        </w:rPr>
        <w:t>32</w:t>
      </w:r>
      <w:r>
        <w:t>ແຕ່ເມື່ອອົງພຣະຜູ້ເປັນເຈົ້າຊົງລົງໂທດເຮົານັ້ນ, ພຣະອົງຊົງຕີສອນເຮົາ, ເພື່ອບໍ່ໃຫ້ຖືກລົງໂທດໄປພ້ອມກັບໂລກ.</w:t>
      </w:r>
      <w:r>
        <w:rPr>
          <w:vertAlign w:val="superscript"/>
        </w:rPr>
        <w:t>33</w:t>
      </w:r>
      <w:r>
        <w:t>ສະນັ້ນ, ພີ່ນ້ອງຂອງຂ້າພະເຈົ້າ, ເມື່ອພວກທ່ານມາປະຊຸມກັນເພື່ອຮັບປະທານອາຫານນັ້ນ, ຈົ່ງລໍຖ້າກັນ ແລະ ກັນ.</w:t>
      </w:r>
      <w:r>
        <w:rPr>
          <w:vertAlign w:val="superscript"/>
        </w:rPr>
        <w:t>34</w:t>
      </w:r>
      <w:r>
        <w:t>ຖ້າຜູ້ໃດຫິວ, ກໍ່ໃຫ້ເຂົາກິນຢູ່ເຮືອນກ່ອນ, ເພື່ອວ່າເມື່ອມາເຕົ້າໂຮມກັນພວກທ່ານຈະບໍ່ຖືກລົງໂທດ. ສ່ວນເປັນປະເດັນອື່ນໆ ທີ່ທ່ານຂຽນມານັ້ນ, ຂ້າພະເຈົ້າຈະໃຫ້ຄຳແນະນຳຕ່າງໆເມື່ອຂ້າພະເຈົ້າມ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ພີ່ນ້ອງທັງຫລາຍ, ຂ້າພະເຈົ້າຢາກໃຫ້ທ່ານເຂົ້າໃຈ. ກ່ຽວກັບຂອງປະທານຕ່າງໆຝ່າຍວິນຍານ,</w:t>
      </w:r>
      <w:r>
        <w:rPr>
          <w:vertAlign w:val="superscript"/>
        </w:rPr>
        <w:t>2</w:t>
      </w:r>
      <w:r>
        <w:t>ພວກທ່ານຮູ້ບໍ່ວ່າແຕ່ກ່ອນທ່ານຍັງເປັນຄົນທີ່ບໍ່ເຊື່ອ, ທ່ານຖືກນຳໃຫ້ຫລົງໄປນັບຖືຮູບເຄົາຣົບເຊິ່ງເວົ້າບໍ່ໄດ້, ແລ້ວແຕ່ວ່າພວກມັນຈະພາທ່ານໄປທາງໃດ.</w:t>
      </w:r>
      <w:r>
        <w:rPr>
          <w:vertAlign w:val="superscript"/>
        </w:rPr>
        <w:t>3</w:t>
      </w:r>
      <w:r>
        <w:t>ສະນັ້ນ ຂ້າພະເຈົ້າຕ້ອງການໃຫ້ພວກທ່ານຮູ້ວ່າ ບໍ່ມີຜູ້ໃດທີ່ເວົ້າໂດຍພຣະວິນຍານຂອງພຣະເຈົ້າຈະເວົ້າວ່າ, "ພຣະເຢຊູຄຣິດເຈົ້າຖືກສາບແຊ່ງ" ບໍ່ມີໃຜສາມາດເວົ້າວ່າ "ພຣະເຢຊູຄຣິດເຈົ້າຄືອົງພຣະຜູ້ເປັນເຈົ້າ" ນອກຈາກຈະເວົ້າໂດຍພຣະວິນຍານບໍຣິສຸດ.</w:t>
      </w:r>
      <w:r>
        <w:rPr>
          <w:vertAlign w:val="superscript"/>
        </w:rPr>
        <w:t>4</w:t>
      </w:r>
      <w:r>
        <w:t>ຂອງ​ປຣະ​ທານ​ນັ້ນມີແຕກຕ່າງກັນ, ແຕ່ມີພຣະວິນຍານອົງດຽວກັນ.</w:t>
      </w:r>
      <w:r>
        <w:rPr>
          <w:vertAlign w:val="superscript"/>
        </w:rPr>
        <w:t>5</w:t>
      </w:r>
      <w:r>
        <w:t>ການ​ຮັ​ບ​ໃຊ້ນັ້ນ​ມີ​ແຕກຕ່າງກັນ, ແຕ່ມີອົງພຣະຜູ້ເປັນເຈົ້າອົງດຽວກັນ;</w:t>
      </w:r>
      <w:r>
        <w:rPr>
          <w:vertAlign w:val="superscript"/>
        </w:rPr>
        <w:t>6</w:t>
      </w:r>
      <w:r>
        <w:t>ແລະ ການ​ດຳ​ເນີນ​ງານນັ້ນມີແຕກຕ່າງກັນ, ແຕ່​ມີອົງພຣະຜູ້ເປັນເຈົ້າອົງດຽວຊົງ​ເປັນສາເຫດແຫ່ງ​ການ​ດຳ​ເນີນ​ງານ​ຕ່າງໆໃນທຸກຄົນ.</w:t>
      </w:r>
      <w:r>
        <w:rPr>
          <w:vertAlign w:val="superscript"/>
        </w:rPr>
        <w:t>7</w:t>
      </w:r>
      <w:r>
        <w:t>ການສຳແດງຂອງພຣະວິນຍານບໍຣິສຸດນັ້ນ ພ​ຣະ​ອົງປະ​ທານໃຫ້ແຕ່ລະຄົນເພື່ອປະໂຫຍດຮ່ວມກັນ.</w:t>
      </w:r>
      <w:r>
        <w:rPr>
          <w:vertAlign w:val="superscript"/>
        </w:rPr>
        <w:t>8</w:t>
      </w:r>
      <w:r>
        <w:t>ເພາະໂດຍຜ່ານທາງພຣະວິນຍານບໍຣິສຸດ ຊົ​ງໃຫ້ຄົນຫ​ນື່ງ​ມີ​ຖ້ອຍຄຳແຫ່ງປັນຍາ, ອີກຄົນຫ​ນຶ່ງມີຖ້ອຍຄຳແຫ່ງຄວາມຮູ້ ໂດຍພຣະວິນຍານອົງດຽວກັນ.</w:t>
      </w:r>
      <w:r>
        <w:rPr>
          <w:vertAlign w:val="superscript"/>
        </w:rPr>
        <w:t>9</w:t>
      </w:r>
      <w:r>
        <w:t>ໃຫ້ຄົນຫ​ນຶ່ງມີຄວາມເຊື່ອ, ໂດຍພຣະວິນຍານອົງດຽວກັນ ແລະ ໃຫ້ອີກຄົນຫ​ນຶ່ງ​ມີ​ຂອງ​ປຣ​ະ​ທານ​ໃນ​ການ​ຮັກ​ສາ​ພະ​ຍາດ ໂດຍພຣະວິນຍານອົງດຽວກັນ.</w:t>
      </w:r>
      <w:r>
        <w:rPr>
          <w:vertAlign w:val="superscript"/>
        </w:rPr>
        <w:t>10</w:t>
      </w:r>
      <w:r>
        <w:t xml:space="preserve">ໃຫ້ອີກຄົນຫ​ນຶ່ງ​ມີຣິດ​ອຳ​ນາດເຮັດການ​ອັດ​ສະ​ຈັນ, ໃຫ້ອີກຄົນຫ​ນຶ່ງປະ​ກາດ​ພ​ຣະ​ທັມ, ໃຫ້ອີກຄົນຫ​ນຶ່ງມີຄວາມສາມາດສັງເກດເບິ່ງວິນຍານຕ່າງໆ, ໃຫ້ອີກຄົນຫ​ນຶ່ງເວົ້າພາສາແປກໆ, ແລະ ໃຫ້ອີກຄົນຫ​ນຶ່ງແປພາສາແປກໆໄດ້. </w:t>
      </w:r>
      <w:r>
        <w:rPr>
          <w:vertAlign w:val="superscript"/>
        </w:rPr>
        <w:t>11</w:t>
      </w:r>
      <w:r>
        <w:t>ສິ່ງສາຣະພັດເຫລົ່ານີ້ແມ່ນພຣະວິນຍານອົງດຽວກັນຊົງທຳການ, ແລະ ມອບຂອງ​ປຣະ​ທານເຫລົ່ານີ້ທັງ​ຫມົດໃຫ້ແຕ່ລະຄົນ, ຕາ​ມ​ທີ່​ພ​ຣະ​ອົງ​ໄດ້ຊົງເລືອກໄວ້.</w:t>
      </w:r>
      <w:r>
        <w:rPr>
          <w:vertAlign w:val="superscript"/>
        </w:rPr>
        <w:t>12</w:t>
      </w:r>
      <w:r>
        <w:t>ເພາະວ່າເຫມືອນກັບຮ່າງກາຍດຽວທີ່ມີຫລາຍໆ ອະໄວຍະວະ ແລະ ອະໄວຍະວະທັງຫມົດເປັນຂອງຮ່າງກາຍດຽວກັນ, ເຊັ່ນດຽວກັນກັບພຣະຄຣິດເຈົ້າ.</w:t>
      </w:r>
      <w:r>
        <w:rPr>
          <w:vertAlign w:val="superscript"/>
        </w:rPr>
        <w:t>13</w:t>
      </w:r>
      <w:r>
        <w:t>ເພາະວ່າບໍ່ວ່າຈະເປັນຊາວຢິວ, ຫລື ຊາວກະຣີກ, ເປັນຂ້າທາດ ຫລື ເປັນອິສຣະ, ເຮົາໄດ້ຮັບບັບຕິສະມາໃນ​ພ​ຣະວິນຍານອົງດຽວເຂົ້າ​ເປັນ​ກາຍດຽວກັນ, ແລະ ຊົງສ້າງເຮົາທຸກ​ຄົນໃຫ້ດື່ມຈາກພຣະວິນຍານອົງດຽວກັນ.</w:t>
      </w:r>
      <w:r>
        <w:rPr>
          <w:vertAlign w:val="superscript"/>
        </w:rPr>
        <w:t>14</w:t>
      </w:r>
      <w:r>
        <w:t>ເພາະວ່າຮ່າງກາຍບໍ່ໄດ້ປະກອບດ້ວຍອະໄວຍະວະດຽວ, ແຕ່ດ້ວຍ​ຫລາຍອະໄວຍະວະ.</w:t>
      </w:r>
      <w:r>
        <w:rPr>
          <w:vertAlign w:val="superscript"/>
        </w:rPr>
        <w:t>15</w:t>
      </w:r>
      <w:r>
        <w:t>ຖ້າຕີນຈະເວົ້າວ່າ, "ເພາະຂ້ອຍບໍ່ໄດ້​ເປັນມື, ຂ້ອຍຈື່ງບໍ່ແມ່ນອະໄວຍະວະຂອງ​ຮ່າງ​ກາຍ,” ບໍ່ມີພາກສ່ວນໃດທີ່ຕໍ່າກວ່າໃນຮ່າງກາຍ.</w:t>
      </w:r>
      <w:r>
        <w:rPr>
          <w:vertAlign w:val="superscript"/>
        </w:rPr>
        <w:t>16</w:t>
      </w:r>
      <w:r>
        <w:t>ແລະ ຖ້າຫູຈະເວົ້າວ່າ, "ເພາະຂ້ອຍບໍ່ໄດ້​ເປັນຕາ, ຂ້ອຍຈຶ່ງບໍ່ແມ່ນອະໄວຍະວະຂອງ​ຮ່າງ​ກາຍ,” ບໍ່ມີພາກສ່ວນໃດທີ່ຕໍ່າກວ່າໃນຮ່າງກາຍ.</w:t>
      </w:r>
      <w:r>
        <w:rPr>
          <w:vertAlign w:val="superscript"/>
        </w:rPr>
        <w:t>17</w:t>
      </w:r>
      <w:r>
        <w:t>ຖ້າຮ່າງກາຍທັງຫມົດ ເປັນຕາ, ການໄດ້​ຍິນ​ຈະຢູ່ບ່ອນ​ໃດ? ຖ້າຮ່າງກາຍທັງຫມົດເປັນຫູ, ການ​ດົມກິ່ນຈະຢູ່ບ່ອນ​ໃດ?</w:t>
      </w:r>
      <w:r>
        <w:rPr>
          <w:vertAlign w:val="superscript"/>
        </w:rPr>
        <w:t>18</w:t>
      </w:r>
      <w:r>
        <w:t>ແຕ່ວ່າພຣະເຈົ້າຊົງຕັ້ງອະ​ໄວ​ຍະ​ວະ ແຕ່ລະອະໄວຍະວະໄວ້ໃນແຕ່ລະສ່ວນຂອງຮ່າງກາຍຕາມທີ່ພ​ຣະ​ອົງ​ຊົງອອກແບບໄວ້.</w:t>
      </w:r>
      <w:r>
        <w:rPr>
          <w:vertAlign w:val="superscript"/>
        </w:rPr>
        <w:t>19</w:t>
      </w:r>
      <w:r>
        <w:t>ຖ້າອະໄວຍະວະທຸກສ່ວນໃນຮ່າງກາຍເປັນອັນດຽວກັນ, ຮ່າງກາຍຈະ​ມີ​ຢູ​ໃສ?</w:t>
      </w:r>
      <w:r>
        <w:rPr>
          <w:vertAlign w:val="superscript"/>
        </w:rPr>
        <w:t>20</w:t>
      </w:r>
      <w:r>
        <w:t>ສະນັ້ນ ຈຶ່ງມີອະໄວຍະວະຫລາຍຢ່າງ ແຕ່ມີພຽງຮ່າງກາຍດຽວ.</w:t>
      </w:r>
      <w:r>
        <w:rPr>
          <w:vertAlign w:val="superscript"/>
        </w:rPr>
        <w:t>21</w:t>
      </w:r>
      <w:r>
        <w:t>ຕາກໍ່ບໍ່ສາມາດເວົ້າກັບມືວ່າ, "ຂ້ອຍບໍ່ຕ້ອງການເຈົ້າ." ຫລື ຫົວຈະເວົ້າກັບຕີນ, "ຂ້ອຍບໍ່ຕ້ອງການເຈົ້າ."</w:t>
      </w:r>
      <w:r>
        <w:rPr>
          <w:vertAlign w:val="superscript"/>
        </w:rPr>
        <w:t>22</w:t>
      </w:r>
      <w:r>
        <w:t>ແຕ່ຫລາຍໆອະໄວຍະວະທີ່ເຮົາຄິດວ່າອ່ອນແອກວ່າ ກໍ່ຍັງມີຄວາມຈຳເປັນ,</w:t>
      </w:r>
      <w:r>
        <w:rPr>
          <w:vertAlign w:val="superscript"/>
        </w:rPr>
        <w:t>23</w:t>
      </w:r>
      <w:r>
        <w:t>ອ​ະ​ໄວ​ຍະ​ວ​ະຂອງຮ່າງກາຍທີ່ເຮົາ​ຄິດວ່າບໍ່ມີກຽດ, ເຮົາຕ້ອງໃຫ້ກຽດຫລາຍຂຶ້ນ. ແລະ ອະໄວຍະວະທີ່ຕ້ອງປົກປິດ, ກໍ່ຕ້ອງໃຫ້ກຽດຕື່ມອີກ.</w:t>
      </w:r>
      <w:r>
        <w:rPr>
          <w:vertAlign w:val="superscript"/>
        </w:rPr>
        <w:t>24</w:t>
      </w:r>
      <w:r>
        <w:t>ເພາະວ່າອະໄວຍະວະທີ່ເປັນ​ຕາ​ເບີ່ງຢູ່ແລ້ວ, ກໍ່ບໍ່ຈຳເປັນຕ້ອງຕົບແຕ່ງອີກ. ເພາະພວກເຂົາມີຄວາມສະຫງ່າງາມຢູ່ແລ້ວ. ແຕ່ພຣະເຈົ້າຊົງຈັດ​ວາງອະໄວຍະວະຕ່າງໆເຂົ້ານຳກັນ, ແລະ ໄດ້​ຊົງ​ປະ​ທານກຽດຫລາຍຂຶ້ນແກ່​ອະ​ໄວ​ຍະ​ວະ​ຕ່າງໆ​ເຫລົ່າ​ນັ້ນທີ່​ຕ່ຳ​ຕ້ອຍ.</w:t>
      </w:r>
      <w:r>
        <w:rPr>
          <w:vertAlign w:val="superscript"/>
        </w:rPr>
        <w:t>25</w:t>
      </w:r>
      <w:r>
        <w:t>ພ​ຣະ​ອົງ​ຊົງເຮັດສິ່ງນີ້ເພື່ອບໍ່ໃຫ້ມີ​ການແບ່ງແຍກກັນໃນຮ່າງກາຍ, ແຕ່ໃຫ້ອະໄວຍະວະຕ່າງໆ ມີ​ຄວາມ​ຫວ່ງ​ໃຍກັນ ແລະ ກັນດ້ວຍຄວາມຮັກແບບດຽວກັນ.</w:t>
      </w:r>
      <w:r>
        <w:rPr>
          <w:vertAlign w:val="superscript"/>
        </w:rPr>
        <w:t>26</w:t>
      </w:r>
      <w:r>
        <w:t>ເມື່ອອະໄວຍະວະຫ​ນຶ່ງທຸກ, ອະໄວຍະວະທັງຫມົດກໍ່ຮ່ວມ​ທຸກ​ນຳ; ຫລື ເມື່ອອະໄວຍະວະຫ​ນຶ່ງ ໄດ້ຮັບກຽດ, ອະໄວຍະວະທັງຫມົດກໍ່ປິຕິຍິນດີນຳ.</w:t>
      </w:r>
      <w:r>
        <w:rPr>
          <w:vertAlign w:val="superscript"/>
        </w:rPr>
        <w:t>27</w:t>
      </w:r>
      <w:r>
        <w:t>ສ່ວນທ່ານທັງ​ຫລາຍເປັນຮ່າງກາຍຂອງພຣະຄຣິດ ແລະ ແຕ່ອະໄວຍະວະກໍ່​ເປັນສ່ວນ ຫ​ນຶ່ງຂອງຮ່າງກາຍນັ້ນ.</w:t>
      </w:r>
      <w:r>
        <w:rPr>
          <w:vertAlign w:val="superscript"/>
        </w:rPr>
        <w:t>28</w:t>
      </w:r>
      <w:r>
        <w:t>ແລະ ພຣະເຈົ້າໄດ້ຊົງຕັ້ງບາງຄົນໄວ້ໃນຄ​ຣິ​ສ​ຕ​ະຈັກ ຄື​ຫ​ນຶ່ງ ແມ່ນອັກຄະສາວົກ, ສອງແມ່ນຜູ້ປະກາດພຣະທັມ, ສາມ ແມ່ນອາຈານ, ຫລັງຈາກນັ້ນ ຜູ້ເຮັດການອິດ​ທິ​ຣິດຕ່າງໆ, ຫລັງຈາກນັ້ນຂອງປຣະທານແຫ່ງການຮັກສາພະ​ຍາດ, ພວກທີ່ໃຫ້ຄວາມຊ່ວຍເຫລືອ, ພວກທີ່ເຮັດວຽກໃນການຄຸ້ມຄອງ, ແລະ ພວກທີ່ເວົ້າພາສາແປກໆ​ຊະ​ນິດຕ່າງໆ.</w:t>
      </w:r>
      <w:r>
        <w:rPr>
          <w:vertAlign w:val="superscript"/>
        </w:rPr>
        <w:t>29</w:t>
      </w:r>
      <w:r>
        <w:t>ທຸກ​ຄົນເປັນອັກຄະສາວົກບໍ? ທຸກຄົນເປັນ​ຜູ້ທຳ​ນ​ວາຍບໍ? ທຸກຄົນເປັນອາ​ຈານບໍ? ທຸກຄົນເປັນ​ຜູ້ເຮັດການດ້ວຍຣິດອຳນາດບໍ?</w:t>
      </w:r>
      <w:r>
        <w:rPr>
          <w:vertAlign w:val="superscript"/>
        </w:rPr>
        <w:t>30</w:t>
      </w:r>
      <w:r>
        <w:t>ທຸກຄົນມີຂອງປຣະທານສຳລັບການຮັກສາພະຍາດບໍ? ທຸກຄົນເວົ້າພາສາແປກໆບໍ? ທຸກຄົນແປພາສາແປກໆບໍ?</w:t>
      </w:r>
      <w:r>
        <w:rPr>
          <w:vertAlign w:val="superscript"/>
        </w:rPr>
        <w:t>31</w:t>
      </w:r>
      <w:r>
        <w:t>ຈົ່ງພະຍາຍາມຊອກຫາຂອງປຣະທານຕ່າງໆ. ທີ່ຍິ່ງໃຫຍ່ກວ່າ ແລະ ຂ້າພະເຈົ້າຈະຊີ້ທາງໃຫ້ພວກທ່ານເຫັນເຖິງທາງທີ່ດີເລີດກວ່ານັ້ນອີ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ເຖິງແມ່ນວ່າຂ້າພະເຈົ້າເວົ້າເປັນພາສາແປກ ທີ່ເປັນພາສາຂອງມະນຸດ ແລະ ທູດສະຫວັນໄດ້. ແຕ່ບໍ່ມີຄວາມຮັກ, ຂ້າພະເຈົ້າກໍ່ເປັນຄືກັບຄ້ອງ ຫລື ແຊ່ງ ທີ່ສົ່ງສຽງດັງ.</w:t>
      </w:r>
      <w:r>
        <w:rPr>
          <w:vertAlign w:val="superscript"/>
        </w:rPr>
        <w:t>2</w:t>
      </w:r>
      <w:r>
        <w:t>ເຖິງແມ່ນວ່າຂ້າພະເຈົ້າມີຂອງປຣະທານໃນການປະກາດພຣະທັມ ແລະ ເຂົ້າໃຈຄວາມຈິງ ແລະ ຄວາມຮູ້ທັງຫມົດ, ທີ່ຖືກປິດບັງໄວ້ ແລະ ເຖິງແມ່ນວ່າຂ້າພະເຈົ້າມີຄວາມເຊື່ອທີ່ຍ້າຍພູເຂົາໄດ້ ແຕ່ບໍ່ມີຄວາມຮັກ, ຂ້າພະເຈົ້້າກໍ່ບໍ່ມີຄ່າອັນໃດ.</w:t>
      </w:r>
      <w:r>
        <w:rPr>
          <w:vertAlign w:val="superscript"/>
        </w:rPr>
        <w:t>3</w:t>
      </w:r>
      <w:r>
        <w:t>ແລະເຖິງແມ່ນຂ້າພະເຈົ້າໄດ້ບໍຣິຈາກທັງຫມົດທີ່ຂ້າພະເຈົ້າມີເພື່ອລ້ຽງຄົນຍາກຈົນ, ແລະເຖິງແມ່ນວ່າໃຫ້ຮ່າງກາຍຂອງຂ້າພະເຈົ້າໄປເຜົາໄຟ. ແຕ່ຖ້າບໍ່ມີຄວາມຮັກ ຂ້າພະເຈົ້າກໍ່ບໍ່ມີຄ່າອັນໃດ.</w:t>
      </w:r>
      <w:r>
        <w:rPr>
          <w:vertAlign w:val="superscript"/>
        </w:rPr>
        <w:t>4</w:t>
      </w:r>
      <w:r>
        <w:t>ຄວາມຮັກຄືຄວາມອົດທົນດົນນານ ຄວາມຮັກຄືຄວາມເມດຕາກະຣຸນາ. ຄວາມຮັກບໍ່ອິດສາ, ບໍ່ໂອ້ອວດ, ບໍ່ຈອງຫອງ</w:t>
      </w:r>
      <w:r>
        <w:rPr>
          <w:vertAlign w:val="superscript"/>
        </w:rPr>
        <w:t>5</w:t>
      </w:r>
      <w:r>
        <w:t>ບໍ່ເຮັດການອັນບໍ່ສຸພາບ. ບໍ່ເຫັນແກ່ຕົວ. ບໍ່ໃຈຮ້າຍ, ບໍ່ຈົດຈຳຄວາມຜິດ.</w:t>
      </w:r>
      <w:r>
        <w:rPr>
          <w:vertAlign w:val="superscript"/>
        </w:rPr>
        <w:t>6</w:t>
      </w:r>
      <w:r>
        <w:t>ບໍ່ຊື່ນຊົມຍິນດີໃນຄວາມ ອະທັມ. ແຕ່ຊື່ນຊົມຍິນດີໃນຄວາມຈິງ.</w:t>
      </w:r>
      <w:r>
        <w:rPr>
          <w:vertAlign w:val="superscript"/>
        </w:rPr>
        <w:t>7</w:t>
      </w:r>
      <w:r>
        <w:t>ຄວາມຮັກສູ້ທົນໄດ້ທຸກສິ່ງ, ເຊື່ອທຸກສິ່ງ, ມີຄວາມຫວັງ ແລະ ຄວາມອົດທົນຢູ່ສະເຫມີ</w:t>
      </w:r>
      <w:r>
        <w:rPr>
          <w:vertAlign w:val="superscript"/>
        </w:rPr>
        <w:t>8</w:t>
      </w:r>
      <w:r>
        <w:t>ຄວາມຮັກບໍ່ເຄີຍສູນຫາຍໄປ. ເຖິງແມ່ນວ່າການປະກາດພຣະທັມຈະຊຸດໂຊມລົງ, ເຖິງແມ່ນວ່າການເວົ້າພາສາແປກໆຈະຢຸດການເວົ້າ, ເຖິງແມ່ນວ່າຄວາມຮູ້ຈະສູນຫາຍໄປກໍ່ຕາມ.</w:t>
      </w:r>
      <w:r>
        <w:rPr>
          <w:vertAlign w:val="superscript"/>
        </w:rPr>
        <w:t>9</w:t>
      </w:r>
      <w:r>
        <w:t>ເພາະວ່າເຮົາຮູ້ພຽງບາງສ່ວນ ແລະ ກໍ່ປະກາດພຣະທັມພຽງແຕ່ບາງສ່ວນ.</w:t>
      </w:r>
      <w:r>
        <w:rPr>
          <w:vertAlign w:val="superscript"/>
        </w:rPr>
        <w:t>10</w:t>
      </w:r>
      <w:r>
        <w:t>ແຕ່ເມື່ອຄວາມສົມບູນມາເຖິງ ສີ່ງທີ່ບໍ່ສົມບູນຈະສູນຫາຍໄປ.</w:t>
      </w:r>
      <w:r>
        <w:rPr>
          <w:vertAlign w:val="superscript"/>
        </w:rPr>
        <w:t>11</w:t>
      </w:r>
      <w:r>
        <w:t>ຕອນທີ່ຂ້າພະເຈົ້າຍັງນ້ອຍ, ຂ້າພະເຈົ້າເວົ້າຄືກັບເດັກນ້ອຍ, ຄິດຄືກັບເດັກນ້ອຍ, ຫາເຫດຜົນຄືກັບເດັກນ້ອຍ. ແຕ່ເມື່ອຂ້າພະເຈົ້າເປັນຜູ້ໃຫຍ່, ຂ້າພະເຈົ້າກໍ່ເຊົາປະພຶດອາການຄືກັບເດັກນ້ອຍ.</w:t>
      </w:r>
      <w:r>
        <w:rPr>
          <w:vertAlign w:val="superscript"/>
        </w:rPr>
        <w:t>12</w:t>
      </w:r>
      <w:r>
        <w:t>ເພາະວ່າເວລານີ້ເຮົາເຫັນພໍມົວໆຄືກັບເບິ່ງໃນແວ່ນ, ແຕ່ຕໍ່ມາແມ່ນຈະເຫັນແບບຫນ້າ ຕໍ່ ຫນ້າ. ເວລານີ້ຂ້າພະເຈົ້າຮູ້ພຽງບາງສ່ວນ, ແຕ່ຕໍ່ມາຂ້າພະເຈົ້າຈະຮູ້ແຈ້ງຄືກັບທີ່ພຣະອົງຮູ້ຈັກຂ້າພະເຈົ້າ.</w:t>
      </w:r>
      <w:r>
        <w:rPr>
          <w:vertAlign w:val="superscript"/>
        </w:rPr>
        <w:t>13</w:t>
      </w:r>
      <w:r>
        <w:t>ແຕ່ບັດນີ້ຍັງຕັ້ງຢູ່ສາມສິ່ງຄື: ຄວາມເຊື່ອ, ຄວາມຫມັ້ນໃຈໃນອະນາຄົດ, ແລະ ຄວາມຮັກ. ແຕ່ຄວາມຮັກນັ້ນແມ່ນໃຫຍ່ທີ່ສຸດໃນສາມສີ່ງ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ຈົ່ງຕັ້ງຈຸດມຸ້ງຫມາຍຫາຄວາມຮັກ ແລະ ພະຍາຍາມຊອກຫາຂອງປຣະທານຝ່າຍວິນຍານ, ໂດຍສະເພາະການປະກາດ ພຣະທັມ.</w:t>
      </w:r>
      <w:r>
        <w:rPr>
          <w:vertAlign w:val="superscript"/>
        </w:rPr>
        <w:t>2</w:t>
      </w:r>
      <w:r>
        <w:t>ເພາະວ່າຄົນທີ່ເວົ້າພາສາແປກໆນັ້ນ ບໍ່ໄດ້ເວົ້າກັບມະນຸດ ແຕ່ກ່າວຕໍ່ພຣະເຈົ້າ. ບໍ່ມີໃຜເຂົ້າໃຈເຂົາ ເພາະເຂົາໄດ້ເວົ້າສິ່ງທີ່ເປັນຄວາມເລິກເຊິ່ງໃນພຣະວິນຍານ.</w:t>
      </w:r>
      <w:r>
        <w:rPr>
          <w:vertAlign w:val="superscript"/>
        </w:rPr>
        <w:t>3</w:t>
      </w:r>
      <w:r>
        <w:t>ແຕ່ຜູ້ທີ່ປະກາດພຣະທັມນັ້ນ ເວົ້າກັບມະນຸດເພື່ອໃຫ້ພວກເຂົາເຕີບໃຫຍ່ຂື້ນ, ເພື່ອຫນູນໃຈ ແລະ ໃຫ້ກຳລັງໃຈພວກເຂົາ,</w:t>
      </w:r>
      <w:r>
        <w:rPr>
          <w:vertAlign w:val="superscript"/>
        </w:rPr>
        <w:t>4</w:t>
      </w:r>
      <w:r>
        <w:t>ຄົນທີ່ເວົ້າພາສາແປກໆນັ້ນ ເຮັດໃຫ້ໂຕເອງເຕີບໃຫຍ່ຂື້ນ, ແຕ່ຜູ້ທີ່ປະກາດ ພຣະທັມເຮັດໃຫ້ຄຣິສຕະຈັກຈະເຣີນຂື້ນ.</w:t>
      </w:r>
      <w:r>
        <w:rPr>
          <w:vertAlign w:val="superscript"/>
        </w:rPr>
        <w:t>5</w:t>
      </w:r>
      <w:r>
        <w:t>ຂ້າພະເຈົ້າຕ້ອງການໃຫ້ພວກທ່ານທຸກຄົນເວົ້າພາສາແປກໆ. ແຕ່ຍິ່ງໄປກວ່ານັ້ນ, ຂ້າພະເຈົ້າຕ້ອງການໃຫ້ພວກທ່ານປະກາດພຣະທັມ. ຄົນທີ່ປະກາດພຣະທັມນັ້ນໃຫຍ່ກວ່າຄົນທີ່ເວົ້າພາສາແປກໆ (ນອກຈາກວ່າມີຄົນແປ ຄຣິສຕະຈັກກໍ່ຈະເຣີນຂື້ນ.)</w:t>
      </w:r>
      <w:r>
        <w:rPr>
          <w:vertAlign w:val="superscript"/>
        </w:rPr>
        <w:t>6</w:t>
      </w:r>
      <w:r>
        <w:t>ແຕ່ວ່າ, ພີ່ນ້ອງທັງຫລາຍ, ຖ້າຂ້າພະເຈົ້າມາຫາທ່ານ ແລະ ເວົ້າພາສາແປກໆ, ຈະເປັນປະໂຫຍດຫຍັງຕໍ່ທ່ານ? ຂ້າພະເຈົ້າບໍ່ສາມາດເປັນປະໂຫຍດຫຍັງເລີຍ, ຖ້າຂ້າພະເຈົ້າບໍ່ເວົ້າກັບພວກທ່ານໂດຍການສຳແດງ, ຫລື ຄວາມຮູ້, ຫລື ປະກາດພຣະທັມ, ຫລື ຄຳສອນ.</w:t>
      </w:r>
      <w:r>
        <w:rPr>
          <w:vertAlign w:val="superscript"/>
        </w:rPr>
        <w:t>7</w:t>
      </w:r>
      <w:r>
        <w:t>ເຖິງແມ່ນວ່າເຄື່ອງດົນຕຣີທີ່ບໍ່ມີຊີວິດຍັງມີສຽງໄດ້ເຊັ່ນປີ່ຫລືພິນຖ້າເຄື່ອງດົນຕຣີພວກນັ້ນບໍ່ເຮັດສຳນຽງສຽງແຕກຕ່າງກັນ, ໃຜຈະຮູ້ໄດ້ແນວໃດວ່າປີ່ ຫລື ພີນນັ້ນກຳລັງບັນເລງທຳນອງແນວໃດ?</w:t>
      </w:r>
      <w:r>
        <w:rPr>
          <w:vertAlign w:val="superscript"/>
        </w:rPr>
        <w:t>8</w:t>
      </w:r>
      <w:r>
        <w:t>ຖ້າສຽງແກດັງບໍ່ຈະແຈ້ງ, ໃຜຈະຮູ້ໄດ້ແນວໃດວ່າຮອດເວລາກຽມພ້ອມສຳລັບສູ້ຮົບ?</w:t>
      </w:r>
      <w:r>
        <w:rPr>
          <w:vertAlign w:val="superscript"/>
        </w:rPr>
        <w:t>9</w:t>
      </w:r>
      <w:r>
        <w:t>ສະນັ້ນ ເປັນເລື່ອງຂອງພວກທ່ານ. ຖ້າທ່ານສົ່ງສຽງທີ່ບໍ່ສາມາດເຂົ້າໃຈໄດ້, ໃຜຈະເຂົ້າໃຈວ່າທ່ານເວົ້າຫຍັງ? ທ່ານເວົ້າ, ແຕ່ບໍ່ມີໃຜເຂົ້າໃຈທ່ານ.</w:t>
      </w:r>
      <w:r>
        <w:rPr>
          <w:vertAlign w:val="superscript"/>
        </w:rPr>
        <w:t>10</w:t>
      </w:r>
      <w:r>
        <w:t>ໃນໂລກນີ້ມີຫລາຍພາສາແຕກຕ່າງແນ່ນອນ, ແລະບໍ່ມີພາສາໃດທີ່ບໍ່ມີຄວາມຫມາຍ.</w:t>
      </w:r>
      <w:r>
        <w:rPr>
          <w:vertAlign w:val="superscript"/>
        </w:rPr>
        <w:t>11</w:t>
      </w:r>
      <w:r>
        <w:t>ແຕ່ຖ້າຂ້າພະເຈົ້າບໍ່ຮູ້ຄວາມຫມາຍຂອງພາສານັ້ນ, ຂ້າພະເຈົ້າກໍ່ເປັນຄົນຕ່າງພາສາຕໍ່ຄົນທີ່ເວົ້າພາສານັ້ນ, ແລະ ຄົນທີ່ເວົ້າພາສານັ້ນກໍ່ເປັນຄົນຕ່າງພາສາຕໍ່ຂ້າພະເຈົ້າ</w:t>
      </w:r>
      <w:r>
        <w:rPr>
          <w:vertAlign w:val="superscript"/>
        </w:rPr>
        <w:t>12</w:t>
      </w:r>
      <w:r>
        <w:t>ທ່ານທັງຫລາຍກໍ່ເປັນແບບນັ້ນຄືກັນ. ຖ້າທ່ານຮ້ອນໃຈຕໍ່ການສຳແດງຂອງພຣະວິນຍານ, ຈົ່ງສະແຫວງຫາເຮັດໃຫ້ຄຣິສຕະຈັກເຕັມໄປດ້ວຍຄວາມຈະເຣີນຂື້ນ.</w:t>
      </w:r>
      <w:r>
        <w:rPr>
          <w:vertAlign w:val="superscript"/>
        </w:rPr>
        <w:t>13</w:t>
      </w:r>
      <w:r>
        <w:t>ສະນັ້ນ ຄົນທີ່ເວົ້າພາສາແປກໆ ຄວນອະທິຖານຂໍໃຫ້ເຂົາແປພາສາໄດ້ຄືກັນ.</w:t>
      </w:r>
      <w:r>
        <w:rPr>
          <w:vertAlign w:val="superscript"/>
        </w:rPr>
        <w:t>14</w:t>
      </w:r>
      <w:r>
        <w:t>ເພາະຖ້າຂ້າພະເຈົ້າອະທິຖານເປັນພາສາແປກໆ, ຈິດວິນຍານຂອງຂ້າພະເຈົ້າກຳລັງອະທິຖານ, ແຕ່ຄວາມຄິດຂອງຂ້າພະເຈົ້າກໍ່ບໍ່ໄດ້ປະໂຫຍດ.</w:t>
      </w:r>
      <w:r>
        <w:rPr>
          <w:vertAlign w:val="superscript"/>
        </w:rPr>
        <w:t>15</w:t>
      </w:r>
      <w:r>
        <w:t>ຂ້າພະເຈົ້າຕ້ອງເຮັດອັນໃດ? ຂ້າພະເຈົ້າຈະອະທິຖານດ້ວຍຈິດວິນຍານກໍຈິງ. ແລະດ້ວຍຄວາມຄິດຂອງຂ້າພະເຈົ້າເຊັ່ນດຽວກັນ. ຂ້າພະເຈົ້າຈະຮ້ອງເພງດ້ວຍວິນຍານ, ແລະ ດ້ວຍຄວາມຄິດຂອງຂ້າພະເຈົ້າເຊັ່ນດຽວກັນ.</w:t>
      </w:r>
      <w:r>
        <w:rPr>
          <w:vertAlign w:val="superscript"/>
        </w:rPr>
        <w:t>16</w:t>
      </w:r>
      <w:r>
        <w:t>ບໍ່ດັ່ງນັ້ນ, ຖ້າທ່ານສັນຣະເສີນພຣະເຈົ້າດ້ວຍວິນຍານ, ຄົນພາຍນອກຈະເວົ້າວ່າ "ອາແມນ" ໄດ້ແນວໃດໃນຂະນະທີ່ທ່ານກຳລັງຂອບພຣະຄຸນ ຖ້າເຂົາບໍ່ຮູ້ວ່າທ່ານກຳລັງເວົ້າຫຍັງ?</w:t>
      </w:r>
      <w:r>
        <w:rPr>
          <w:vertAlign w:val="superscript"/>
        </w:rPr>
        <w:t>17</w:t>
      </w:r>
      <w:r>
        <w:t>ເຖິງແມ່ນວ່າຄຳໂມທະນາຂອບພຣະຄຸນພຣະເຈົ້າຂອງທ່ານຄັກດີ, ແຕ່ບໍ່ໄດ້ເຮັດໃຫ້ຄົນອື່ນຈະເຣີນຂື້ນ.</w:t>
      </w:r>
      <w:r>
        <w:rPr>
          <w:vertAlign w:val="superscript"/>
        </w:rPr>
        <w:t>18</w:t>
      </w:r>
      <w:r>
        <w:t>ຂ້າພະເຈົ້າຂອບພຣະຄຸນພະເຈົ້າທີ່ຂ້າພະເຈົ້າເວົ້າພາສາແປກໆຫລາຍກ່ວາທ່ານທັງຫລາຍ.</w:t>
      </w:r>
      <w:r>
        <w:rPr>
          <w:vertAlign w:val="superscript"/>
        </w:rPr>
        <w:t>19</w:t>
      </w:r>
      <w:r>
        <w:t>ແຕ່ໃນຄຣິສຕະຈັກ ຂ້າພະເຈົ້າຕ້ອງການເວົ້າພຽງຫ້າຄຳດ້ວຍຄວາມເຂົ້າໃຈເພື່ອສອນຄົນອື່ນ, ກໍ່ດີກວ່າທີ່ຈະເວົ້າຫລາຍສິບພັນຄຳເປັນພາສາທີ່ແປກໆ.</w:t>
      </w:r>
      <w:r>
        <w:rPr>
          <w:vertAlign w:val="superscript"/>
        </w:rPr>
        <w:t>20</w:t>
      </w:r>
      <w:r>
        <w:t>ພີ່ນ້ອງທັງຫລາຍ, ຢ່າເປັນເດັກໃນດ້ານຄວາມຄິດ. ແຕ່ໃນເລື່ອງ, ຄວາມຊົ່ວຮ້າຍ, ຈົ່ງເປັນຄືກັບເດັກອ່ອນ. ແຕ່ໃນດ້ານຄວາມຄິດນ້ັນຈົ່ງເປັນຜູ້ໃຫຍ່.</w:t>
      </w:r>
      <w:r>
        <w:rPr>
          <w:vertAlign w:val="superscript"/>
        </w:rPr>
        <w:t>21</w:t>
      </w:r>
      <w:r>
        <w:t>ໃນກົດບັນຍັດມີຂຽນໄວ້ວ່າ, "ເຮົາຈະເວົ້າກັບຊົນຊາດນີ້ດ້ວຍຄົນຕ່າງພາສາ ແລະ ດ້ວຍຮິມສົບຂອງຄົນແປກຫນ້າ. ແມ່ນວ່າພວກເຂົາຈະບໍ່ຟັງເຮົາ, "ອົງພຣະຜູ້ເປັນເຈົ້າກ່າວໄວ້ດັ່ງນີ້.</w:t>
      </w:r>
      <w:r>
        <w:rPr>
          <w:vertAlign w:val="superscript"/>
        </w:rPr>
        <w:t>22</w:t>
      </w:r>
      <w:r>
        <w:t>ສະນັ້ນ, ການເວົ້າໃນພາສາແປກໆ, ຈຶ່ງບໍ່ແມ່ນຫມາຍສຳຄັນສຳລັບພວກທີ່ເຊື່ອ, ແຕ່ສຳລັບພວກທີ່ບໍ່ເຊື່ອ, ແຕ່ການປະກາດພຣະທັມນັ້ນ, ບໍ່ແມ່ນຫມາຍສຳຄັນສຳລັບພວກທີ່ບໍ່ເຊື່ອ, ແຕ່ ສຳລັບພວກທີ່ເຊື່ອ.</w:t>
      </w:r>
      <w:r>
        <w:rPr>
          <w:vertAlign w:val="superscript"/>
        </w:rPr>
        <w:t>23</w:t>
      </w:r>
      <w:r>
        <w:t>ສະນັ້ນ, ຖ້າ, ທັງຄຣິສຕະຈັກມາປະຊຸມກັນ ແລະ ທຸກຄົນຕ່າງກໍ່ເວົ້າພາສາແປກໆ, ແລະ ມີຄົນພາຍນອກ ແລະ ຄົນບໍ່ເຊື່ອຖືກເຂົ້າມາ, ພວກເຂົາບໍ່ຄິດວ່າພວກທ່ານເປັນບ້າບໍ?</w:t>
      </w:r>
      <w:r>
        <w:rPr>
          <w:vertAlign w:val="superscript"/>
        </w:rPr>
        <w:t>24</w:t>
      </w:r>
      <w:r>
        <w:t>ແຕ່ຖ້າທຸກຄົນປະກາດພຣະທັມ ແລະ ຄົນບໍ່ເຊື່ອ ຫລື ຄົນນອກເຂົ້າມາ, ເຂົາຈະສຳນຶກບາບດ້ວຍກັບສິ່ງທີ່ໄດ້ຟັງໄປທັງຫມົດນັ້ນ. ເຂົາຈະຖືກກວດກາໂດຍສິ່ງທີ່ໄດ້ເວົ້າໄປນັ້ນ.</w:t>
      </w:r>
      <w:r>
        <w:rPr>
          <w:vertAlign w:val="superscript"/>
        </w:rPr>
        <w:t>25</w:t>
      </w:r>
      <w:r>
        <w:t>ຄວາມລັບໃນໃຈຂອງເຂົາຈະຖືກເປີດເຜີຍ. ສົ່ງຜົນໃຫ້, ພວກເຂົາຫມູບຫນ້າລົງແລະ ນະມັດສະການພຣະເຈົ້າ. ເຂົາຈະປະກາດວ່າພຣະເຈົ້າສະຖິດທ່າມກາງພວກທ່ານແທ້ ໆ.</w:t>
      </w:r>
      <w:r>
        <w:rPr>
          <w:vertAlign w:val="superscript"/>
        </w:rPr>
        <w:t>26</w:t>
      </w:r>
      <w:r>
        <w:t>ເພາະສະນັ້ນ, ພີ່ນ້ອງທັງຫລາຍຈະເວົ້າແນວໃດ? ເມື່ອພວກທ່ານມາປະຊຸມກັນ, ແຕ່ລະຄົນກໍ່ມີເພງສັນຣະເສີນ, ມີຄຳສອນ, ການສະແດງອອກ, ມີພາສາແປກໆ, ຫລື ມີການແປ. ຈົ່ງທຸກຢ່າງເພື່ອໃຫ້ຄຣິສຕະຈັກຈະເຣີນຂື້ນ.</w:t>
      </w:r>
      <w:r>
        <w:rPr>
          <w:vertAlign w:val="superscript"/>
        </w:rPr>
        <w:t>27</w:t>
      </w:r>
      <w:r>
        <w:t>ຖ້າຜູ້ໃດຈະເວົ້າພາສາແປກໆ, ຈົ່ງໃຫ້ເວົ້າພຽງສອງຄົນ ຫລື ຢ່າງຫລາຍສາມຄົນ, ແລະ ໃຫ້ເວົ້າເທື່ອລະຄົນ, ແລ້ວໃຫ້ອີກຄົນຫນຶ່ງແປ.</w:t>
      </w:r>
      <w:r>
        <w:rPr>
          <w:vertAlign w:val="superscript"/>
        </w:rPr>
        <w:t>28</w:t>
      </w:r>
      <w:r>
        <w:t>ແຕ່ຖ້າບໍ່ມີໃຜແປ, ກໍ່ໃຫ້ເຂົາມິດຢູ່ໃນຄຣິສຕະຈັກ. ໃຫ້ເວົ້າກັບໂຕເອງຕາມລຳພັງ ແລະ ກ່າວຕໍ່ພຣະເຈົ້າ.</w:t>
      </w:r>
      <w:r>
        <w:rPr>
          <w:vertAlign w:val="superscript"/>
        </w:rPr>
        <w:t>29</w:t>
      </w:r>
      <w:r>
        <w:t>ໃຫ້ພວກຜູ້ປະກາດພຣະທັມ ເວົ້າໄດ້ສອງ ຫລື ສາມຄົນ, ແລະ ໃຫ້ຄົນອື່ນໆ ກວດກາສິ່ງທີ່ເວົ້າ.</w:t>
      </w:r>
      <w:r>
        <w:rPr>
          <w:vertAlign w:val="superscript"/>
        </w:rPr>
        <w:t>30</w:t>
      </w:r>
      <w:r>
        <w:t>ແລະ ຖ້າມີການຊົງສຳແດງຕໍ່ຄົນອື່ນທີ່ນັ່ງຢູ່ໃນກອງປະຊຸມນຳ, ກໍ່ໃຫ້ຄົນທຳອິດນັ້ນມິດໄວ້ກ່ອນ.</w:t>
      </w:r>
      <w:r>
        <w:rPr>
          <w:vertAlign w:val="superscript"/>
        </w:rPr>
        <w:t>31</w:t>
      </w:r>
      <w:r>
        <w:t>ເພາະພວກທ່ານສາມາດປະກາດພຣະທັມ ໄດ້ເທື່ອລະຄົນ ເພື່ອໃຫ້ແຕ່ລະຄົນໄດ້ຮຽນຮູ້ ແລະ ໄດ້ຮັບການເສີມສ້າງ.</w:t>
      </w:r>
      <w:r>
        <w:rPr>
          <w:vertAlign w:val="superscript"/>
        </w:rPr>
        <w:t>32</w:t>
      </w:r>
      <w:r>
        <w:t>ເພາະວິນຍານຂອງພວກຜູ້ປະກາດພຣະທັມນັ້ນ ຢູ່ໃຕ້ການບັງຄັບຂອງພວກຜູ້ປະກາດພຣະທັມ.</w:t>
      </w:r>
      <w:r>
        <w:rPr>
          <w:vertAlign w:val="superscript"/>
        </w:rPr>
        <w:t>33</w:t>
      </w:r>
      <w:r>
        <w:t>ເພາະວ່າພຣະເຈົ້າບໍ່ແມ່ນພຣະເຈົ້າແຫ່ງຄວາມວຸ່ນວາຍ, ແຕ່ເປັນພຣະເຈົ້າແຫ່ງສັນຕິສຸກ. ດັ່ງທີ່ເປັນຢູ່ໃນຄຣິສຕະຈັກທຸກແຫ່ງຂອງບັນດາຜູ້ທີ່ເຊື່ອ.</w:t>
      </w:r>
      <w:r>
        <w:rPr>
          <w:vertAlign w:val="superscript"/>
        </w:rPr>
        <w:t>34</w:t>
      </w:r>
      <w:r>
        <w:t>ຈົ່ງໃຫ້ບັນດາຜູ້ຍິງຢູ່ມິດໆໃນຄຣິສຕະຈັກ. ເພາະພວກເຂົາບໍ່ໄດ້ຮັບອະນຸຍາດໃຫ້ເວົ້າ, ແຕ່ໃຫ້ມີຄວາມຖ່ອມຕົວ, ຄືກັບທີ່ກົດບັນຍັດກ່າວໄວ້.</w:t>
      </w:r>
      <w:r>
        <w:rPr>
          <w:vertAlign w:val="superscript"/>
        </w:rPr>
        <w:t>35</w:t>
      </w:r>
      <w:r>
        <w:t>ຖ້າພວກເຂົາຕ້ອງການຮຽນຮູ້ຫຍັງ, ກໍ່ໃຫ້ຖາມສາມີຂອງຕົນຢູ່ເຮືອນ. ເພາະວ່າການທີ່ຜູ້ຍິງທີ່ຈະເວົ້າໃນຄຣິສຕະຈັກນັ້ນເປັນເລື່ອງຫນ້າອາຍ.</w:t>
      </w:r>
      <w:r>
        <w:rPr>
          <w:vertAlign w:val="superscript"/>
        </w:rPr>
        <w:t>36</w:t>
      </w:r>
      <w:r>
        <w:t>ເພາະຖ້ອຍຄຳຂອງພຣະເຈົ້າມາຈາກພວກທ່ານບໍ? ຖ້ອຍຄຳມາຮອດທ່ານພວກດຽວບໍ?</w:t>
      </w:r>
      <w:r>
        <w:rPr>
          <w:vertAlign w:val="superscript"/>
        </w:rPr>
        <w:t>37</w:t>
      </w:r>
      <w:r>
        <w:t>ຖ້າໃຜຄິດວ່າຕົນເປັນຜູ້ປະກາດ ພຣະທັມ ຫລື ເປັນຄົນຝ່າຍວິນຍານ, ກໍ່ຈົ່ງຍອມຮັບວ່າ ຂໍ້ຄວາມທີ່ຂ້າພະເຈົ້າຂຽນມາເຖິງພວກທ່ານນັ້ນ ເປັນພຣະບັນຍັດຂອງພຣະຜູ້ເປັນເຈົ້າ.</w:t>
      </w:r>
      <w:r>
        <w:rPr>
          <w:vertAlign w:val="superscript"/>
        </w:rPr>
        <w:t>38</w:t>
      </w:r>
      <w:r>
        <w:t>ແຕ່ຖ້າຜູ້ໃດບໍ່ສົນໃຈໃນຂໍ້ຄວາມນີ້, ຄົນນັ້ນກໍ່ຈະບໍ່ໄດ້ຮັບການເອົາໃຈໃສ່.</w:t>
      </w:r>
      <w:r>
        <w:rPr>
          <w:vertAlign w:val="superscript"/>
        </w:rPr>
        <w:t>39</w:t>
      </w:r>
      <w:r>
        <w:t>ສະນັ້ນ, ພີ່ນ້ອງທັງຫລາຍ, ຈົ່ງສະແຫວງຫາການປະກາດພຣະທັມ, ແລະ ຢ່າຫ້າມການເວົ້າພາສາແປກໆ.</w:t>
      </w:r>
      <w:r>
        <w:rPr>
          <w:vertAlign w:val="superscript"/>
        </w:rPr>
        <w:t>40</w:t>
      </w:r>
      <w:r>
        <w:t>ແຕ່ໃຫ້ເຮັດທຸກສິ່ງຢ່າງຖືກຕ້ອງ ແລະ ເປັນຣະບຽ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ພີ່ນ້ອງທັງຫລາຍ, ຂ້າພະເຈົ້າຂໍໃຫ້ຄຳນຶງເຖິງ, ຂ່າວປະເສີດທີ່ຂ້າພະເຈົ້າເຄີຍໄດ້ປະກາດກັບທ່ານທັງຫລາຍນັ້ນ, ພວກທ່ານໄດ້ຮັບໄວ້ ແລະ ໄດ້ຕັ້ງຫມັ້ນຢູ່ເທີ່ງນັ້ນແລ້ວ.</w:t>
      </w:r>
      <w:r>
        <w:rPr>
          <w:vertAlign w:val="superscript"/>
        </w:rPr>
        <w:t>2</w:t>
      </w:r>
      <w:r>
        <w:t>ທ່ານໄດ້ຮັບຄວາມພົ້້ນໂດຍທາງຂ່າວປະເສີດນີ້, ຖ້າພວກທ່ານຍັງຢຶດຫມັ້ນໃນຄຳທີ່ຂ້າພະເຈົ້າປະກາດນັ້ນ, ບໍ່ດັ່ງນັ້ນທ່ານກໍ່ຈະເຊື່ອຢ່າງບໍ່ມີປະໂຫຍດ.</w:t>
      </w:r>
      <w:r>
        <w:rPr>
          <w:vertAlign w:val="superscript"/>
        </w:rPr>
        <w:t>3</w:t>
      </w:r>
      <w:r>
        <w:t>ເພາະວ່າຂ້າພະເຈົ້າໄດ້ມອບເລື່ອງສຳຄັນທີ່ສຸດທີ່ຂ້າພະເຈົ້າໄດ້ຮັບມານັ້ນແກ່ພວກທ່ານ: ຄືພຣະຄຣິດເຈົ້າຊົງສິ້ນພຣະຊົນ ເພາະບາບຂອງເຮົາ ຕາມທີ່ຂຽນໄວ້ໃນພຣະຄັມພີ,</w:t>
      </w:r>
      <w:r>
        <w:rPr>
          <w:vertAlign w:val="superscript"/>
        </w:rPr>
        <w:t>4</w:t>
      </w:r>
      <w:r>
        <w:t>ແລະ ຊົງຖືກຝັງ, ແລ້ວໃນມື້ທີສາມຊົງຖືກເຮັດໃຫ້ຟື້ນຄືນມາ ຕາມທີ່ຂຽນໄວ້ໃນພຣະຄັມພີ.</w:t>
      </w:r>
      <w:r>
        <w:rPr>
          <w:vertAlign w:val="superscript"/>
        </w:rPr>
        <w:t>5</w:t>
      </w:r>
      <w:r>
        <w:t>ພຣະອົງຊົງປະກົດຕົວຕໍ່ ເປໂຕ, ແລ້ວຕໍ່ອັກຄະສາວົກສິບສອງຄົນ;</w:t>
      </w:r>
      <w:r>
        <w:rPr>
          <w:vertAlign w:val="superscript"/>
        </w:rPr>
        <w:t>6</w:t>
      </w:r>
      <w:r>
        <w:t>ຕໍ່ຈາກນັ້ນພຣະອົງຊົງໄດ້ປະກົດຕົວຕໍ່ພີ່ນ້ອງກວ່າຫ້າຮ້ອຍຄົນໃນເວລາດຽວກັນ. ທີ່ສ່ວນຫລາຍຍັງມີຊີວິດຢູ່ຈົນຮອດປະຈຸບັນນີ້, ແຕ່ບາງຄົນກໍ່ລ່ວງລັບໄປແລ້ວ.</w:t>
      </w:r>
      <w:r>
        <w:rPr>
          <w:vertAlign w:val="superscript"/>
        </w:rPr>
        <w:t>7</w:t>
      </w:r>
      <w:r>
        <w:t>ຕໍ່ຈາກນັ້ນ ພຣະອົງຊົງປະກົດຕົວຕໍ່ຢາໂກໂບ, ແລ້ວຕໍ່ອັກຄະສາວົກທັງຫມົດ.</w:t>
      </w:r>
      <w:r>
        <w:rPr>
          <w:vertAlign w:val="superscript"/>
        </w:rPr>
        <w:t>8</w:t>
      </w:r>
      <w:r>
        <w:t>ຫລັງສຸດ, ພ​ຣະ​ອົງ​ຈະ​ຊົງປະກົດຕົວຕໍ່ຂ້າ​ພະ​ເຈົ້າ, ຜູ້​ເປັນເຫມືອນເດັກນ້ອຍທີ່ເກີດຜິດເວລາ.</w:t>
      </w:r>
      <w:r>
        <w:rPr>
          <w:vertAlign w:val="superscript"/>
        </w:rPr>
        <w:t>9</w:t>
      </w:r>
      <w:r>
        <w:t>ເພາະວ່າຂ້າ​ພະ​ເຈົ້າເປັນ​ຜູ້​ເລັກນ້ອຍທີ່ສຸດໃນອັກຄະສາວົກ. ແລະ ບໍ່ສົມຄວນທີ່ຈະຖືກເອີ້ນວ່າເປັນອັກຄະສາວົກ ເພາະວ່າຂ້າ​ພະ​ເຈົ້າໄດ້ຂົ່ມເຫັງຄ​ຣິສ​ຕະ​ຈັກຂອງພຣະເຈົ້າ.</w:t>
      </w:r>
      <w:r>
        <w:rPr>
          <w:vertAlign w:val="superscript"/>
        </w:rPr>
        <w:t>10</w:t>
      </w:r>
      <w:r>
        <w:t>ແຕ່ໂດຍພຣະຄຸນຂອງພຣະເຈົ້າ ຂ້າ​ພ​ຣະ​ເຈົ້າຈື່ງ​ເປັນຢ່າງ​ທີ່ຂ້າ​ພະ​ເຈົ້າ​ເປັນຢູ່​ນີ້, ແລະ ພ​ຣະ​ຄຸນຂອງພຣະອົງທີ່ໄດ້ມອບໃຫ້ແກ່ຂ້າ​ພະ​ເຈົ້າ​ນັ້ນ​ກໍ່ບໍ່ແມ່ນສິ່ງທີ່ບໍ່ມີປະໂຫຍດ. ທາງ​ກົງ​ກັນ​ຂ້ວາມ, ຂ້າ​ພະ​ເຈົ້າ​ເຮັດ​ການ​ຫ​ນັກ​ຫ​ນ່ວງກວ່າ​ພວກ​ເຂົ​າ​ທັງ​ຫມົດ. ບໍ່​ແມ່ນ​ຂ້າ​ພະ​ເຈົ້າ​ເອງ​ເປັນ​ຄົນ​ເຮັດ, ແຕ່ເປັນພຣະຄຸນຂອງພຣະເຈົ້າທີ່ຢູ່ໃນຂ້າ​ພະ​ເຈົ້າ​ເຮັດ.</w:t>
      </w:r>
      <w:r>
        <w:rPr>
          <w:vertAlign w:val="superscript"/>
        </w:rPr>
        <w:t>11</w:t>
      </w:r>
      <w:r>
        <w:t>ເພາະສະນັ້ນ ຕົວຂ້າພະເຈົ້າ ຫລື ພວກເຂົາກໍ່ດີ, ເຮົາ​ກໍ່​ປະກາດ ແລະ ທ່ານກໍ່​ໄດ້ເຊື່ອ.</w:t>
      </w:r>
      <w:r>
        <w:rPr>
          <w:vertAlign w:val="superscript"/>
        </w:rPr>
        <w:t>12</w:t>
      </w:r>
      <w:r>
        <w:t>ຖ້າເຮົາປະກາດວ່າພຣະຄຣິດໄດ້ຊົງເປັນຄືນມາຈາກຄວາມຕາຍແລ້ວ, ເປັນຫຍັງບາງຄົນໃນພວກທ່ານຈຶ່ງເວົ້າວ່າ​ການເປັນຄືນມາຈາກຄວາມຕາຍນັ້ນບໍ່ມີ?</w:t>
      </w:r>
      <w:r>
        <w:rPr>
          <w:vertAlign w:val="superscript"/>
        </w:rPr>
        <w:t>13</w:t>
      </w:r>
      <w:r>
        <w:t>ຖ້າການເປັນຄືນມາຈາກຕາຍ ນັ້ນບໍ່ມີ, ພຣະຄຣິດເຈົ້າກໍ່ບໍ່ໄດ້ຖືກເຮັດ​ໃຫ້​ເປັນຄືນ​ຂຶ້ນມາ;</w:t>
      </w:r>
      <w:r>
        <w:rPr>
          <w:vertAlign w:val="superscript"/>
        </w:rPr>
        <w:t>14</w:t>
      </w:r>
      <w:r>
        <w:t>ຖ້າພຣະຄຣິດບໍ່ໄດ້ຖືກເຮັດ​ໃຫ້​ເປັນ​ຄືນຂຶ້ນມາ, ການປະກາດຂອງເຮົານັ້ນກໍ່ບໍ່ມີປະໂຫຍດຫຍັງ, ແລະ ຄວາມເຊື່ອຂອງທ່ານທັງ​ຫລາຍກໍໄຮ້ປະໂຫຍດດ້ວຍ.</w:t>
      </w:r>
      <w:r>
        <w:rPr>
          <w:vertAlign w:val="superscript"/>
        </w:rPr>
        <w:t>15</w:t>
      </w:r>
      <w:r>
        <w:t>ແລະ ຄົນກໍ່​ຈະເຫັນວ່າເຮົາເປັນພະຍານທີ່ບໍ່ຖືກຕ້ອງເລື່ອງພຣະເຈົ້າ, ເພາະວ່າເຮົາເປັນພະຍານໃນການຂັດແຍ້ງກັບພຣະເຈົ້າ, ທີ່ເວົ້າວ່າພ​ຣະ​ອົງຊົງ​ເຮັດ​ໃຫ້ພຣະຄຣິດເປັນ​ຄືນຂຶ້ນມາແລ້ວ ໃນເມື່ອພ​ຣະ​ອົງບໍ່ໄດ້ຊົງເຮັດ.</w:t>
      </w:r>
      <w:r>
        <w:rPr>
          <w:vertAlign w:val="superscript"/>
        </w:rPr>
        <w:t>16</w:t>
      </w:r>
      <w:r>
        <w:t>ເພາະວ່າຖ້າຄົນຕາຍບໍ່ໄດ້ຖືກເຮັດ​ໃຫ້​ເປັນ​ຄືນ​ຂື້ນ​ມາ ພຣະຄຣິດກໍບໍ່ໄດ້ຖືກເຮັດ​ໃຫ້​ເປັນ​ຄືນ​ຂື້ນ​ມາ;</w:t>
      </w:r>
      <w:r>
        <w:rPr>
          <w:vertAlign w:val="superscript"/>
        </w:rPr>
        <w:t>17</w:t>
      </w:r>
      <w:r>
        <w:t>ແລະ ຖ້າພຣະຄຣິດບໍ່ໄດ້ຊົງຖືກເຮັດ​ໃຫ້​ເປັນ​ຄືນ​ຂື້ນ​ມາ, ຄວາມ​ເຊື່ອຂອງພວກທ່ານກໍບໍ່ມີປະໂຫຍດ ແລະ ທ່ານ​ກໍຍັງຄົງຢູ່ໃນບາບຂອງຕົນ.</w:t>
      </w:r>
      <w:r>
        <w:rPr>
          <w:vertAlign w:val="superscript"/>
        </w:rPr>
        <w:t>18</w:t>
      </w:r>
      <w:r>
        <w:t>ແລະ ຖ້າເປັນ​ແບບ​ນັ້ນຄົນທີ່ລ່ວງ​ລັບໃນພຣະຄຣິດກໍ່ຈິບ​ຫາຍ​ໄປເຊັ່ນກັນ.</w:t>
      </w:r>
      <w:r>
        <w:rPr>
          <w:vertAlign w:val="superscript"/>
        </w:rPr>
        <w:t>19</w:t>
      </w:r>
      <w:r>
        <w:t>ຖ້າເຮົາມີຄວາມຫວັງໃນພຣະຄຣິດ, ພຽງ​ແຕ່ຊີວິດນີ້ ເຮົາກໍ່ເປັນພວກຫ​ນ້າ​ສັງ​ເວດທີ່ສຸດໃນ​ຄ​ົນ​ທັງ​ປວງ.</w:t>
      </w:r>
      <w:r>
        <w:rPr>
          <w:vertAlign w:val="superscript"/>
        </w:rPr>
        <w:t>20</w:t>
      </w:r>
      <w:r>
        <w:t>ແຕ່ບັດນີ້ ພຣະຄຣິດຊົງ​ຖືກເຮັດ​ໃຫ້ເປັນ​ຄືນຂຶ້ນມາແລ້ວ, ຊົງເປັນຜົນທຳອິດຂອງພວກທີ່ລ່ວງ​ລັບ​ໄປ.</w:t>
      </w:r>
      <w:r>
        <w:rPr>
          <w:vertAlign w:val="superscript"/>
        </w:rPr>
        <w:t>21</w:t>
      </w:r>
      <w:r>
        <w:t>ເພາະວ່າໃນເມື່ອຄວາມຕາຍເກີດຂື້ນໂດຍມະນຸດຄົນ​ຫ​ນຶ່ງ, ການເປັນຄືນຂື້​ນມາຈາກຕາຍກໍ່ເກີດຂື້ນມາຈາກມະນຸດຄົນ​ຫ​ນຶ່ງ​ດ້ວຍ.</w:t>
      </w:r>
      <w:r>
        <w:rPr>
          <w:vertAlign w:val="superscript"/>
        </w:rPr>
        <w:t>22</w:t>
      </w:r>
      <w:r>
        <w:t>ເພາະວ່າໂດຍທາງອາດາມເຮົາທຸກຄົນໄດ້ຕາຍໄປ, ດັ່ງນັ້ນໂດຍທາງພຣະຄຣິດເຮົາທຸກຄົນໄດ້ຖືກເຮັດໃຫ້ມີຊີວິດ.</w:t>
      </w:r>
      <w:r>
        <w:rPr>
          <w:vertAlign w:val="superscript"/>
        </w:rPr>
        <w:t>23</w:t>
      </w:r>
      <w:r>
        <w:t>ແຕ່ເປັ​ນໄປຕາມລຳດັບຄື: ພຣະຄຣິດ, ຊົງເປັນຜົນທຳອິດ, ຕໍ່ຈາກນັ້ນ ຄື​ຄົນ​ເຫລົ່າ​ນັ້ນທີ່ເປັນຂອງພຣະຄຣິດທີ່ຈະຖືກເຮັດໃຫ້ມີຊີວິດເມື່ອພຣະອົງສະ​ເດັດກັບຄືນມາ.</w:t>
      </w:r>
      <w:r>
        <w:rPr>
          <w:vertAlign w:val="superscript"/>
        </w:rPr>
        <w:t>24</w:t>
      </w:r>
      <w:r>
        <w:t>ແລ້ວ​ກໍ່ຈະເປັນເວ​ລາສິ້ນສຸດ, ຊຶ່ງພຣະຄຣິດຈະຊົງມອບຣາຊອານາຈັກໃຫ້ພຣະເຈົ້າພຣະບິດາ. ເມື່ອພ​ຣະ​ອົງຈະຊົງທຳລາຍການ​ປົກ​ຄອງທັງຫມົດ ອຳ​ນາດ ແລະ ຣິດເດດທັງຫມົດ.</w:t>
      </w:r>
      <w:r>
        <w:rPr>
          <w:vertAlign w:val="superscript"/>
        </w:rPr>
        <w:t>25</w:t>
      </w:r>
      <w:r>
        <w:t>ເພາະວ່າພ​ຣະອົງ​ຕ້ອງຊົງຄອບຄອງຈົນກວ່າພ​ຣະ​ອົງຈະ​ຊົງປາບສັດຕູທັງຫມົດໃຫ້​ຢູ່ໃຕ້ຕີນຂອງພຣະອົງ.</w:t>
      </w:r>
      <w:r>
        <w:rPr>
          <w:vertAlign w:val="superscript"/>
        </w:rPr>
        <w:t>26</w:t>
      </w:r>
      <w:r>
        <w:t>ສັດຕຣູຕົວສຸດທ້າຍທີ່ຈະຖືກທຳລາຍຄືຄວາມຕາຍ.</w:t>
      </w:r>
      <w:r>
        <w:rPr>
          <w:vertAlign w:val="superscript"/>
        </w:rPr>
        <w:t>27</w:t>
      </w:r>
      <w:r>
        <w:t>ເພາະວ່າ “ພຣະອົງຊົງເຮັດ​ໃຫ້ທຸກສິ່ງຢູ່ໃຕ້ພ​ຣະ​ບາດຂອງພະອົງ.” ແຕ່ເມື່ອພ​ຣະຄຳພີກ່າວວ່າ "ພຣະອົງຊົງ​ເຮັດ​ໃຫ້ທຸກສິ່ງ" ນັ້ນຊັດເຈນວ່າຍົກເວັ້ນແຕ່ພຣະອົງຜູ້ຊົງເຮັດ​ໃຫ້ທຸກສິ່ງ​ຢູ່ໃຕ້ ອຳນາດພຣະອົງ.</w:t>
      </w:r>
      <w:r>
        <w:rPr>
          <w:vertAlign w:val="superscript"/>
        </w:rPr>
        <w:t>28</w:t>
      </w:r>
      <w:r>
        <w:t>ເມື່ອທຸກສິ່ງຢູ່ໃຕ້ອຳນາດພຣະອົງແລ້ວ, ເມື່ອນັ້ນພຣະບຸດພຣະອົງເອງກໍ່ຈະຊົງຢູ່ໃຕ້ອຳນາດພຣະເຈົ້າຜູ້ຊົງ​ເຮັດ​ໃຫ້ທຸກສິ່ງຢູ່ໃຕ້ອຳນາດພຣະອົງ. ເພື່ອພຣະເຈົ້າຈະຊົງເປັນເອກໃນທຸກສິ່ງ.</w:t>
      </w:r>
      <w:r>
        <w:rPr>
          <w:vertAlign w:val="superscript"/>
        </w:rPr>
        <w:t>29</w:t>
      </w:r>
      <w:r>
        <w:t>ສະ​ນ​ັ້ນ ຄົນ​ເຫລົ່​າ​ນັ້ນທີ່ຮັບບັບຕິສະມາເພື່ອຄົນຕາຍຈະເຮັດແນວໃດ? ຖ້າຄົນຕາຍບໍ່ໄດ້ຖືກ​ເຮັດໃຫ້​ເປັນ​ຄືນຂື້ນມາ​ເລີຍ, ແລ້ວ​ພວກເຂົາຮັບບັບຕິສະມາເພື່ອ​ຄົນ​ຕາຍ​ໄດ້ແນວໃດ?</w:t>
      </w:r>
      <w:r>
        <w:rPr>
          <w:vertAlign w:val="superscript"/>
        </w:rPr>
        <w:t>30</w:t>
      </w:r>
      <w:r>
        <w:t>ແລະ ເປັນຫຍັງເຮົາຈຶ່ງສ່ຽງອັນ​ຕະ​ຣາຍຕະຫລອດເວລາ?</w:t>
      </w:r>
      <w:r>
        <w:rPr>
          <w:vertAlign w:val="superscript"/>
        </w:rPr>
        <w:t>31</w:t>
      </w:r>
      <w:r>
        <w:t>ພີ່ນ້ອງທັງ​ຫລ​າຍ ຂ້າ​ພະ​ເຈົ້າຕາຍທຸກວັນ! ນັ້ນຄືສິ່ງທີ່ຂ້າ​ພະ​ເຈົ້າຢືນຢັນໂດຍຄວາມພາກພູມໃຈໃນ​ພວກ​ທ່ານ, ເຊິ່ງຂ້າ​ພະ​ເຈົ້າມີໃນພຣະເຢຊູຄຣິດເຈົ້າຂອງເຮົາ.</w:t>
      </w:r>
      <w:r>
        <w:rPr>
          <w:vertAlign w:val="superscript"/>
        </w:rPr>
        <w:t>32</w:t>
      </w:r>
      <w:r>
        <w:t>ຂ້າ​ພະ​ເຈົ້າໄດ້ຮັບຫຍັງ, ໃນສາຍຕາມະນຸດ, ຖ້າຂ້າ​ພະ​ເຈົ້າຕໍ່ສູ້ກັບສັດປ່າໃນເມືອງເອເຟໂຊ, ຖ້າຄົນຕາຍບໍ່ໄດ້ເປັນ​ຄືນຂື້ນມາ? “ກໍໃຫ້ເຮົາກິນ ແລະ ດື່ມເຖີດ, ເພາະມື້ອື່ນເຮົາກໍຈະຕາຍ."</w:t>
      </w:r>
      <w:r>
        <w:rPr>
          <w:vertAlign w:val="superscript"/>
        </w:rPr>
        <w:t>33</w:t>
      </w:r>
      <w:r>
        <w:t>ຢ່າຫລົງຜິດເລີຍ: "ການ​ຄົບຄົນຊົ່ວຍ່ອມທຳລາຍສິລະທັມທີ່ດີງາມ."</w:t>
      </w:r>
      <w:r>
        <w:rPr>
          <w:vertAlign w:val="superscript"/>
        </w:rPr>
        <w:t>34</w:t>
      </w:r>
      <w:r>
        <w:t>ຈົ່ງມີສະຕິ! ຈົ່ງ​ໃຊ້ຊີວິດຢ່າງຖືກຕ້ອງ! ຢ່າເຮັດບາບອີກຕໍ່ໄປເລີຍ. ເພາະບາງຄົນໃນພວກທ່ານບໍ່ມີຄວາມຮູ້ເລື່ອງພຣະເຈົ້າ. ທີ່ຂ້າພະເຈົ້າເວົ້າດັ່ງນີ້ ກໍ່ເພື່ອໃຫ້ພວກທ່ານມີຄວາມລະອາຍໃຈ.</w:t>
      </w:r>
      <w:r>
        <w:rPr>
          <w:vertAlign w:val="superscript"/>
        </w:rPr>
        <w:t>35</w:t>
      </w:r>
      <w:r>
        <w:t>ແຕ່​ຈະມີຄົນເວົ້າວ່າ, “ຄົນຕາຍຖືກເຮັດໃຫ້ເປັນຄືນຂື້ນມາໄດ້ແນວໃດ, ແລະ ພວກເຂົາຈະມາດ້ວຍຮ່າງກາຍແບບໃດ?”</w:t>
      </w:r>
      <w:r>
        <w:rPr>
          <w:vertAlign w:val="superscript"/>
        </w:rPr>
        <w:t>36</w:t>
      </w:r>
      <w:r>
        <w:t>ໂອ້ ຄົນ​ທີ່​ໂງ່ຈ້າ! ສິ່ງທີ່ທ່ານຫວ່ານນັ້​ນຖ້າບໍ່ຕາຍກ່ອນມັນ​ກໍ່ຈະບໍ່ງອກ​ຂື້ນ​ໃຫ​ມ່.</w:t>
      </w:r>
      <w:r>
        <w:rPr>
          <w:vertAlign w:val="superscript"/>
        </w:rPr>
        <w:t>37</w:t>
      </w:r>
      <w:r>
        <w:t>ແລະສິ່ງທີ່ທ່ານຫວ່ານນັ້ນບໍ່ແມ່ນລຳຕົ້ນ, ແຕ່ຫວ່ານແກ່ນລ້າໆ. ທີ່ຈະກາຍເປັນຕົ້​ນເຂົ້າສາລີ ຫລື ຢ່າງອື່ນ.</w:t>
      </w:r>
      <w:r>
        <w:rPr>
          <w:vertAlign w:val="superscript"/>
        </w:rPr>
        <w:t>38</w:t>
      </w:r>
      <w:r>
        <w:t>ແຕ່ວ່າພຣະເຈົ້າປະ​ທານຮູບຮ່າງໃຫ້ກັບເມັດນັ້ນ ຕາມທີ່ພຣະອົງ​ຊົງເລືອກ, ແລະ ປະ​ທານ​ຮູບຮ່າງຂອງ​ມັນເອງໃຫ້ກັບເມັດແຕ່ລະຊະ​ນິດ.</w:t>
      </w:r>
      <w:r>
        <w:rPr>
          <w:vertAlign w:val="superscript"/>
        </w:rPr>
        <w:t>39</w:t>
      </w:r>
      <w:r>
        <w:t>ຊີ້ນນັ້ນບໍ່ຄືກັນທັງ​ຫມົດ. ຊີ້ນມະນຸດນັ້ນ​ກໍ່ແບບ​ຫ​ນຶ່ງ, ຊີ້ນສັດ​ກໍ່​ແບບ​ຫ​ນຶ່ງ, ຊີ້ນນົກກໍ່​ແບບ​ຫ​ນຶ່ງ, ຊີ້ນປາກໍ່​ແບບ​ຫ​ນຶ່ງ.</w:t>
      </w:r>
      <w:r>
        <w:rPr>
          <w:vertAlign w:val="superscript"/>
        </w:rPr>
        <w:t>40</w:t>
      </w:r>
      <w:r>
        <w:t>ຮ່າງກາຍສຳລັບສະຫວັນກໍ່​ມີ ແລະ ຮ່າງກາຍສຳ ລັບໂລກກໍ່​ມີ. ແຕ່ສະ​ຫງ່າ​ຣາ​ສີຂອງຮ່າງກາຍ ສຳລັບສະຫວັນກໍ່​ແບບ​ຫ​ນຶ່ງ ແລະ ສະ​ຫງ່າ​ຣາ​ສີຂອງຮ່າງກາຍ ສຳລັບໂລກກໍ່​ແບບ​ຫ​ນຶ່ງ.</w:t>
      </w:r>
      <w:r>
        <w:rPr>
          <w:vertAlign w:val="superscript"/>
        </w:rPr>
        <w:t>41</w:t>
      </w:r>
      <w:r>
        <w:t>ສະ​ຫງ່າຣາສີຂ​ອງ ດວງ​ຕາ​ເວັນກໍ່​ແບບ​ຫ​ນຶ່ງ, ສະ​ຫງ່າ​ຣາ​ສີຂອງ ດວງ​ຈັນກໍ່​ແບບ​ຫ​ນຶ່ງ, ສະ​ຫງ່າ​ຣາ​ສີຂອງ ດວງງ​ດາວກໍ່​ແບບ​ຫ​ນຶ່ງ. ດາວດວງ​ຫ​ນຶ່ງ​ກໍ່​ມີ​ສະ​ຫງ່າ​ຣາ​ສີ​ທີ່​ແຕກ​ຕ່າງ​ຈາກ ສະ​ຫງ່າ​ຣາ​ສີ​ຂອງ​ດາວດວງ​ອື່ນ​ໆ​ດ້ວຍ.</w:t>
      </w:r>
      <w:r>
        <w:rPr>
          <w:vertAlign w:val="superscript"/>
        </w:rPr>
        <w:t>42</w:t>
      </w:r>
      <w:r>
        <w:t>ການເປັນຄືນຂຶ້ນມາຂອງຄົນຕາຍກໍ່ຄືກັນ. ສິ່ງທີ່ຖືກຫວ່ານລົງ​ໄປ​ນັ້ນກໍເປື່ອຍເນົ່າ, ແຕ່ສິ່ງທີ່ຖືກເຮັດໃຫ້​ເປັນ​ຂຶ້ນ​ມາ​ນັ້ນບໍ່ໄດ້ເປື່ອຍເນົ່າອີກ.</w:t>
      </w:r>
      <w:r>
        <w:rPr>
          <w:vertAlign w:val="superscript"/>
        </w:rPr>
        <w:t>43</w:t>
      </w:r>
      <w:r>
        <w:t>ສິ່ງທີ່​ຖືກ​ຫວ່ານໃນຄວາມອັບອາຍ; ສິ່ງນັ້ນຖືກເຮັດໃຫ້​ເປັ​ນ​ຄືນຂຶ້ນມາໃນສະ​ຫງ່າ​ຣາ​ສີ. ສິ່ງທີ່ຖືກ​ຫວ່ານໃນຄວາມອ່ອນແອ; ສິ່ງນັ້ນຖືກເຮັດໃຫ້​ເປັ​ນ​ຄືນຂຶ້ນມາໃນຣິດ​ທາ​ນຸ​ພາບ.</w:t>
      </w:r>
      <w:r>
        <w:rPr>
          <w:vertAlign w:val="superscript"/>
        </w:rPr>
        <w:t>44</w:t>
      </w:r>
      <w:r>
        <w:t>ສິ່ງທີ່ຖື​ກ​ຫວ່ານໃນຮ່າງກາຍຝ່າຍທັມະຊາດ; ສິ່ງນັ້ນຖືກເຮັດໃຫ້​ເປັນ​ຄືນຂຶ້ນມາໃນຮ່າງກາຍຝ່າຍວິນຍານ. ຖ້າຫາກມີຮ່າງກາຍ​ຝ່າຍທັມະຊາດ, ກໍ່​ຍ່ອ​ມມີຮ່າງກາຍຝ່າຍວິນຍານນຳອີກ.</w:t>
      </w:r>
      <w:r>
        <w:rPr>
          <w:vertAlign w:val="superscript"/>
        </w:rPr>
        <w:t>45</w:t>
      </w:r>
      <w:r>
        <w:t>ຕາມທີ່ຂຽນໄວ້​ວ່າ, “ມະນຸດຄົນທຳອິດຄື ອາດາມເປັນຈິດວິນຍານທີ່ມີຊີວິດ.” ສ່ວນອາດາມຄົນສຸດທ້າຍນັ້ນ ເປັນຈິດວິນຍານຜູ້​ປະ​ທານຊີວິດ.</w:t>
      </w:r>
      <w:r>
        <w:rPr>
          <w:vertAlign w:val="superscript"/>
        </w:rPr>
        <w:t>46</w:t>
      </w:r>
      <w:r>
        <w:t>ແຕ່ຝ່າຍວິນຍານນັ້ນບໍ່ໄດ້ມາກ່ອນ ຝ່າຍທັມະຊາດກ່ອນ, ແລ້ວ​ຈຶ່ງເປັນຝ່າຍຈິດວິນຍານ.</w:t>
      </w:r>
      <w:r>
        <w:rPr>
          <w:vertAlign w:val="superscript"/>
        </w:rPr>
        <w:t>47</w:t>
      </w:r>
      <w:r>
        <w:t>ມະນຸດຄົນທຳອິດຂອງແຜ່ນດິນໂລກ, ມາ​ຈາກ​ດິນຈຶ່ງກາຍເປັນຂີ້ຝຸ່ນດິນ. ມະນຸດຄົນທີສອງເປັນມາຈາກສະຫວັນ.</w:t>
      </w:r>
      <w:r>
        <w:rPr>
          <w:vertAlign w:val="superscript"/>
        </w:rPr>
        <w:t>48</w:t>
      </w:r>
      <w:r>
        <w:t>ຜູ້​ທີ່​ຖືກສ້າງຂື້ນຈາກດິນເປັນ​ຢ່າງໃດ, ຄົນ​ເຫລົ່າ​ນັ້ນທີ່ຖືກສ້າງຈາກດິນກໍ່ເປັນຢ່າງນັ້ນ, ແລະ ຜູ້​ທີ່​ສະເດັດມາຈາກສະຫວັນເປັນ​ຢ່າງໃດ, ຄົນ​ເຫລົ່າ​ນັ້ນ​ທີ່ເປັນຂອງສະຫວັນກໍ່ເປັນຢ່າງນັ້ນດ້ວຍ.</w:t>
      </w:r>
      <w:r>
        <w:rPr>
          <w:vertAlign w:val="superscript"/>
        </w:rPr>
        <w:t>49</w:t>
      </w:r>
      <w:r>
        <w:t>ເຊັ່ນ​ດຽວກັບທີ່ເຮົາມີລັກສະນະຂອງມະນຸດທີ່​ມາຈາກດິນ, ພວກເຮົາກໍ່​ຈະສະທ້ອນລັກສະນະຂອງມະນຸດຈາກສະຫວັນດ້ວຍ.</w:t>
      </w:r>
      <w:r>
        <w:rPr>
          <w:vertAlign w:val="superscript"/>
        </w:rPr>
        <w:t>50</w:t>
      </w:r>
      <w:r>
        <w:t>ພີ່ນ້ອງທັງ​ຫລາຍ, ຂ້າພະເຈົ້າຫມາຍຄວາມວ່າ, ສິ່ງທີ່ເປັນເນື້ອຫ​ນັງແລະເລືອດບໍ່ສາມາດເປັນສ່ວນຫ​ນຶ່ງໃນ​ຣາ​ຊອານາຈັກຂອງພຣະເຈົ້າໄດ້. ແລະກາຍທີ່ເປື່ອຍເນົ່າບໍ່ສາມາດມີສ່ວນໃນກາຍທີ່ບໍ່ເປື່ອຍເນົ່າ.</w:t>
      </w:r>
      <w:r>
        <w:rPr>
          <w:vertAlign w:val="superscript"/>
        </w:rPr>
        <w:t>51</w:t>
      </w:r>
      <w:r>
        <w:t>ຈົ່ງເບິ່ງ! ຂ້າ​ພະ​ເຈົ້າມີຄວາມຈິງອັນເລິກເຊິ່ງທີ່ຈະບອກແກ່​ທ່ານຄື: ເຮົາຈະບໍ່ລ່ວງ​ລັບ​ຫມົດທຸກຄົນ, ແຕ່ຈະຖືກປ່ຽນໃຫມ່​ຫມົດ​ທຸກ​ຄົນ.</w:t>
      </w:r>
      <w:r>
        <w:rPr>
          <w:vertAlign w:val="superscript"/>
        </w:rPr>
        <w:t>52</w:t>
      </w:r>
      <w:r>
        <w:t>ພວກເຮົາຈະຖືກປ່ຽນໃນຊົ່ວຂະນະດຽວ, ໃນກະພິບຕາ, ເມື່ອເປົ່າແກຄັ້ງສຸດທ້າຍ. ເມື່ອສຽງແກດັງຂື້ນ. ຄົນຕາຍຈະຖືກເຮັດ​ໃຫ້ເປັນ​ຄືນ​ຂຶ້ນມາໂດຍບໍ່ມີການເປື່ອຍເນົ່າ, ແລະ ພວກເຮົາຈະໄດ້ຮັບການປ່ຽນໃຫມ່.</w:t>
      </w:r>
      <w:r>
        <w:rPr>
          <w:vertAlign w:val="superscript"/>
        </w:rPr>
        <w:t>53</w:t>
      </w:r>
      <w:r>
        <w:t>ເພາະວ່າສິ່ງຊຶ່ງເປື່ອຍເນົ່າໄດ້ນີ້ຕ້ອງໄດ້ສວ​ມໃສ່ກັບສິ່ງທີ່ເປື່ອຍເນົ່າບໍ່ໄດ້, ແລະ ສະພາບທີ່ຕ້ອງຕາຍນີ້ຕ້ອງສວມໃສ່ດ້ວຍສະພາບທີ່ບໍ່ຕາຍ.</w:t>
      </w:r>
      <w:r>
        <w:rPr>
          <w:vertAlign w:val="superscript"/>
        </w:rPr>
        <w:t>54</w:t>
      </w:r>
      <w:r>
        <w:t>ເມື່ອສິ່ງທີ່ເປື່ອຍເນົ່າໄດ້​ນີ້ ສວມໃສ່ດ້ວຍສິ່ງທີ່ເປື່ອຍເນົ່າບໍ່ໄດ້, ແລະ ສະພາບທີ່ຕ້ອງຕາຍນີ້ສວມໃສ່ດ້ວຍສະພາບທີ່ບໍ່ຕາຍ, ຈາກນັ້ນ ພ​ຣະຄັມ ທີ່ຂຽນໄວ້ຈະສຳເລັດວ່າ, "ຄວາມຕາຍຖືກກືນເຂົ້າໃນຊັຍຊະນະແລ້ວ.</w:t>
      </w:r>
      <w:r>
        <w:rPr>
          <w:vertAlign w:val="superscript"/>
        </w:rPr>
        <w:t>55</w:t>
      </w:r>
      <w:r>
        <w:t>"ໂອ້ ຄວາມຕາຍ, ຊັຍ​ຊະ​ນະຂອງມຶງຢູ່ໃສ? ໂອ້ ຄວາມຕາຍ, ໄລ​ພິດຂອງມຶງຢູ່ໃສ?</w:t>
      </w:r>
      <w:r>
        <w:rPr>
          <w:vertAlign w:val="superscript"/>
        </w:rPr>
        <w:t>56</w:t>
      </w:r>
      <w:r>
        <w:t>ໄລ​ຜິດ​ຂອງຄວາມຕາຍນັ້ນຄືຄວາມບາບ, ແລະ ອຳນາດຂອງຄວາມບາບຄືກົດບັນ​ຍັດ.</w:t>
      </w:r>
      <w:r>
        <w:rPr>
          <w:vertAlign w:val="superscript"/>
        </w:rPr>
        <w:t>57</w:t>
      </w:r>
      <w:r>
        <w:t>ຂໍ​ໂມ​ທະ​ນາຂອບຄຸນ​ແດ່ພຣະເຈົ້າ, ຜູ້ປະ​ທານຊັຍຊະນະແກ່ເຮົາ ໂດຍທາງອົງພຣະເຢຊູຄຣິດເຈົ້າຂອງເຮົາ!</w:t>
      </w:r>
      <w:r>
        <w:rPr>
          <w:vertAlign w:val="superscript"/>
        </w:rPr>
        <w:t>58</w:t>
      </w:r>
      <w:r>
        <w:t>ສະນັ້ນ, ພີ່ນ້ອງທີ່ຮັກຂອງຂ້າພະເຈົ້າ, ຈົ່ງ​ຫມັ້ນຄົງຢູ່ແລະຢ່າຫວັ່ນໄຫວ. ຈົ່ງ​ປະ​ຕິ​ບັດງານຂອງອົງພຣະຜູ້ເປັນເຈົ້າໃຫ້ຄົບບໍຣິບູນທຸກເວລາ, ເພາະວ່າທ່ານທັງຫລາຍຮູ້ວ່າ ໃນອົງພຣະຜູ້ເປັນເຈົ້າ ການພຽນພະຍາຍາມຂອງທ່ານຈະບໍ່ເສັຍປະໂຫຍ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ເລື່ອງກຽ່ວກັບຊັບຊຶ່ງມີການແຜ່ເພື່ອສົງເຄາະແກ່ໄພ່ພົນຂອງພຣະເຈົ້ານັ້ນ, ຂ້າພະເຈົ້າສັ່ງຄຣິສຕະຈັກໃນແຂວງຄາລາເຕຍວ່າແນວໃດ, ທ່ານທັງຫລາຍກໍ່ຈົ່ງເຮັດເຊັ່ນນັ້ນ.</w:t>
      </w:r>
      <w:r>
        <w:rPr>
          <w:vertAlign w:val="superscript"/>
        </w:rPr>
        <w:t>2</w:t>
      </w:r>
      <w:r>
        <w:t>ທຸກວັນຕົ້ນອາທິດໃດ, ໃຫ້ພວກທ່ານແຕ່ລະຄົນແຍກເງິນອອກ ແລະ ສະສົມໄວ້ຕາມທີ່ທ່ານສາມາດເຮັດໄດ້. ເພື່ອຈະບໍ່ຕ້ອງເກັບສັ່ງສົມເມື່ອຂ້າພະເຈົ້າມາຮອດ.</w:t>
      </w:r>
      <w:r>
        <w:rPr>
          <w:vertAlign w:val="superscript"/>
        </w:rPr>
        <w:t>3</w:t>
      </w:r>
      <w:r>
        <w:t>ແລະເມື່ອຂ້າພະເຈົ້າມາແລ້ວ, ຖ້າພວກທ່ານເຫັນດີນຳໃຜ, ຂ້າພະເຈົ້າຈະສົ່ງຄົນນັ້ນໃຫ້ນຳເງິນຖວາຍຂອງທ່ານ ພ້ອມກັບຈົດຫມາຍໄປທີ່ນະຄອນ ເຢຣູຊາເລັມ.</w:t>
      </w:r>
      <w:r>
        <w:rPr>
          <w:vertAlign w:val="superscript"/>
        </w:rPr>
        <w:t>4</w:t>
      </w:r>
      <w:r>
        <w:t>ແລະຖ້າເຫັນວ່າຂ້າພະເຈົ້າຄວນຈະໄປດ້ວຍ ພວກເຂົາກໍ່ຈະໄປພ້ອມກັບຂ້າພະເຈົ້າ.</w:t>
      </w:r>
      <w:r>
        <w:rPr>
          <w:vertAlign w:val="superscript"/>
        </w:rPr>
        <w:t>5</w:t>
      </w:r>
      <w:r>
        <w:t>ເມື່ອຂ້າພະເຈົ້າຜ່ານແຂວງມາເກໂດເນຍແລ້ວ. ຂ້າພະເຈົ້າຈະມາຫາທ່ານທັງຫລາຍ. ເພາະຂ້າພະເຈົ້າຈະໄປທາງມາເກໂດເນຍ.</w:t>
      </w:r>
      <w:r>
        <w:rPr>
          <w:vertAlign w:val="superscript"/>
        </w:rPr>
        <w:t>6</w:t>
      </w:r>
      <w:r>
        <w:t>ແລະ ຂ້າພະເຈົ້າອາດຈະພັກກັບທ່ານ ຫລື ອາດຈະຢູ່ຈົນຮອດຣະດູຫນາວ, ເພື່ອວ່າເມື່ອຂ້າພະເຈົ້າຈະໄປທາງໃດ, ພວກທ່ານຈະໄດ້ສົ່ງຂ້າພະເຈົ້າໄປ.</w:t>
      </w:r>
      <w:r>
        <w:rPr>
          <w:vertAlign w:val="superscript"/>
        </w:rPr>
        <w:t>7</w:t>
      </w:r>
      <w:r>
        <w:t>ເພາະວ່າຂ້າພະເຈົ້າບໍ່ຕ້ອງການພົບພວກທ່ານໃນຊ່ວງເວລາສັ້ນໆ. ແຕ່ຂ້າພະເຈົ້າຫວັງວ່າຈະໄດ້ຢູ່ກັບພວກທ່ານໃນໄລຍະຫນຶ່ງ, ຖ້າອົງພຣະຜູ້ເປັນເຈົ້າເຫັນດີ.</w:t>
      </w:r>
      <w:r>
        <w:rPr>
          <w:vertAlign w:val="superscript"/>
        </w:rPr>
        <w:t>8</w:t>
      </w:r>
      <w:r>
        <w:t>ແລະ ຂ້າພະເຈົ້າຈະຢູ່ທີ່ເມືອງ ເອເຟໂຊ, ຈົນຮອດເທດສະການ ເພັນເຕຄໍສະເຕ.</w:t>
      </w:r>
      <w:r>
        <w:rPr>
          <w:vertAlign w:val="superscript"/>
        </w:rPr>
        <w:t>9</w:t>
      </w:r>
      <w:r>
        <w:t>ເພາະວ່າທີ່ນີ້ມີປະຕູເປີດໃຫ້ກັບຂ້າພະເຈົ້າຢ່າງກວ້າງຂວາງ, ແລະ ຄົນຂັດຂວາງກໍ່ມີຫລາຍ.</w:t>
      </w:r>
      <w:r>
        <w:rPr>
          <w:vertAlign w:val="superscript"/>
        </w:rPr>
        <w:t>10</w:t>
      </w:r>
      <w:r>
        <w:t>ເມື່ອຕີໂມທຽວມາຫາທ່ານ, ຈົ່ງຣະວັງຢ່າເຮັດໃຫ້ລາວບໍ່ສະບາຍໃຈເມື່ອຢູ່ກັບພວກທ່ານ, ເພາະລາວເຮັດວຽກຂອງອົງພຣະຜູ້ເປັນເຈົ້າຄືກັບຂ້າພະເຈົ້າ.</w:t>
      </w:r>
      <w:r>
        <w:rPr>
          <w:vertAlign w:val="superscript"/>
        </w:rPr>
        <w:t>11</w:t>
      </w:r>
      <w:r>
        <w:t>ຢ່າໃຫ້ຄົນດູຫມິ່ນລາວ. ຈົ່ງຊ່ວຍລາວໃຫ້ເດີນທາງໄປໂດຍສັນຕິສຸກ, ເພື່ອລາວຈະກັບມາຫາຂ້າພະເຈົ້າ. ເພາະຂ້າພະເຈົ້າກຳລັງລໍຖ້າລາວກັບພວກພີ່ນ້ອງຢູ່.</w:t>
      </w:r>
      <w:r>
        <w:rPr>
          <w:vertAlign w:val="superscript"/>
        </w:rPr>
        <w:t>12</w:t>
      </w:r>
      <w:r>
        <w:t>ສ່ວນເລື່ອງຂອງ ອາໂປໂລ, ເຊິ່ງເປັນພີ່ນ້ອງຂອງເຮົານັ້ນ. ຂ້າພະເຈົ້າຂໍຮ້ອງໃຫ້ລາວໃຫ້ໄປຢ້ຽມຢາມທ່ານທັງຫລາຍ ພ້ອມກັບພວກພີ່ນ້ອງ. ແຕ່ລາວຍັງບໍ່ຕ້ອງການໄປໃນເວລານີ້. ເຖິງຢ່າງໃດກໍ່ຕາມ, ລາວຈະໄປເມື່ອຮອດເວລາທີ່ເຫມາະສົມ.</w:t>
      </w:r>
      <w:r>
        <w:rPr>
          <w:vertAlign w:val="superscript"/>
        </w:rPr>
        <w:t>13</w:t>
      </w:r>
      <w:r>
        <w:t>ຈົ່ງເຝົ້າຣະວັງໃຫ້ດີ ຈົ່ງຫມັ້ນຄົງໃນຄວາມເຊື່ອ ຈົ່ງເປັນຄົນກ້າຫານ, ຈົ່ງເຂັ້ມແຂງ.</w:t>
      </w:r>
      <w:r>
        <w:rPr>
          <w:vertAlign w:val="superscript"/>
        </w:rPr>
        <w:t>14</w:t>
      </w:r>
      <w:r>
        <w:t>ຈົ່ງເຮັດທຸກສິ່ງດ້ວຍຄວາມຮັກ.</w:t>
      </w:r>
      <w:r>
        <w:rPr>
          <w:vertAlign w:val="superscript"/>
        </w:rPr>
        <w:t>15</w:t>
      </w:r>
      <w:r>
        <w:t>ທ່ານຮູ້ວ່າຄອບຄົວຂອງສະເຕຟານາ, ເປັນຄຣິສຕຽນພວກທຳອິດໃນແຂວງ ອະຂາຢາ, ແລະ ພວກເຂົາໄດ້ອຸທິດຕົນໃນງານບົວຣະບັດຮັບໃຊ້ໄພ່ພົນຂອງພຣະເຈົ້າ. ຂ້າພະເຈົ້າຂໍຮ້ອງ, ທ່ານທັງຫລາຍ,</w:t>
      </w:r>
      <w:r>
        <w:rPr>
          <w:vertAlign w:val="superscript"/>
        </w:rPr>
        <w:t>16</w:t>
      </w:r>
      <w:r>
        <w:t>ໃຫ້ຖ່ອມຕົວຕໍ່ຄົນເຊັ່ນນີ້ ແລະ ຕໍ່ທຸກຄົນທີ່ຮ່ວມເຮັດວຽກ ແລະ ພຽນພະຍາຍາມກັບພວກເຮົາ.</w:t>
      </w:r>
      <w:r>
        <w:rPr>
          <w:vertAlign w:val="superscript"/>
        </w:rPr>
        <w:t>17</w:t>
      </w:r>
      <w:r>
        <w:t>ແລະຂ້າພະເຈົ້າດີໃຈທີ່ ສະເຕຟານາ, ຟອກຕູນາໂຕ, ແລະ ອະຂາອີໂກມາຫາ. ພວກເຂົາໄດ້ຊົດເຊີຍການທີ່ພວກທ່ານບໍ່ມານັ້ນຈົນຄົບຖ້ວນ.</w:t>
      </w:r>
      <w:r>
        <w:rPr>
          <w:vertAlign w:val="superscript"/>
        </w:rPr>
        <w:t>18</w:t>
      </w:r>
      <w:r>
        <w:t>ເພາະວ່າພວກເຂົາເຮັດໃຫ້ວິນຍານຂອງຂ້າພະເຈົ້າແລະ ຂອງພວກກທ່ານມີຄວາມສຸກ. ເພາະສະນັ້ນ, ທ່ານທັງຫລາຍຈົ່ງຍອມຮັບຄົນແບບນີ້.</w:t>
      </w:r>
      <w:r>
        <w:rPr>
          <w:vertAlign w:val="superscript"/>
        </w:rPr>
        <w:t>19</w:t>
      </w:r>
      <w:r>
        <w:t xml:space="preserve">ຄຣິສຕະຈັກຕ່າງໆໃນແຂວງເອ​ເຊຍຝາກຄຳທັກທາຍມາຫາທ່ານທັງຫລາຍ. ອາກີລາ ແລະ ປີຊະກີລາ, ກັບຄຣິສຕະຈັກທີ່ຢູ່ໃນເຮືອນຂອງພວກເຂົາຝາກຄຳທັກທາຍມາຫາພວກທ່ານໃນອົງພຣະຜູ້ເປັນເຈົ້າ. </w:t>
      </w:r>
      <w:r>
        <w:rPr>
          <w:vertAlign w:val="superscript"/>
        </w:rPr>
        <w:t>20</w:t>
      </w:r>
      <w:r>
        <w:t>ພີ່ນ້ອງທຸກຄົນຝາກຄຳທັກທາຍມາຫາທ່ານ. ຈົ່ງທັກທາຍເຊິ່ງກັນ ແລະ ກັນດ້ວຍຈູບທີ່ບໍຣິສຸດ.</w:t>
      </w:r>
      <w:r>
        <w:rPr>
          <w:vertAlign w:val="superscript"/>
        </w:rPr>
        <w:t>21</w:t>
      </w:r>
      <w:r>
        <w:t>ຂ້າພະເຈົ້າ, ໂປໂລ, ຂຽນຈົດຫມາຍ ນີ້ດ້ວຍລາຍມືຂອງຂ້າພະເຈົ້າເອງ.</w:t>
      </w:r>
      <w:r>
        <w:rPr>
          <w:vertAlign w:val="superscript"/>
        </w:rPr>
        <w:t>22</w:t>
      </w:r>
      <w:r>
        <w:t>ຖ້າຜູ້ໃດບໍ່ຮັກອົງພຣະຜູ້ເປັນເຈົ້າ, ກໍ່ຂໍໃຫ້ຄົນນັ້ນຖືກສາບແຊ່ງ. ຂໍອົງພຣະຜູ້ເປັນເຈົ້າຂອງເຮົາ, ສະເດັດມາເຖີດ!</w:t>
      </w:r>
      <w:r>
        <w:rPr>
          <w:vertAlign w:val="superscript"/>
        </w:rPr>
        <w:t>23</w:t>
      </w:r>
      <w:r>
        <w:t>ຂໍພຣະຄຸນຂອງພຣະເຢຊູຄຣິດເຈົ້າສະຖິດກັບທ່ານທັງຫລາຍ.</w:t>
      </w:r>
      <w:r>
        <w:rPr>
          <w:vertAlign w:val="superscript"/>
        </w:rPr>
        <w:t>24</w:t>
      </w:r>
      <w:r>
        <w:t>ຄວາມຮັກຂອງຂ້າພະເຈົ້າຢູ່ກັບພວກທ່ານທຸກຄົນໃນພຣະເຢຊູຄຣິດເຈົ້າ.</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